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B6" w:rsidRDefault="008622B6" w:rsidP="0059341D">
      <w:pPr>
        <w:pStyle w:val="a4"/>
      </w:pPr>
    </w:p>
    <w:p w:rsidR="00504F8D" w:rsidRDefault="00C53AD2" w:rsidP="00504F8D">
      <w:pPr>
        <w:jc w:val="center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w:drawing>
          <wp:inline distT="0" distB="0" distL="0" distR="0">
            <wp:extent cx="9182100" cy="6257925"/>
            <wp:effectExtent l="0" t="0" r="0" b="0"/>
            <wp:docPr id="1" name="Рисунок 1" descr="E:\Для сайта РП Ибукова В.Н\тат яз 5-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ля сайта РП Ибукова В.Н\тат яз 5-9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F8D">
        <w:rPr>
          <w:bCs/>
          <w:iCs/>
          <w:sz w:val="24"/>
          <w:szCs w:val="24"/>
        </w:rPr>
        <w:t>.</w:t>
      </w:r>
    </w:p>
    <w:p w:rsidR="00504F8D" w:rsidRPr="00504F8D" w:rsidRDefault="00504F8D" w:rsidP="00504F8D">
      <w:pPr>
        <w:jc w:val="center"/>
        <w:rPr>
          <w:bCs/>
          <w:iCs/>
          <w:sz w:val="24"/>
          <w:szCs w:val="24"/>
        </w:rPr>
      </w:pPr>
    </w:p>
    <w:p w:rsidR="00504F8D" w:rsidRDefault="00504F8D" w:rsidP="0059341D">
      <w:pPr>
        <w:pStyle w:val="a4"/>
        <w:rPr>
          <w:sz w:val="24"/>
          <w:szCs w:val="24"/>
        </w:rPr>
      </w:pPr>
    </w:p>
    <w:p w:rsidR="002F6238" w:rsidRPr="0086465F" w:rsidRDefault="0059341D" w:rsidP="0086465F">
      <w:pPr>
        <w:pStyle w:val="a4"/>
        <w:jc w:val="center"/>
        <w:rPr>
          <w:b/>
          <w:sz w:val="24"/>
          <w:szCs w:val="24"/>
        </w:rPr>
      </w:pPr>
      <w:r w:rsidRPr="0086465F">
        <w:rPr>
          <w:b/>
          <w:sz w:val="24"/>
          <w:szCs w:val="24"/>
        </w:rPr>
        <w:t>1.</w:t>
      </w:r>
      <w:r w:rsidR="002F6238" w:rsidRPr="0086465F">
        <w:rPr>
          <w:b/>
          <w:sz w:val="24"/>
          <w:szCs w:val="24"/>
        </w:rPr>
        <w:t xml:space="preserve"> ПЛАНИРУЕМЫЕ РЕЗУЛЬТАТЫ ОСВОЕНИЯ УЧЕБНОГО ПРЕДМЕТА</w:t>
      </w:r>
    </w:p>
    <w:p w:rsidR="002F6238" w:rsidRPr="00732238" w:rsidRDefault="002F6238" w:rsidP="00504F8D">
      <w:pPr>
        <w:pStyle w:val="a4"/>
        <w:jc w:val="both"/>
        <w:rPr>
          <w:b/>
          <w:sz w:val="24"/>
          <w:szCs w:val="24"/>
        </w:rPr>
      </w:pPr>
      <w:r w:rsidRPr="00732238">
        <w:rPr>
          <w:b/>
          <w:sz w:val="24"/>
          <w:szCs w:val="24"/>
        </w:rPr>
        <w:t>Личностные результаты: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воспитание российской гражданской идентичности: патриотизм, уважение к Отечеству, прошлое</w:t>
      </w:r>
      <w:r w:rsidR="0059341D" w:rsidRPr="00A66650">
        <w:rPr>
          <w:sz w:val="24"/>
          <w:szCs w:val="24"/>
        </w:rPr>
        <w:t xml:space="preserve"> и </w:t>
      </w:r>
      <w:r w:rsidRPr="00A66650">
        <w:rPr>
          <w:sz w:val="24"/>
          <w:szCs w:val="24"/>
        </w:rPr>
        <w:t>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формирование ответственного</w:t>
      </w:r>
      <w:r w:rsidR="005B01A6">
        <w:rPr>
          <w:sz w:val="24"/>
          <w:szCs w:val="24"/>
        </w:rPr>
        <w:t xml:space="preserve"> отношения к учению, </w:t>
      </w:r>
      <w:r w:rsidR="00937E25">
        <w:rPr>
          <w:sz w:val="24"/>
          <w:szCs w:val="24"/>
        </w:rPr>
        <w:t xml:space="preserve">готовности </w:t>
      </w:r>
      <w:r w:rsidRPr="00A66650">
        <w:rPr>
          <w:sz w:val="24"/>
          <w:szCs w:val="24"/>
        </w:rPr>
        <w:t>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F6238" w:rsidRPr="00732238" w:rsidRDefault="002F6238" w:rsidP="00504F8D">
      <w:pPr>
        <w:pStyle w:val="a4"/>
        <w:jc w:val="both"/>
        <w:rPr>
          <w:b/>
          <w:sz w:val="24"/>
          <w:szCs w:val="24"/>
        </w:rPr>
      </w:pPr>
      <w:proofErr w:type="spellStart"/>
      <w:r w:rsidRPr="00732238">
        <w:rPr>
          <w:b/>
          <w:sz w:val="24"/>
          <w:szCs w:val="24"/>
        </w:rPr>
        <w:t>Метапредметные</w:t>
      </w:r>
      <w:proofErr w:type="spellEnd"/>
      <w:r w:rsidRPr="00732238">
        <w:rPr>
          <w:b/>
          <w:sz w:val="24"/>
          <w:szCs w:val="24"/>
        </w:rPr>
        <w:t xml:space="preserve"> результаты: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2)</w:t>
      </w:r>
      <w:r w:rsidRPr="00A66650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смысловое чтение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2)</w:t>
      </w:r>
      <w:r w:rsidRPr="00A66650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F6238" w:rsidRPr="00732238" w:rsidRDefault="002F6238" w:rsidP="00504F8D">
      <w:pPr>
        <w:pStyle w:val="a4"/>
        <w:jc w:val="both"/>
        <w:rPr>
          <w:b/>
          <w:sz w:val="24"/>
          <w:szCs w:val="24"/>
        </w:rPr>
      </w:pPr>
      <w:r w:rsidRPr="00732238">
        <w:rPr>
          <w:b/>
          <w:sz w:val="24"/>
          <w:szCs w:val="24"/>
        </w:rPr>
        <w:t>Предметные результаты</w:t>
      </w:r>
      <w:r w:rsidR="006F3242" w:rsidRPr="00732238">
        <w:rPr>
          <w:b/>
          <w:sz w:val="24"/>
          <w:szCs w:val="24"/>
        </w:rPr>
        <w:t>: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совершенствование видов речевой деятельности (</w:t>
      </w:r>
      <w:proofErr w:type="spellStart"/>
      <w:r w:rsidRPr="00A66650">
        <w:rPr>
          <w:sz w:val="24"/>
          <w:szCs w:val="24"/>
        </w:rPr>
        <w:t>аудирования</w:t>
      </w:r>
      <w:proofErr w:type="spellEnd"/>
      <w:r w:rsidRPr="00A66650">
        <w:rPr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использование коммуникативно-эстетических возможностей родного языка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формирование навыков проведения различных видов анализа слова (фонетического, морфемного,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7)</w:t>
      </w:r>
      <w:r w:rsidRPr="00A66650">
        <w:rPr>
          <w:sz w:val="24"/>
          <w:szCs w:val="24"/>
        </w:rPr>
        <w:tab/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7029A8" w:rsidRPr="00F23AB3" w:rsidRDefault="002F6238" w:rsidP="00F23AB3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ответственности за языковую культуру как общечеловеческую ценность.</w:t>
      </w:r>
    </w:p>
    <w:p w:rsidR="002F6238" w:rsidRPr="0086465F" w:rsidRDefault="0059341D" w:rsidP="0086465F">
      <w:pPr>
        <w:pStyle w:val="a4"/>
        <w:jc w:val="center"/>
        <w:rPr>
          <w:b/>
          <w:sz w:val="24"/>
          <w:szCs w:val="24"/>
        </w:rPr>
      </w:pPr>
      <w:r w:rsidRPr="0086465F">
        <w:rPr>
          <w:b/>
          <w:sz w:val="24"/>
          <w:szCs w:val="24"/>
        </w:rPr>
        <w:t>2.</w:t>
      </w:r>
      <w:r w:rsidR="002F6238" w:rsidRPr="0086465F">
        <w:rPr>
          <w:b/>
          <w:sz w:val="24"/>
          <w:szCs w:val="24"/>
        </w:rPr>
        <w:t>СОДЕРЖАНИЕ УЧЕБНОГО ПРЕДМЕТА</w:t>
      </w:r>
    </w:p>
    <w:p w:rsidR="002F6238" w:rsidRPr="00A66650" w:rsidRDefault="002F6238" w:rsidP="00504F8D">
      <w:pPr>
        <w:pStyle w:val="a4"/>
        <w:jc w:val="both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5 класс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ого</w:t>
      </w:r>
      <w:r w:rsidR="00332734">
        <w:rPr>
          <w:sz w:val="24"/>
          <w:szCs w:val="24"/>
        </w:rPr>
        <w:t xml:space="preserve"> материала</w:t>
      </w:r>
      <w:r w:rsidRPr="00A66650">
        <w:rPr>
          <w:sz w:val="24"/>
          <w:szCs w:val="24"/>
        </w:rPr>
        <w:t xml:space="preserve"> в начальном классе. 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 xml:space="preserve">Морфология. Имя существительное. Местоимение. Глагол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Словосочетание. Предложение. Простое и сложн</w:t>
      </w:r>
      <w:r w:rsidR="00332734">
        <w:rPr>
          <w:sz w:val="24"/>
          <w:szCs w:val="24"/>
        </w:rPr>
        <w:t>ое предложение. Виды предложений</w:t>
      </w:r>
      <w:r w:rsidRPr="00A66650">
        <w:rPr>
          <w:sz w:val="24"/>
          <w:szCs w:val="24"/>
        </w:rPr>
        <w:t xml:space="preserve"> по цели высказывания. Главные члены предложения. Второстепенные члены предложения. Определение. Дополнение. Обстоятельство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Фонетика. Органы речи. Образование звуков. Гласные и согласные звуки. Гласные звуки. Правильное произношение звуков О,Е,Ы. Понятие о дифтонгах. Закон сингармонизма. Согласные звуки. Согласные звуки К и Г,</w:t>
      </w:r>
      <w:r w:rsidR="00504F8D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 xml:space="preserve">КЪ и ГЪ. Согласные звуки Х и Һ. Согласные звуки </w:t>
      </w:r>
      <w:r w:rsidR="00794779">
        <w:rPr>
          <w:sz w:val="24"/>
          <w:szCs w:val="24"/>
        </w:rPr>
        <w:t>Н и Ң.Согласные звуки В и</w:t>
      </w:r>
      <w:r w:rsidRPr="00A66650">
        <w:rPr>
          <w:sz w:val="24"/>
          <w:szCs w:val="24"/>
        </w:rPr>
        <w:t xml:space="preserve">.Изменение согласных в потоке речи. 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Слог и ударение. Интонация. Графика и орфография. Алфавит. Буквы гласного звука. Правильное написание букв О,О,Ы,Э,Е. Правильное написание букв Е,Ё,Ю,Я. Буквы согласного звука. Правильное написание букв Ч,</w:t>
      </w:r>
      <w:r w:rsidR="004169DD" w:rsidRPr="00A66650">
        <w:rPr>
          <w:sz w:val="24"/>
          <w:szCs w:val="24"/>
        </w:rPr>
        <w:t>Ж,В. Правильное написание букв.</w:t>
      </w:r>
      <w:r w:rsidR="00794779">
        <w:rPr>
          <w:sz w:val="24"/>
          <w:szCs w:val="24"/>
        </w:rPr>
        <w:t>Правильное написание букв Ь, Ъ.</w:t>
      </w:r>
      <w:r w:rsidRPr="00A66650">
        <w:rPr>
          <w:sz w:val="24"/>
          <w:szCs w:val="24"/>
        </w:rPr>
        <w:t xml:space="preserve"> 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 xml:space="preserve">Правильный перенос слов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о разделу «Фонетика. Графика»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 xml:space="preserve">Понятие о лексикологии. Однозначные и многозначные слова. Омонимы. Синонимы. Антонимы. Фразеологизмы. Словарный состав татарского языка. Словари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о разделу «Лексикология»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 xml:space="preserve">Словообразование. Корень и окончание. Корень и основа. Способы словообразования. </w:t>
      </w:r>
    </w:p>
    <w:p w:rsidR="00E843CF" w:rsidRP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о разделу «Словообразование».</w:t>
      </w:r>
    </w:p>
    <w:p w:rsidR="002F6238" w:rsidRPr="00A66650" w:rsidRDefault="002F6238" w:rsidP="00504F8D">
      <w:pPr>
        <w:pStyle w:val="a4"/>
        <w:jc w:val="both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6 класс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</w:t>
      </w:r>
      <w:r w:rsidR="00332734">
        <w:rPr>
          <w:sz w:val="24"/>
          <w:szCs w:val="24"/>
        </w:rPr>
        <w:t>ых тем</w:t>
      </w:r>
      <w:r w:rsidRPr="00A66650">
        <w:rPr>
          <w:sz w:val="24"/>
          <w:szCs w:val="24"/>
        </w:rPr>
        <w:t xml:space="preserve"> в 5 классе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Главные и второстепенные члены предложения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Словообразование. Части речи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Морфология. Понятие о частях речи. Имя существительное. Собственные и нарицательные имена существительные. Имена существительные единственного и множественного числа. Изменение имен существительных по падежам. Изменение имен существительных</w:t>
      </w:r>
      <w:r w:rsidR="00332734">
        <w:rPr>
          <w:sz w:val="24"/>
          <w:szCs w:val="24"/>
        </w:rPr>
        <w:t xml:space="preserve"> по падежам. Изменение имен существительных </w:t>
      </w:r>
      <w:r w:rsidRPr="00A66650">
        <w:rPr>
          <w:sz w:val="24"/>
          <w:szCs w:val="24"/>
        </w:rPr>
        <w:t xml:space="preserve">по лицам. Образование имен существительных. Употребление имен существительных в предложении. Морфологический анализ существительного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о разделу «Имена существительное»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Имя прилагательное. Степени сравнения прилагательных. Образование имен прилагательных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Употребление имен прилагательных в предложении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 xml:space="preserve">Морфологический анализ имен прилагательных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о разделу «Имена прилагательные»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Имя числительное. Образование имен числительных. Разряды числительных. Порядковые числительные. Разделительные числительные. Приблизительные и собирательные числительные. Употребление имен числительных в предложении. Морфологический анализ имен числительных.</w:t>
      </w:r>
    </w:p>
    <w:p w:rsidR="002F6238" w:rsidRPr="00A66650" w:rsidRDefault="00332734" w:rsidP="00504F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F6238" w:rsidRPr="00A66650">
        <w:rPr>
          <w:sz w:val="24"/>
          <w:szCs w:val="24"/>
        </w:rPr>
        <w:t>По</w:t>
      </w:r>
      <w:r>
        <w:rPr>
          <w:sz w:val="24"/>
          <w:szCs w:val="24"/>
        </w:rPr>
        <w:t>нятие о наречии. Разряды наречий. Употребление наречий</w:t>
      </w:r>
      <w:r w:rsidR="002F6238" w:rsidRPr="00A66650">
        <w:rPr>
          <w:sz w:val="24"/>
          <w:szCs w:val="24"/>
        </w:rPr>
        <w:t xml:space="preserve"> в предложении. Степени сравнения наречии</w:t>
      </w:r>
      <w:r>
        <w:rPr>
          <w:sz w:val="24"/>
          <w:szCs w:val="24"/>
        </w:rPr>
        <w:t>. Морфологический анализ наречий</w:t>
      </w:r>
      <w:r w:rsidR="002F6238" w:rsidRPr="00A66650">
        <w:rPr>
          <w:sz w:val="24"/>
          <w:szCs w:val="24"/>
        </w:rPr>
        <w:t>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 xml:space="preserve">Местоимение. Личные местоимения. Указательные местоимения. Определительные местоимения. Вопросительные местоимения. Отрицательные местоимения. Неопределенные местоимения. Притяжательные местоимения. Употребление местоимений в предложении. Морфологический анализ местоимений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о разделу «Местоимение».</w:t>
      </w:r>
    </w:p>
    <w:p w:rsidR="002F6238" w:rsidRPr="00A66650" w:rsidRDefault="002F6238" w:rsidP="00504F8D">
      <w:pPr>
        <w:pStyle w:val="a4"/>
        <w:jc w:val="both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7 класс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изученного в 6 классе по разделу «Морфология»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 xml:space="preserve">Беседа о родном языке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нятие о глаголе. Начальная форма глагола. категория отрицания. Спряжение глаголов по лицам и числам. Наклонения глагола. Спрягаемые формы глагола. Повелительное наклонение. Спряжение повелительного наклонения глагола по лицам и числам. Из</w:t>
      </w:r>
      <w:r w:rsidR="00860A72" w:rsidRPr="00A66650">
        <w:rPr>
          <w:sz w:val="24"/>
          <w:szCs w:val="24"/>
        </w:rPr>
        <w:t xml:space="preserve">ъявительное наклонение глагола. </w:t>
      </w:r>
      <w:r w:rsidR="00332734">
        <w:rPr>
          <w:sz w:val="24"/>
          <w:szCs w:val="24"/>
        </w:rPr>
        <w:t>Настоящее, прошедшее, б</w:t>
      </w:r>
      <w:r w:rsidRPr="00A66650">
        <w:rPr>
          <w:sz w:val="24"/>
          <w:szCs w:val="24"/>
        </w:rPr>
        <w:t>удущее время глагола. Условное наклонение. Употребление усло</w:t>
      </w:r>
      <w:r w:rsidR="00860A72" w:rsidRPr="00A66650">
        <w:rPr>
          <w:sz w:val="24"/>
          <w:szCs w:val="24"/>
        </w:rPr>
        <w:t>вного наклонения в предложении.</w:t>
      </w:r>
      <w:r w:rsidR="00332734">
        <w:rPr>
          <w:sz w:val="24"/>
          <w:szCs w:val="24"/>
        </w:rPr>
        <w:t xml:space="preserve"> </w:t>
      </w:r>
      <w:r w:rsidR="00860A72" w:rsidRPr="00A66650">
        <w:rPr>
          <w:sz w:val="24"/>
          <w:szCs w:val="24"/>
        </w:rPr>
        <w:t>Неспрягаемые формы глагола.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ричастие. Деепричастие. Имя действия. Инфинитив. Самостоятель</w:t>
      </w:r>
      <w:r w:rsidR="00860A72" w:rsidRPr="00A66650">
        <w:rPr>
          <w:sz w:val="24"/>
          <w:szCs w:val="24"/>
        </w:rPr>
        <w:t>ные и вспомогательные глаголы.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Служебные части речи. Послелоги. Формы послелогов. Понятие о союзах. Формы союзов.</w:t>
      </w:r>
    </w:p>
    <w:p w:rsidR="00860A72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Частицы. Разряды частиц. Модальные слова. Междометие.</w:t>
      </w:r>
    </w:p>
    <w:p w:rsidR="002F6238" w:rsidRPr="00A66650" w:rsidRDefault="00860A72" w:rsidP="00504F8D">
      <w:pPr>
        <w:pStyle w:val="a4"/>
        <w:jc w:val="both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8 </w:t>
      </w:r>
      <w:r w:rsidR="002F6238" w:rsidRPr="00A66650">
        <w:rPr>
          <w:b/>
          <w:sz w:val="24"/>
          <w:szCs w:val="24"/>
        </w:rPr>
        <w:t>класс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Синтаксис.</w:t>
      </w:r>
      <w:r w:rsidR="00860A72" w:rsidRPr="00A66650">
        <w:rPr>
          <w:sz w:val="24"/>
          <w:szCs w:val="24"/>
        </w:rPr>
        <w:t xml:space="preserve"> Слово и предложение</w:t>
      </w:r>
      <w:r w:rsidR="00332734">
        <w:rPr>
          <w:sz w:val="24"/>
          <w:szCs w:val="24"/>
        </w:rPr>
        <w:t xml:space="preserve">. </w:t>
      </w:r>
      <w:r w:rsidR="00860A72" w:rsidRPr="00A66650">
        <w:rPr>
          <w:sz w:val="24"/>
          <w:szCs w:val="24"/>
        </w:rPr>
        <w:t>Связь слов в предложении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Союзы при однородных членах. Обобщающие слова при однородных членах. Подчин</w:t>
      </w:r>
      <w:r w:rsidR="00860A72" w:rsidRPr="00A66650">
        <w:rPr>
          <w:sz w:val="24"/>
          <w:szCs w:val="24"/>
        </w:rPr>
        <w:t>ительная связь. Словосочетание.</w:t>
      </w:r>
    </w:p>
    <w:p w:rsidR="002F6238" w:rsidRPr="00A66650" w:rsidRDefault="00860A72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Главные члены предложения.</w:t>
      </w:r>
      <w:r w:rsidR="00332734">
        <w:rPr>
          <w:sz w:val="24"/>
          <w:szCs w:val="24"/>
        </w:rPr>
        <w:t xml:space="preserve"> </w:t>
      </w:r>
      <w:r w:rsidR="002F6238" w:rsidRPr="00A66650">
        <w:rPr>
          <w:sz w:val="24"/>
          <w:szCs w:val="24"/>
        </w:rPr>
        <w:t>Подлежащее. Сказуемое. Тире между подлежащим и сказуемым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Простое и сложное предложение.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Вто</w:t>
      </w:r>
      <w:r w:rsidR="00860A72" w:rsidRPr="00A66650">
        <w:rPr>
          <w:sz w:val="24"/>
          <w:szCs w:val="24"/>
        </w:rPr>
        <w:t>ростепенные члены предложения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Определение. Дополнение. Прямое и косвенное дополнение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Обстоятельства. Обстоятельства места и времени. Обстоятельства образа действия и меры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Обстоятельства причины и цели. Обстоятельства у</w:t>
      </w:r>
      <w:r w:rsidR="00860A72" w:rsidRPr="00A66650">
        <w:rPr>
          <w:sz w:val="24"/>
          <w:szCs w:val="24"/>
        </w:rPr>
        <w:t>словия и уступки.</w:t>
      </w:r>
      <w:r w:rsidR="00332734">
        <w:rPr>
          <w:sz w:val="24"/>
          <w:szCs w:val="24"/>
        </w:rPr>
        <w:t xml:space="preserve"> </w:t>
      </w:r>
      <w:r w:rsidR="00860A72" w:rsidRPr="00A66650">
        <w:rPr>
          <w:sz w:val="24"/>
          <w:szCs w:val="24"/>
        </w:rPr>
        <w:t>Обособленные обстоятельства.</w:t>
      </w:r>
    </w:p>
    <w:p w:rsidR="002F6238" w:rsidRPr="00A66650" w:rsidRDefault="00860A72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Обращения и вводные слова.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Типы пр</w:t>
      </w:r>
      <w:r w:rsidR="00860A72" w:rsidRPr="00A66650">
        <w:rPr>
          <w:sz w:val="24"/>
          <w:szCs w:val="24"/>
        </w:rPr>
        <w:t>едложений по цели высказывания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Повествовательное предложение. Вопросительное предложение. Побудительное и восклицательное предложение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Простое распространенное предложение. Им</w:t>
      </w:r>
      <w:r w:rsidR="00860A72" w:rsidRPr="00A66650">
        <w:rPr>
          <w:sz w:val="24"/>
          <w:szCs w:val="24"/>
        </w:rPr>
        <w:t xml:space="preserve">енные и глагольные </w:t>
      </w:r>
      <w:proofErr w:type="spellStart"/>
      <w:r w:rsidR="00860A72" w:rsidRPr="00A66650">
        <w:rPr>
          <w:sz w:val="24"/>
          <w:szCs w:val="24"/>
        </w:rPr>
        <w:t>предложения.</w:t>
      </w:r>
      <w:r w:rsidRPr="00A66650">
        <w:rPr>
          <w:sz w:val="24"/>
          <w:szCs w:val="24"/>
        </w:rPr>
        <w:t>Понятие</w:t>
      </w:r>
      <w:proofErr w:type="spellEnd"/>
      <w:r w:rsidRPr="00A66650">
        <w:rPr>
          <w:sz w:val="24"/>
          <w:szCs w:val="24"/>
        </w:rPr>
        <w:t xml:space="preserve"> о полных и неполных предложениях.</w:t>
      </w:r>
    </w:p>
    <w:p w:rsidR="002F6238" w:rsidRPr="00A66650" w:rsidRDefault="00860A72" w:rsidP="00504F8D">
      <w:pPr>
        <w:pStyle w:val="a4"/>
        <w:jc w:val="both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9 </w:t>
      </w:r>
      <w:r w:rsidR="002F6238" w:rsidRPr="00A66650">
        <w:rPr>
          <w:b/>
          <w:sz w:val="24"/>
          <w:szCs w:val="24"/>
        </w:rPr>
        <w:t>класс.</w:t>
      </w:r>
    </w:p>
    <w:p w:rsidR="00BD2F57" w:rsidRPr="00BD2F57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синтаксиса простого предложения.</w:t>
      </w:r>
    </w:p>
    <w:p w:rsidR="00BD2F57" w:rsidRPr="00BD2F57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ложном предложении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Сложносочиненные предложения. ССП с сочинительными союзами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Бессоюзные сложные предложения. Сложносочиненные предложения с несколькими придаточными.</w:t>
      </w:r>
    </w:p>
    <w:p w:rsidR="00BD2F57" w:rsidRPr="00BD2F57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подчиненные предложения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Понятие о сложноподчиненном предложении. Особенности аналитических и синтетических придаточных предложений. Синони</w:t>
      </w:r>
      <w:r w:rsidR="00B06287">
        <w:rPr>
          <w:rFonts w:eastAsia="Times New Roman"/>
          <w:sz w:val="24"/>
          <w:szCs w:val="24"/>
        </w:rPr>
        <w:t>мич</w:t>
      </w:r>
      <w:r w:rsidRPr="00BD2F57">
        <w:rPr>
          <w:rFonts w:eastAsia="Times New Roman"/>
          <w:sz w:val="24"/>
          <w:szCs w:val="24"/>
        </w:rPr>
        <w:t>ность аналитических и синтетических предложений. Особенности средств связи</w:t>
      </w:r>
      <w:r w:rsidR="00332734">
        <w:rPr>
          <w:rFonts w:eastAsia="Times New Roman"/>
          <w:sz w:val="24"/>
          <w:szCs w:val="24"/>
        </w:rPr>
        <w:t xml:space="preserve"> в предложении</w:t>
      </w:r>
      <w:r w:rsidRPr="00BD2F57">
        <w:rPr>
          <w:rFonts w:eastAsia="Times New Roman"/>
          <w:sz w:val="24"/>
          <w:szCs w:val="24"/>
        </w:rPr>
        <w:t>. Знаки препинания в сложноподчиненных предложениях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Виды придаточных предложений по значению.</w:t>
      </w:r>
    </w:p>
    <w:p w:rsidR="00332734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изъяснительным. СПП с придаточным изъяснительным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СПП с придаточным определительным. СПП с придаточными места, времени. СПП с придаточными образа действия, меры и степени. СПП с придаточными причины и цели. СПП с придаточными условия, уступки.</w:t>
      </w:r>
      <w:r w:rsidR="00332734">
        <w:rPr>
          <w:rFonts w:eastAsia="Times New Roman"/>
          <w:sz w:val="24"/>
          <w:szCs w:val="24"/>
        </w:rPr>
        <w:t xml:space="preserve"> </w:t>
      </w:r>
    </w:p>
    <w:p w:rsidR="00BD2F57" w:rsidRPr="00BD2F57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несколькими придаточными. Повторение видов сложных предложений, знаков препинания.</w:t>
      </w:r>
    </w:p>
    <w:p w:rsidR="00860A72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изученного в 5-9 классах</w:t>
      </w:r>
      <w:r>
        <w:rPr>
          <w:rFonts w:eastAsia="Times New Roman"/>
          <w:sz w:val="24"/>
          <w:szCs w:val="24"/>
        </w:rPr>
        <w:t>.</w:t>
      </w:r>
    </w:p>
    <w:p w:rsidR="00E24377" w:rsidRPr="00BD2F57" w:rsidRDefault="00E2437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lastRenderedPageBreak/>
        <w:t>Синтаксис текста. Общее понятие о тексте. Прямая и косвенная речь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Виды прямой речи. Знаки препинания. Диалог.</w:t>
      </w:r>
    </w:p>
    <w:p w:rsidR="00E24377" w:rsidRPr="00BD2F57" w:rsidRDefault="00E2437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тилистика и культура речи. 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Культура речи. Калька.</w:t>
      </w:r>
    </w:p>
    <w:p w:rsidR="00860A72" w:rsidRPr="00FA4028" w:rsidRDefault="0059341D" w:rsidP="00332734">
      <w:pPr>
        <w:pStyle w:val="a4"/>
        <w:jc w:val="center"/>
        <w:rPr>
          <w:rFonts w:eastAsia="Times New Roman"/>
          <w:b/>
          <w:bCs/>
          <w:sz w:val="24"/>
          <w:szCs w:val="24"/>
        </w:rPr>
      </w:pPr>
      <w:r w:rsidRPr="00FA4028">
        <w:rPr>
          <w:rFonts w:eastAsia="Times New Roman"/>
          <w:b/>
          <w:bCs/>
          <w:sz w:val="24"/>
          <w:szCs w:val="24"/>
        </w:rPr>
        <w:t>3.</w:t>
      </w:r>
      <w:r w:rsidR="00FA4028" w:rsidRPr="00FA4028">
        <w:rPr>
          <w:b/>
        </w:rPr>
        <w:t xml:space="preserve"> ТЕМАТИЧЕСКОЕ ПЛАНИРОВАНИЕ, В ТОМ ЧИСЛЕ С УЧЕТОМ РАБОЧЕЙ ПРОГРАММЫ</w:t>
      </w:r>
      <w:r w:rsidR="007609F9">
        <w:rPr>
          <w:b/>
        </w:rPr>
        <w:t xml:space="preserve"> ВОСПИТАНИЯ</w:t>
      </w:r>
      <w:r w:rsidR="00FA4028" w:rsidRPr="00FA4028">
        <w:rPr>
          <w:b/>
        </w:rPr>
        <w:t xml:space="preserve">  С УКАЗАНИЕМ КОЛИЧЕСТВА ЧАСОВ, ОТВОДИМЫХ НА ОСВОЕНИЕ КАЖДОЙ ТЕМЫ</w:t>
      </w:r>
    </w:p>
    <w:p w:rsidR="00DD1212" w:rsidRPr="00A66650" w:rsidRDefault="00B97354" w:rsidP="0086465F">
      <w:pPr>
        <w:pStyle w:val="a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 класс (34</w:t>
      </w:r>
      <w:r w:rsidR="00916A6B">
        <w:rPr>
          <w:rFonts w:eastAsia="Times New Roman"/>
          <w:b/>
          <w:bCs/>
          <w:sz w:val="24"/>
          <w:szCs w:val="24"/>
        </w:rPr>
        <w:t>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3955"/>
        <w:gridCol w:w="1564"/>
        <w:gridCol w:w="6798"/>
        <w:gridCol w:w="1888"/>
      </w:tblGrid>
      <w:tr w:rsidR="00DD1212" w:rsidRPr="00A66650" w:rsidTr="004E6C2B">
        <w:trPr>
          <w:trHeight w:val="587"/>
        </w:trPr>
        <w:tc>
          <w:tcPr>
            <w:tcW w:w="3955" w:type="dxa"/>
            <w:vMerge w:val="restart"/>
          </w:tcPr>
          <w:p w:rsidR="00DD1212" w:rsidRPr="00A66650" w:rsidRDefault="00DD1212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64" w:type="dxa"/>
            <w:vMerge w:val="restart"/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798" w:type="dxa"/>
            <w:vMerge w:val="restart"/>
            <w:tcBorders>
              <w:right w:val="single" w:sz="4" w:space="0" w:color="auto"/>
            </w:tcBorders>
          </w:tcPr>
          <w:p w:rsidR="00DD1212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  <w:p w:rsidR="00DD1212" w:rsidRPr="00A66650" w:rsidRDefault="00DD1212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DD1212" w:rsidRPr="00A66650" w:rsidTr="004E6C2B">
        <w:trPr>
          <w:trHeight w:val="606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1212" w:rsidRPr="00A66650" w:rsidTr="003A4E64">
        <w:trPr>
          <w:trHeight w:val="396"/>
        </w:trPr>
        <w:tc>
          <w:tcPr>
            <w:tcW w:w="3955" w:type="dxa"/>
          </w:tcPr>
          <w:p w:rsidR="00DD1212" w:rsidRPr="00A66650" w:rsidRDefault="00DD1212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Знакомство с учебником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DD1212" w:rsidRPr="00A66650" w:rsidTr="003A4E64">
        <w:trPr>
          <w:trHeight w:val="416"/>
        </w:trPr>
        <w:tc>
          <w:tcPr>
            <w:tcW w:w="3955" w:type="dxa"/>
            <w:vMerge w:val="restart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материала в начальных классах</w:t>
            </w:r>
            <w:r>
              <w:rPr>
                <w:sz w:val="24"/>
                <w:szCs w:val="24"/>
              </w:rPr>
              <w:t>/3</w:t>
            </w:r>
            <w:r w:rsidRPr="00A66650">
              <w:rPr>
                <w:sz w:val="24"/>
                <w:szCs w:val="24"/>
              </w:rPr>
              <w:t>ч.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вторение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Лексикология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Морфология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Входная контрольная работа. Диктант."Лесная малин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интаксис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Словосочетание и предложение.</w:t>
            </w:r>
            <w:r w:rsidR="007C79AB" w:rsidRPr="005F2CC7">
              <w:rPr>
                <w:b/>
                <w:sz w:val="24"/>
                <w:szCs w:val="24"/>
              </w:rPr>
              <w:t xml:space="preserve"> </w:t>
            </w:r>
            <w:r w:rsidR="007C79AB">
              <w:rPr>
                <w:b/>
                <w:sz w:val="24"/>
                <w:szCs w:val="24"/>
              </w:rPr>
              <w:t>(</w:t>
            </w:r>
            <w:r w:rsidR="007C79AB" w:rsidRPr="005F2CC7">
              <w:rPr>
                <w:b/>
                <w:sz w:val="24"/>
                <w:szCs w:val="24"/>
              </w:rPr>
              <w:t>РПВ</w:t>
            </w:r>
            <w:r w:rsidR="007C79AB">
              <w:rPr>
                <w:b/>
                <w:sz w:val="24"/>
                <w:szCs w:val="24"/>
              </w:rPr>
              <w:t>)</w:t>
            </w:r>
            <w:r w:rsidR="007C79AB" w:rsidRPr="005F2CC7">
              <w:rPr>
                <w:b/>
                <w:sz w:val="24"/>
                <w:szCs w:val="24"/>
              </w:rPr>
              <w:t xml:space="preserve"> Беседа "Я люблю тебя, моя сторонк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Фонетика, орфоэпия, графика, орфография.</w:t>
            </w:r>
            <w:r>
              <w:rPr>
                <w:sz w:val="24"/>
                <w:szCs w:val="24"/>
              </w:rPr>
              <w:t xml:space="preserve">/16 </w:t>
            </w:r>
            <w:r w:rsidRPr="00A66650">
              <w:rPr>
                <w:sz w:val="24"/>
                <w:szCs w:val="24"/>
              </w:rPr>
              <w:t>ч.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нятие о фонетике и орфоэпии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Р.Р. Сочинение "Моё село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Органы речи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бразование звуков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Гласные звуки,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их произношение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Закон сингармонизма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2F7279" w:rsidRDefault="00DD1212" w:rsidP="00332734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огласные звуки, их произношение.</w:t>
            </w:r>
            <w:r w:rsidR="007C79AB">
              <w:rPr>
                <w:b/>
                <w:sz w:val="24"/>
                <w:szCs w:val="24"/>
              </w:rPr>
              <w:t xml:space="preserve"> (РПВ)</w:t>
            </w:r>
            <w:r w:rsidR="007C79AB" w:rsidRPr="005F2CC7">
              <w:rPr>
                <w:b/>
                <w:sz w:val="24"/>
                <w:szCs w:val="24"/>
              </w:rPr>
              <w:t xml:space="preserve"> Беседа "Доброжелательность украшает человек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огласные звуки [К,],[Ⱪ][Ғ],[Г], [Һ],[Х]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 xml:space="preserve">Р.Р..Изложение "Лес -самый близкий </w:t>
            </w:r>
            <w:proofErr w:type="spellStart"/>
            <w:r w:rsidRPr="00BB43A4">
              <w:rPr>
                <w:sz w:val="24"/>
                <w:szCs w:val="24"/>
              </w:rPr>
              <w:t>длуг</w:t>
            </w:r>
            <w:proofErr w:type="spellEnd"/>
            <w:r w:rsidRPr="00BB43A4">
              <w:rPr>
                <w:sz w:val="24"/>
                <w:szCs w:val="24"/>
              </w:rPr>
              <w:t xml:space="preserve"> человек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[В],[W],[Н],[Ң],[ʼ](</w:t>
            </w:r>
            <w:proofErr w:type="spellStart"/>
            <w:r w:rsidRPr="00BB43A4">
              <w:rPr>
                <w:sz w:val="24"/>
                <w:szCs w:val="24"/>
              </w:rPr>
              <w:t>хәмзә</w:t>
            </w:r>
            <w:proofErr w:type="spellEnd"/>
            <w:r w:rsidRPr="00BB43A4">
              <w:rPr>
                <w:sz w:val="24"/>
                <w:szCs w:val="24"/>
              </w:rPr>
              <w:t>)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лог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Перенос слов из строчки в строчку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Ударение.</w:t>
            </w:r>
            <w:r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Интонация.</w:t>
            </w:r>
            <w:r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Графика и орфография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.Р. Диктант с грамматическим заданием по теме "Фонетик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Алфавит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Гласные и согласные буквы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равописание слов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Фонетический анализ</w:t>
            </w:r>
            <w:r w:rsidR="007C79AB">
              <w:rPr>
                <w:sz w:val="24"/>
                <w:szCs w:val="24"/>
              </w:rPr>
              <w:t>.</w:t>
            </w:r>
            <w:r w:rsidR="007C79AB">
              <w:rPr>
                <w:b/>
                <w:sz w:val="24"/>
                <w:szCs w:val="24"/>
              </w:rPr>
              <w:t xml:space="preserve"> (РПВ)</w:t>
            </w:r>
            <w:r w:rsidR="007C79AB" w:rsidRPr="005F2CC7">
              <w:rPr>
                <w:b/>
                <w:sz w:val="24"/>
                <w:szCs w:val="24"/>
              </w:rPr>
              <w:t xml:space="preserve"> Беседа "Какую книгу прочитаешь - таким человеком станешь"</w:t>
            </w:r>
            <w:r w:rsidR="007C79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298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вторение и обобщение темы "Фонетика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рфоэпия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Графика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рфография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К.Р. По теме "Фонетик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513"/>
        </w:trPr>
        <w:tc>
          <w:tcPr>
            <w:tcW w:w="3955" w:type="dxa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ш проект/1ч.</w:t>
            </w:r>
          </w:p>
        </w:tc>
        <w:tc>
          <w:tcPr>
            <w:tcW w:w="1564" w:type="dxa"/>
          </w:tcPr>
          <w:p w:rsidR="00DD1212" w:rsidRPr="002F7279" w:rsidRDefault="00DD1212" w:rsidP="00332734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работа. </w:t>
            </w:r>
            <w:r w:rsidRPr="00BB43A4">
              <w:rPr>
                <w:sz w:val="24"/>
                <w:szCs w:val="24"/>
              </w:rPr>
              <w:t>Составляем орфографический словарь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574"/>
        </w:trPr>
        <w:tc>
          <w:tcPr>
            <w:tcW w:w="3955" w:type="dxa"/>
            <w:vMerge w:val="restart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Лексикология</w:t>
            </w:r>
            <w:r>
              <w:rPr>
                <w:sz w:val="24"/>
                <w:szCs w:val="24"/>
              </w:rPr>
              <w:t>/7</w:t>
            </w:r>
            <w:r w:rsidRPr="00A66650">
              <w:rPr>
                <w:sz w:val="24"/>
                <w:szCs w:val="24"/>
              </w:rPr>
              <w:t>ч.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564" w:type="dxa"/>
          </w:tcPr>
          <w:p w:rsidR="00DD1212" w:rsidRPr="002F7279" w:rsidRDefault="00DD1212" w:rsidP="00332734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нятие о лексике и лексикологии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Одно и многозначные слова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2F7279" w:rsidRDefault="00DD1212" w:rsidP="00332734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. Анто</w:t>
            </w:r>
            <w:r w:rsidRPr="00BB43A4">
              <w:rPr>
                <w:sz w:val="24"/>
                <w:szCs w:val="24"/>
              </w:rPr>
              <w:t>нимы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монимы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668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ловарный состав татарского языка по происхождению и использованию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ловарный состав татарского языка по активности: устаревшие слова и неологизмы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Сочинение по картине Х.Якубова "Сирень".Натюрморт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504F8D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Фразеологизмы</w:t>
            </w:r>
            <w:r w:rsidR="00DD1212" w:rsidRPr="002A5249">
              <w:rPr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574"/>
        </w:trPr>
        <w:tc>
          <w:tcPr>
            <w:tcW w:w="3955" w:type="dxa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проект/1ч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Проектная работа.</w:t>
            </w:r>
            <w:r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Составление рассказа о слове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574"/>
        </w:trPr>
        <w:tc>
          <w:tcPr>
            <w:tcW w:w="3955" w:type="dxa"/>
            <w:vMerge w:val="restart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став слова и словообразование.</w:t>
            </w:r>
            <w:r>
              <w:rPr>
                <w:sz w:val="24"/>
                <w:szCs w:val="24"/>
              </w:rPr>
              <w:t>/ 4</w:t>
            </w:r>
            <w:r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орень слова и окончания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Виды окончаний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.Р. Диктант с грамматическим заданием по теме "Лексика.</w:t>
            </w:r>
            <w:r w:rsidR="00504F8D"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Состав слов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Способы образования слов.</w:t>
            </w:r>
            <w:r w:rsidR="007C79AB">
              <w:rPr>
                <w:b/>
                <w:sz w:val="24"/>
                <w:szCs w:val="24"/>
              </w:rPr>
              <w:t xml:space="preserve"> (</w:t>
            </w:r>
            <w:r w:rsidR="007C79AB" w:rsidRPr="005F2CC7">
              <w:rPr>
                <w:b/>
                <w:sz w:val="24"/>
                <w:szCs w:val="24"/>
              </w:rPr>
              <w:t>Р</w:t>
            </w:r>
            <w:r w:rsidR="007C79AB">
              <w:rPr>
                <w:b/>
                <w:sz w:val="24"/>
                <w:szCs w:val="24"/>
              </w:rPr>
              <w:t>ПВ)</w:t>
            </w:r>
            <w:r w:rsidR="007C79AB" w:rsidRPr="005F2CC7">
              <w:rPr>
                <w:b/>
                <w:sz w:val="24"/>
                <w:szCs w:val="24"/>
              </w:rPr>
              <w:t>Бе</w:t>
            </w:r>
            <w:r w:rsidR="007C79AB">
              <w:rPr>
                <w:b/>
                <w:sz w:val="24"/>
                <w:szCs w:val="24"/>
              </w:rPr>
              <w:t>седа "Природа - друг человека</w:t>
            </w:r>
            <w:r w:rsidR="007C79AB" w:rsidRPr="005F2CC7">
              <w:rPr>
                <w:b/>
                <w:sz w:val="24"/>
                <w:szCs w:val="24"/>
              </w:rPr>
              <w:t>"</w:t>
            </w:r>
            <w:r w:rsidR="007C79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602"/>
        </w:trPr>
        <w:tc>
          <w:tcPr>
            <w:tcW w:w="3955" w:type="dxa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подведение итогов/ 1 ч.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 w:rsidR="00504F8D"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Итоговый урок по курсу татарского языка 5 класса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606"/>
        </w:trPr>
        <w:tc>
          <w:tcPr>
            <w:tcW w:w="3955" w:type="dxa"/>
          </w:tcPr>
          <w:p w:rsidR="00DD1212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2F6238" w:rsidRPr="00A66650" w:rsidRDefault="00B97354" w:rsidP="0086465F">
      <w:pPr>
        <w:pStyle w:val="a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 класс (34</w:t>
      </w:r>
      <w:r w:rsidR="00916A6B">
        <w:rPr>
          <w:rFonts w:eastAsia="Times New Roman"/>
          <w:b/>
          <w:bCs/>
          <w:sz w:val="24"/>
          <w:szCs w:val="24"/>
        </w:rPr>
        <w:t>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3948"/>
        <w:gridCol w:w="1561"/>
        <w:gridCol w:w="6787"/>
        <w:gridCol w:w="1927"/>
      </w:tblGrid>
      <w:tr w:rsidR="00DD1212" w:rsidRPr="00A66650" w:rsidTr="00DD1212">
        <w:trPr>
          <w:trHeight w:val="553"/>
        </w:trPr>
        <w:tc>
          <w:tcPr>
            <w:tcW w:w="3948" w:type="dxa"/>
            <w:vMerge w:val="restart"/>
          </w:tcPr>
          <w:p w:rsidR="00DD1212" w:rsidRPr="006C25C4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61" w:type="dxa"/>
            <w:vMerge w:val="restart"/>
          </w:tcPr>
          <w:p w:rsidR="00DD1212" w:rsidRPr="006C25C4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787" w:type="dxa"/>
            <w:vMerge w:val="restart"/>
            <w:tcBorders>
              <w:right w:val="single" w:sz="4" w:space="0" w:color="auto"/>
            </w:tcBorders>
          </w:tcPr>
          <w:p w:rsidR="00DD1212" w:rsidRPr="006C25C4" w:rsidRDefault="00DD1212" w:rsidP="00DC0C53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27" w:type="dxa"/>
            <w:vMerge w:val="restart"/>
            <w:tcBorders>
              <w:right w:val="single" w:sz="4" w:space="0" w:color="auto"/>
            </w:tcBorders>
          </w:tcPr>
          <w:p w:rsidR="00DD1212" w:rsidRPr="006C25C4" w:rsidRDefault="00DD1212" w:rsidP="0073223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6C25C4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DD1212" w:rsidRPr="00A66650" w:rsidTr="005F5685">
        <w:trPr>
          <w:trHeight w:val="276"/>
        </w:trPr>
        <w:tc>
          <w:tcPr>
            <w:tcW w:w="3948" w:type="dxa"/>
            <w:vMerge/>
          </w:tcPr>
          <w:p w:rsidR="00DD1212" w:rsidRPr="006C25C4" w:rsidRDefault="00DD1212" w:rsidP="0073223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D1212" w:rsidRPr="006C25C4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87" w:type="dxa"/>
            <w:vMerge/>
            <w:tcBorders>
              <w:right w:val="single" w:sz="4" w:space="0" w:color="auto"/>
            </w:tcBorders>
          </w:tcPr>
          <w:p w:rsidR="00DD1212" w:rsidRPr="006C25C4" w:rsidRDefault="00DD1212" w:rsidP="0073223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right w:val="single" w:sz="4" w:space="0" w:color="auto"/>
            </w:tcBorders>
          </w:tcPr>
          <w:p w:rsidR="00DD1212" w:rsidRPr="006C25C4" w:rsidRDefault="00DD1212" w:rsidP="0073223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Повторение пройденного в 5 классе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Знакомство с учебником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Введение в курс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Повторение .Фонетика.</w:t>
            </w:r>
            <w:r>
              <w:rPr>
                <w:sz w:val="24"/>
                <w:szCs w:val="24"/>
              </w:rPr>
              <w:t xml:space="preserve"> </w:t>
            </w:r>
            <w:r w:rsidR="00504F8D" w:rsidRPr="00B97354">
              <w:rPr>
                <w:sz w:val="24"/>
                <w:szCs w:val="24"/>
              </w:rPr>
              <w:t>Словообразование</w:t>
            </w:r>
            <w:r w:rsidRPr="00B973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Лексика.</w:t>
            </w:r>
            <w:r w:rsidR="007C79AB">
              <w:rPr>
                <w:b/>
                <w:sz w:val="24"/>
                <w:szCs w:val="24"/>
              </w:rPr>
              <w:t xml:space="preserve"> (РПВ)</w:t>
            </w:r>
            <w:r w:rsidR="007C79AB" w:rsidRPr="005F2CC7">
              <w:rPr>
                <w:b/>
                <w:sz w:val="24"/>
                <w:szCs w:val="24"/>
              </w:rPr>
              <w:t xml:space="preserve"> Бе</w:t>
            </w:r>
            <w:r w:rsidR="007C79AB">
              <w:rPr>
                <w:b/>
                <w:sz w:val="24"/>
                <w:szCs w:val="24"/>
              </w:rPr>
              <w:t>седа "Книга- несравненное богатство</w:t>
            </w:r>
            <w:r w:rsidR="007C79AB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Морфология</w:t>
            </w:r>
            <w:r>
              <w:rPr>
                <w:bCs/>
                <w:sz w:val="24"/>
                <w:szCs w:val="24"/>
              </w:rPr>
              <w:t>.</w:t>
            </w:r>
          </w:p>
          <w:p w:rsidR="00DD1212" w:rsidRPr="00A66650" w:rsidRDefault="00DD1212" w:rsidP="00732238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Имя существительно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морфолог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мя существительное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мена собственные и нарицательные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зменение имени существительного по числам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падежам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 xml:space="preserve">по </w:t>
            </w:r>
            <w:r w:rsidRPr="00B97354">
              <w:rPr>
                <w:sz w:val="24"/>
                <w:szCs w:val="24"/>
              </w:rPr>
              <w:lastRenderedPageBreak/>
              <w:t>лицам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lastRenderedPageBreak/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Образование имен существ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Морфологический разбор имени существительных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онтрольная работа по теме "Имя существительное".Диктант с грамматическим заданием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.Р.Сочинение по картине Е.Романенко "Яблоки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прилага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мя прилагательное как часть реч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имен прилагательных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тепени сравнения имени прилагательного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Виды имен прилагательных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(</w:t>
            </w:r>
            <w:proofErr w:type="spellStart"/>
            <w:r w:rsidRPr="00B97354">
              <w:rPr>
                <w:sz w:val="24"/>
                <w:szCs w:val="24"/>
              </w:rPr>
              <w:t>асыл</w:t>
            </w:r>
            <w:proofErr w:type="spellEnd"/>
            <w:r w:rsidRPr="00B973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нисби</w:t>
            </w:r>
            <w:proofErr w:type="spellEnd"/>
            <w:r w:rsidRPr="00B97354">
              <w:rPr>
                <w:sz w:val="24"/>
                <w:szCs w:val="24"/>
              </w:rPr>
              <w:t>).Изменение имен прилагательных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вторение имен прилага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Морфологический разбор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амостоятельная работа по теме "Имя прилагательное"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.Р..Изложение 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числи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б имени числительном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зменение как имена существительные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Арабские и римские цифры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Количественные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 xml:space="preserve">порядковые, 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обирательные(</w:t>
            </w:r>
            <w:proofErr w:type="spellStart"/>
            <w:r w:rsidRPr="00B97354">
              <w:rPr>
                <w:sz w:val="24"/>
                <w:szCs w:val="24"/>
              </w:rPr>
              <w:t>бүлем</w:t>
            </w:r>
            <w:proofErr w:type="spellEnd"/>
            <w:r w:rsidRPr="00B97354">
              <w:rPr>
                <w:sz w:val="24"/>
                <w:szCs w:val="24"/>
              </w:rPr>
              <w:t xml:space="preserve">, җыю </w:t>
            </w:r>
            <w:proofErr w:type="spellStart"/>
            <w:r w:rsidRPr="00B97354">
              <w:rPr>
                <w:sz w:val="24"/>
                <w:szCs w:val="24"/>
              </w:rPr>
              <w:t>саннары</w:t>
            </w:r>
            <w:proofErr w:type="spellEnd"/>
            <w:r w:rsidRPr="00B97354">
              <w:rPr>
                <w:sz w:val="24"/>
                <w:szCs w:val="24"/>
              </w:rPr>
              <w:t>).Морфологический разбор имени числительного.</w:t>
            </w:r>
            <w:r w:rsidR="007C79AB">
              <w:rPr>
                <w:b/>
                <w:sz w:val="24"/>
                <w:szCs w:val="24"/>
              </w:rPr>
              <w:t xml:space="preserve"> (РПВ)</w:t>
            </w:r>
            <w:r w:rsidR="007C79AB" w:rsidRPr="005F2CC7">
              <w:rPr>
                <w:b/>
                <w:sz w:val="24"/>
                <w:szCs w:val="24"/>
              </w:rPr>
              <w:t xml:space="preserve"> Бе</w:t>
            </w:r>
            <w:r w:rsidR="007C79AB">
              <w:rPr>
                <w:b/>
                <w:sz w:val="24"/>
                <w:szCs w:val="24"/>
              </w:rPr>
              <w:t>седа "Правильное питание-залог здоровья</w:t>
            </w:r>
            <w:r w:rsidR="007C79AB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.Р.Диктант с тестом по теме "Имя числительное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Наречие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нареч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пособы образования наречий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Разряды наречий(</w:t>
            </w:r>
            <w:proofErr w:type="spellStart"/>
            <w:r w:rsidRPr="00B97354">
              <w:rPr>
                <w:sz w:val="24"/>
                <w:szCs w:val="24"/>
              </w:rPr>
              <w:t>саф</w:t>
            </w:r>
            <w:proofErr w:type="spellEnd"/>
            <w:r w:rsidRPr="00B97354">
              <w:rPr>
                <w:sz w:val="24"/>
                <w:szCs w:val="24"/>
              </w:rPr>
              <w:t xml:space="preserve"> рәвешләр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наречий(</w:t>
            </w:r>
            <w:proofErr w:type="spellStart"/>
            <w:r w:rsidRPr="00B97354">
              <w:rPr>
                <w:sz w:val="24"/>
                <w:szCs w:val="24"/>
              </w:rPr>
              <w:t>саф</w:t>
            </w:r>
            <w:proofErr w:type="spellEnd"/>
            <w:r w:rsidRPr="00B973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охшату-чагыштыру</w:t>
            </w:r>
            <w:proofErr w:type="spellEnd"/>
            <w:r w:rsidRPr="00B97354">
              <w:rPr>
                <w:sz w:val="24"/>
                <w:szCs w:val="24"/>
              </w:rPr>
              <w:t>, күләм-чама  рәвешләре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наречий (урын,вакыт,сәбәп-максат рәвешләр).Морфологический разбор наречий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амостоятельная работа по теме "Наречие".Тестирование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местоимен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местоимений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й(</w:t>
            </w:r>
            <w:proofErr w:type="spellStart"/>
            <w:r w:rsidRPr="00B97354">
              <w:rPr>
                <w:sz w:val="24"/>
                <w:szCs w:val="24"/>
              </w:rPr>
              <w:t>зат</w:t>
            </w:r>
            <w:proofErr w:type="spellEnd"/>
            <w:r w:rsidRPr="00B97354">
              <w:rPr>
                <w:sz w:val="24"/>
                <w:szCs w:val="24"/>
              </w:rPr>
              <w:t xml:space="preserve">, </w:t>
            </w:r>
            <w:proofErr w:type="spellStart"/>
            <w:r w:rsidRPr="00B97354">
              <w:rPr>
                <w:sz w:val="24"/>
                <w:szCs w:val="24"/>
              </w:rPr>
              <w:t>тартым</w:t>
            </w:r>
            <w:proofErr w:type="spellEnd"/>
            <w:r w:rsidRPr="00B97354">
              <w:rPr>
                <w:sz w:val="24"/>
                <w:szCs w:val="24"/>
              </w:rPr>
              <w:t xml:space="preserve">, күрсәтү </w:t>
            </w:r>
            <w:proofErr w:type="spellStart"/>
            <w:r w:rsidRPr="00B97354">
              <w:rPr>
                <w:sz w:val="24"/>
                <w:szCs w:val="24"/>
              </w:rPr>
              <w:t>алмашлыклары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й (</w:t>
            </w:r>
            <w:proofErr w:type="spellStart"/>
            <w:r w:rsidRPr="00B97354">
              <w:rPr>
                <w:sz w:val="24"/>
                <w:szCs w:val="24"/>
              </w:rPr>
              <w:t>сорау</w:t>
            </w:r>
            <w:proofErr w:type="spellEnd"/>
            <w:r w:rsidRPr="00B97354">
              <w:rPr>
                <w:sz w:val="24"/>
                <w:szCs w:val="24"/>
              </w:rPr>
              <w:t xml:space="preserve">, билгеләү,билгсезлек </w:t>
            </w:r>
            <w:proofErr w:type="spellStart"/>
            <w:r w:rsidRPr="00B97354">
              <w:rPr>
                <w:sz w:val="24"/>
                <w:szCs w:val="24"/>
              </w:rPr>
              <w:t>алмашлыклары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й (</w:t>
            </w:r>
            <w:proofErr w:type="spellStart"/>
            <w:r w:rsidRPr="00B97354">
              <w:rPr>
                <w:sz w:val="24"/>
                <w:szCs w:val="24"/>
              </w:rPr>
              <w:t>юклык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алмашлыклары</w:t>
            </w:r>
            <w:proofErr w:type="spellEnd"/>
            <w:r w:rsidRPr="00B97354">
              <w:rPr>
                <w:sz w:val="24"/>
                <w:szCs w:val="24"/>
              </w:rPr>
              <w:t>).</w:t>
            </w:r>
            <w:r w:rsidR="00504F8D"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Морфологический разбор местоимений.</w:t>
            </w:r>
            <w:r w:rsidR="007C79AB">
              <w:rPr>
                <w:b/>
                <w:sz w:val="24"/>
                <w:szCs w:val="24"/>
              </w:rPr>
              <w:t xml:space="preserve"> (РПВ)</w:t>
            </w:r>
            <w:r w:rsidR="007C79AB" w:rsidRPr="005F2CC7">
              <w:rPr>
                <w:b/>
                <w:sz w:val="24"/>
                <w:szCs w:val="24"/>
              </w:rPr>
              <w:t xml:space="preserve"> Бе</w:t>
            </w:r>
            <w:r w:rsidR="007C79AB">
              <w:rPr>
                <w:b/>
                <w:sz w:val="24"/>
                <w:szCs w:val="24"/>
              </w:rPr>
              <w:t xml:space="preserve">седа "Каждое время года </w:t>
            </w:r>
            <w:proofErr w:type="spellStart"/>
            <w:r w:rsidR="007C79AB">
              <w:rPr>
                <w:b/>
                <w:sz w:val="24"/>
                <w:szCs w:val="24"/>
              </w:rPr>
              <w:t>прекрас</w:t>
            </w:r>
            <w:proofErr w:type="spellEnd"/>
            <w:r w:rsidR="007C79AB">
              <w:rPr>
                <w:b/>
                <w:sz w:val="24"/>
                <w:szCs w:val="24"/>
                <w:lang w:val="tt-RU"/>
              </w:rPr>
              <w:t>но</w:t>
            </w:r>
            <w:r w:rsidR="007C79AB">
              <w:rPr>
                <w:b/>
                <w:sz w:val="24"/>
                <w:szCs w:val="24"/>
              </w:rPr>
              <w:t xml:space="preserve"> по-своему</w:t>
            </w:r>
            <w:r w:rsidR="007C79AB" w:rsidRPr="005F2CC7">
              <w:rPr>
                <w:b/>
                <w:sz w:val="24"/>
                <w:szCs w:val="24"/>
              </w:rPr>
              <w:t>"</w:t>
            </w:r>
            <w:r w:rsidR="007C79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.Р.Диктант с тестом по теме "Местоимение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.Р.Сочинение по репродукции картины Б.Щербакова "Вода уходит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3A4E64">
        <w:trPr>
          <w:trHeight w:val="474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3A4E64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1561" w:type="dxa"/>
          </w:tcPr>
          <w:p w:rsidR="00DD1212" w:rsidRDefault="00DD1212" w:rsidP="003A4E64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</w:tcPr>
          <w:p w:rsidR="00DD1212" w:rsidRPr="00B97354" w:rsidRDefault="00DD1212" w:rsidP="003A4E64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глаголе. Образование глаголов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A4E64"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ы</w:t>
            </w:r>
            <w:r w:rsidR="00504F8D"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(</w:t>
            </w:r>
            <w:proofErr w:type="spellStart"/>
            <w:r w:rsidRPr="00B97354">
              <w:rPr>
                <w:sz w:val="24"/>
                <w:szCs w:val="24"/>
              </w:rPr>
              <w:t>боерык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фигыль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ы</w:t>
            </w:r>
            <w:r w:rsidR="00504F8D"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 xml:space="preserve">(хикәя </w:t>
            </w:r>
            <w:proofErr w:type="spellStart"/>
            <w:r w:rsidRPr="00B97354">
              <w:rPr>
                <w:sz w:val="24"/>
                <w:szCs w:val="24"/>
              </w:rPr>
              <w:t>фигыль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ы (глагол уступительный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вторение глаголов</w:t>
            </w:r>
            <w:r w:rsidR="00221BF6">
              <w:rPr>
                <w:sz w:val="24"/>
                <w:szCs w:val="24"/>
              </w:rPr>
              <w:t>.</w:t>
            </w:r>
            <w:r w:rsidR="00221BF6" w:rsidRPr="005F2CC7">
              <w:rPr>
                <w:b/>
                <w:sz w:val="24"/>
                <w:szCs w:val="24"/>
              </w:rPr>
              <w:t xml:space="preserve"> </w:t>
            </w:r>
            <w:r w:rsidR="00221BF6">
              <w:rPr>
                <w:b/>
                <w:sz w:val="24"/>
                <w:szCs w:val="24"/>
              </w:rPr>
              <w:t>(</w:t>
            </w:r>
            <w:r w:rsidR="00221BF6" w:rsidRPr="005F2CC7">
              <w:rPr>
                <w:b/>
                <w:sz w:val="24"/>
                <w:szCs w:val="24"/>
              </w:rPr>
              <w:t>РПВ</w:t>
            </w:r>
            <w:r w:rsidR="00221BF6">
              <w:rPr>
                <w:b/>
                <w:sz w:val="24"/>
                <w:szCs w:val="24"/>
              </w:rPr>
              <w:t>)</w:t>
            </w:r>
            <w:r w:rsidR="00221BF6" w:rsidRPr="005F2CC7">
              <w:rPr>
                <w:b/>
                <w:sz w:val="24"/>
                <w:szCs w:val="24"/>
              </w:rPr>
              <w:t xml:space="preserve"> Бе</w:t>
            </w:r>
            <w:r w:rsidR="00221BF6">
              <w:rPr>
                <w:b/>
                <w:sz w:val="24"/>
                <w:szCs w:val="24"/>
              </w:rPr>
              <w:t>седа "Как вести себя в автобусе?</w:t>
            </w:r>
            <w:r w:rsidR="00221BF6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Морфологический разбор глагола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амостоятельная работа по теме "Глагол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тоговая контрольная работа по теме "Морфология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 П</w:t>
            </w:r>
            <w:r w:rsidRPr="00B97354">
              <w:rPr>
                <w:sz w:val="24"/>
                <w:szCs w:val="24"/>
              </w:rPr>
              <w:t>овторение пройденного за год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1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787" w:type="dxa"/>
            <w:tcBorders>
              <w:bottom w:val="single" w:sz="4" w:space="0" w:color="auto"/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4" w:space="0" w:color="auto"/>
            </w:tcBorders>
          </w:tcPr>
          <w:p w:rsidR="00DD1212" w:rsidRPr="00A66650" w:rsidRDefault="00DD1212" w:rsidP="00DC0C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121C13" w:rsidRPr="00A66650" w:rsidRDefault="000D674E" w:rsidP="0086465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класс (34</w:t>
      </w:r>
      <w:r w:rsidR="00121C13" w:rsidRPr="00A66650">
        <w:rPr>
          <w:b/>
          <w:sz w:val="24"/>
          <w:szCs w:val="24"/>
        </w:rPr>
        <w:t>ч.)</w:t>
      </w:r>
    </w:p>
    <w:tbl>
      <w:tblPr>
        <w:tblStyle w:val="a6"/>
        <w:tblW w:w="0" w:type="auto"/>
        <w:tblLayout w:type="fixed"/>
        <w:tblLook w:val="04A0"/>
      </w:tblPr>
      <w:tblGrid>
        <w:gridCol w:w="3967"/>
        <w:gridCol w:w="1569"/>
        <w:gridCol w:w="6838"/>
        <w:gridCol w:w="1768"/>
      </w:tblGrid>
      <w:tr w:rsidR="00DD1212" w:rsidRPr="00A66650" w:rsidTr="00DD1212">
        <w:trPr>
          <w:trHeight w:val="288"/>
        </w:trPr>
        <w:tc>
          <w:tcPr>
            <w:tcW w:w="3967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69" w:type="dxa"/>
            <w:vMerge w:val="restart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838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DC0C53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DC0C53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DD1212" w:rsidRPr="00A66650" w:rsidTr="00DD1212">
        <w:trPr>
          <w:trHeight w:val="279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838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1212" w:rsidRPr="00A66650" w:rsidTr="00DD1212">
        <w:trPr>
          <w:trHeight w:val="561"/>
        </w:trPr>
        <w:tc>
          <w:tcPr>
            <w:tcW w:w="3967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Знакомство с учебником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Здравствуй,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школа. Повторение пройденного в 6 классе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гол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2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Глагол как часть речи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Образование глаголов.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3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Диктант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221BF6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Личные и безличные глаголы.</w:t>
            </w:r>
            <w:r>
              <w:rPr>
                <w:sz w:val="24"/>
                <w:szCs w:val="24"/>
              </w:rPr>
              <w:t xml:space="preserve"> </w:t>
            </w:r>
            <w:r w:rsidR="00221BF6">
              <w:rPr>
                <w:b/>
                <w:sz w:val="24"/>
                <w:szCs w:val="24"/>
              </w:rPr>
              <w:t>(</w:t>
            </w:r>
            <w:r w:rsidR="00221BF6" w:rsidRPr="005F2CC7">
              <w:rPr>
                <w:b/>
                <w:sz w:val="24"/>
                <w:szCs w:val="24"/>
              </w:rPr>
              <w:t>РПВ</w:t>
            </w:r>
            <w:r w:rsidR="00221BF6">
              <w:rPr>
                <w:b/>
                <w:sz w:val="24"/>
                <w:szCs w:val="24"/>
              </w:rPr>
              <w:t>)</w:t>
            </w:r>
            <w:r w:rsidR="00221BF6" w:rsidRPr="005F2CC7">
              <w:rPr>
                <w:b/>
                <w:sz w:val="24"/>
                <w:szCs w:val="24"/>
              </w:rPr>
              <w:t xml:space="preserve"> Бе</w:t>
            </w:r>
            <w:r w:rsidR="00221BF6">
              <w:rPr>
                <w:b/>
                <w:sz w:val="24"/>
                <w:szCs w:val="24"/>
              </w:rPr>
              <w:t>седа "Экологическая грамотность</w:t>
            </w:r>
            <w:r w:rsidR="00221BF6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 xml:space="preserve">Р.Р. Сочинение по картине </w:t>
            </w:r>
            <w:proofErr w:type="spellStart"/>
            <w:r w:rsidRPr="000D674E">
              <w:rPr>
                <w:sz w:val="24"/>
                <w:szCs w:val="24"/>
              </w:rPr>
              <w:t>И.Т.Хруцкого</w:t>
            </w:r>
            <w:proofErr w:type="spellEnd"/>
            <w:r w:rsidRPr="000D674E">
              <w:rPr>
                <w:sz w:val="24"/>
                <w:szCs w:val="24"/>
              </w:rPr>
              <w:t>"Натюрморт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е.</w:t>
            </w:r>
            <w:r>
              <w:rPr>
                <w:sz w:val="24"/>
                <w:szCs w:val="24"/>
              </w:rPr>
              <w:t xml:space="preserve"> П</w:t>
            </w:r>
            <w:r w:rsidRPr="000D674E">
              <w:rPr>
                <w:sz w:val="24"/>
                <w:szCs w:val="24"/>
              </w:rPr>
              <w:t>ричастие настоящего времени.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я прошедшего времени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я будущего времени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онтрольная работа по теме "Причастие"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569" w:type="dxa"/>
          </w:tcPr>
          <w:p w:rsidR="00DD1212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88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действия. Инфинитив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Имя действия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Инфинитив</w:t>
            </w:r>
            <w:r w:rsidR="00221BF6">
              <w:rPr>
                <w:sz w:val="24"/>
                <w:szCs w:val="24"/>
              </w:rPr>
              <w:t>.</w:t>
            </w:r>
            <w:r w:rsidR="00221BF6" w:rsidRPr="000D674E">
              <w:rPr>
                <w:sz w:val="24"/>
                <w:szCs w:val="24"/>
              </w:rPr>
              <w:t xml:space="preserve"> Инфинитив</w:t>
            </w:r>
            <w:r w:rsidR="00221BF6" w:rsidRPr="005F2CC7">
              <w:rPr>
                <w:b/>
                <w:sz w:val="24"/>
                <w:szCs w:val="24"/>
              </w:rPr>
              <w:t xml:space="preserve"> </w:t>
            </w:r>
            <w:r w:rsidR="00221BF6">
              <w:rPr>
                <w:b/>
                <w:sz w:val="24"/>
                <w:szCs w:val="24"/>
              </w:rPr>
              <w:t>(</w:t>
            </w:r>
            <w:r w:rsidR="00221BF6" w:rsidRPr="005F2CC7">
              <w:rPr>
                <w:b/>
                <w:sz w:val="24"/>
                <w:szCs w:val="24"/>
              </w:rPr>
              <w:t>РПВ</w:t>
            </w:r>
            <w:r w:rsidR="00221BF6">
              <w:rPr>
                <w:b/>
                <w:sz w:val="24"/>
                <w:szCs w:val="24"/>
              </w:rPr>
              <w:t>)</w:t>
            </w:r>
            <w:r w:rsidR="00221BF6" w:rsidRPr="005F2CC7">
              <w:rPr>
                <w:b/>
                <w:sz w:val="24"/>
                <w:szCs w:val="24"/>
              </w:rPr>
              <w:t xml:space="preserve"> Бе</w:t>
            </w:r>
            <w:r w:rsidR="00221BF6">
              <w:rPr>
                <w:b/>
                <w:sz w:val="24"/>
                <w:szCs w:val="24"/>
              </w:rPr>
              <w:t>седа "Здоровье -большое богатство</w:t>
            </w:r>
            <w:r w:rsidR="00221BF6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.Р..Сочинение по упр</w:t>
            </w:r>
            <w:r>
              <w:rPr>
                <w:sz w:val="24"/>
                <w:szCs w:val="24"/>
              </w:rPr>
              <w:t>.</w:t>
            </w:r>
            <w:r w:rsidRPr="000D674E">
              <w:rPr>
                <w:sz w:val="24"/>
                <w:szCs w:val="24"/>
              </w:rPr>
              <w:t xml:space="preserve"> 175 "Сказочный лес"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спомогательные глаголы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спомогательные глаголы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вторение темы "Глаголы"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.Р. Тестирование по теме "Глаголы"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lastRenderedPageBreak/>
              <w:t>Звукоподражательные слова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нятие о звукоподражательных словах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88"/>
        </w:trPr>
        <w:tc>
          <w:tcPr>
            <w:tcW w:w="3967" w:type="dxa"/>
            <w:vMerge w:val="restart"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нятие о словах категории состояния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38" w:type="dxa"/>
            <w:tcBorders>
              <w:right w:val="single" w:sz="4" w:space="0" w:color="auto"/>
            </w:tcBorders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Диктант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  <w:r w:rsidRPr="00A66650">
              <w:rPr>
                <w:sz w:val="24"/>
                <w:szCs w:val="24"/>
              </w:rPr>
              <w:t>лог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слелоги</w:t>
            </w:r>
            <w:r w:rsidR="00221BF6">
              <w:rPr>
                <w:sz w:val="24"/>
                <w:szCs w:val="24"/>
              </w:rPr>
              <w:t>.</w:t>
            </w:r>
            <w:r w:rsidR="00221BF6">
              <w:rPr>
                <w:b/>
                <w:sz w:val="24"/>
                <w:szCs w:val="24"/>
              </w:rPr>
              <w:t xml:space="preserve"> (</w:t>
            </w:r>
            <w:r w:rsidR="00221BF6" w:rsidRPr="005F2CC7">
              <w:rPr>
                <w:b/>
                <w:sz w:val="24"/>
                <w:szCs w:val="24"/>
              </w:rPr>
              <w:t>РПВ</w:t>
            </w:r>
            <w:r w:rsidR="00221BF6">
              <w:rPr>
                <w:b/>
                <w:sz w:val="24"/>
                <w:szCs w:val="24"/>
              </w:rPr>
              <w:t>)</w:t>
            </w:r>
            <w:r w:rsidR="00221BF6" w:rsidRPr="005F2CC7">
              <w:rPr>
                <w:b/>
                <w:sz w:val="24"/>
                <w:szCs w:val="24"/>
              </w:rPr>
              <w:t xml:space="preserve"> Бе</w:t>
            </w:r>
            <w:r w:rsidR="00221BF6">
              <w:rPr>
                <w:b/>
                <w:sz w:val="24"/>
                <w:szCs w:val="24"/>
              </w:rPr>
              <w:t>седа "Здоровье -большое богатство</w:t>
            </w:r>
            <w:r w:rsidR="00221BF6" w:rsidRPr="005F2CC7">
              <w:rPr>
                <w:b/>
                <w:sz w:val="24"/>
                <w:szCs w:val="24"/>
              </w:rPr>
              <w:t>"</w:t>
            </w:r>
            <w:r w:rsidR="00221B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слеложные слова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 xml:space="preserve">Р.Р. Описание комнаты(по </w:t>
            </w:r>
            <w:proofErr w:type="spellStart"/>
            <w:r w:rsidRPr="000D674E">
              <w:rPr>
                <w:sz w:val="24"/>
                <w:szCs w:val="24"/>
              </w:rPr>
              <w:t>упр</w:t>
            </w:r>
            <w:proofErr w:type="spellEnd"/>
            <w:r w:rsidRPr="000D674E">
              <w:rPr>
                <w:sz w:val="24"/>
                <w:szCs w:val="24"/>
              </w:rPr>
              <w:t xml:space="preserve"> 292)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юзы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Союзы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Частицы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Частицы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.Р. Тестирование по теме "Послелоги, союзы и частицы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3A4E64">
        <w:trPr>
          <w:trHeight w:val="424"/>
        </w:trPr>
        <w:tc>
          <w:tcPr>
            <w:tcW w:w="3967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Междометия 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838" w:type="dxa"/>
            <w:tcBorders>
              <w:right w:val="single" w:sz="4" w:space="0" w:color="auto"/>
            </w:tcBorders>
          </w:tcPr>
          <w:p w:rsidR="00DD1212" w:rsidRPr="000D674E" w:rsidRDefault="00DD1212" w:rsidP="003A4E64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Междометия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Сочинение по картине  "Май".</w:t>
            </w:r>
            <w:proofErr w:type="spellStart"/>
            <w:r w:rsidRPr="000D674E">
              <w:rPr>
                <w:sz w:val="24"/>
                <w:szCs w:val="24"/>
              </w:rPr>
              <w:t>Упр</w:t>
            </w:r>
            <w:proofErr w:type="spellEnd"/>
            <w:r w:rsidRPr="000D674E">
              <w:rPr>
                <w:sz w:val="24"/>
                <w:szCs w:val="24"/>
              </w:rPr>
              <w:t xml:space="preserve"> 398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вторение темы "Морфология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актикум "Морфологический разбор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  <w:r w:rsidR="00221BF6">
              <w:rPr>
                <w:sz w:val="24"/>
                <w:szCs w:val="24"/>
              </w:rPr>
              <w:t>.</w:t>
            </w:r>
            <w:r w:rsidR="00221BF6" w:rsidRPr="005F2CC7">
              <w:rPr>
                <w:b/>
                <w:sz w:val="24"/>
                <w:szCs w:val="24"/>
              </w:rPr>
              <w:t xml:space="preserve"> </w:t>
            </w:r>
            <w:r w:rsidR="00221BF6">
              <w:rPr>
                <w:b/>
                <w:sz w:val="24"/>
                <w:szCs w:val="24"/>
              </w:rPr>
              <w:t>(</w:t>
            </w:r>
            <w:r w:rsidR="00221BF6" w:rsidRPr="005F2CC7">
              <w:rPr>
                <w:b/>
                <w:sz w:val="24"/>
                <w:szCs w:val="24"/>
              </w:rPr>
              <w:t>РПВ</w:t>
            </w:r>
            <w:r w:rsidR="00221BF6">
              <w:rPr>
                <w:b/>
                <w:sz w:val="24"/>
                <w:szCs w:val="24"/>
              </w:rPr>
              <w:t>)</w:t>
            </w:r>
            <w:r w:rsidR="00221BF6" w:rsidRPr="005F2CC7">
              <w:rPr>
                <w:b/>
                <w:sz w:val="24"/>
                <w:szCs w:val="24"/>
              </w:rPr>
              <w:t>. Бе</w:t>
            </w:r>
            <w:r w:rsidR="00221BF6">
              <w:rPr>
                <w:b/>
                <w:sz w:val="24"/>
                <w:szCs w:val="24"/>
              </w:rPr>
              <w:t>седа "О героизме людей в годы Великой отечественной войны</w:t>
            </w:r>
            <w:r w:rsidR="00221BF6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.Р. Изложение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Итоговый урок по курсу татарского языка 7 класса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Pr="004745A4" w:rsidRDefault="00DD1212" w:rsidP="00DC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860A72" w:rsidRPr="00A66650" w:rsidRDefault="0040477C" w:rsidP="0086465F">
      <w:pPr>
        <w:pStyle w:val="a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 класс (34</w:t>
      </w:r>
      <w:r w:rsidR="00916A6B">
        <w:rPr>
          <w:rFonts w:eastAsia="Times New Roman"/>
          <w:b/>
          <w:bCs/>
          <w:sz w:val="24"/>
          <w:szCs w:val="24"/>
        </w:rPr>
        <w:t xml:space="preserve"> 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3844"/>
        <w:gridCol w:w="1520"/>
        <w:gridCol w:w="6696"/>
        <w:gridCol w:w="2082"/>
      </w:tblGrid>
      <w:tr w:rsidR="00DD1212" w:rsidRPr="00A66650" w:rsidTr="00DD1212">
        <w:trPr>
          <w:trHeight w:val="366"/>
        </w:trPr>
        <w:tc>
          <w:tcPr>
            <w:tcW w:w="3844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20" w:type="dxa"/>
            <w:vMerge w:val="restart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696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DC0C53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82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DD1212" w:rsidRPr="00A66650" w:rsidTr="00DD1212">
        <w:trPr>
          <w:trHeight w:val="280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 пройденного .Фонетик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Лекс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Морфолог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ловообразовани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интаксис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221BF6" w:rsidP="00221BF6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вязь слов в предложени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221BF6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лово и предложение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(РПВ). Беседа " Слово о талантливых людях"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221BF6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вязь слов в предложени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очинительная связь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221BF6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дчинительная связь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ловосоче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</w:t>
            </w:r>
            <w:r w:rsidRPr="00967E3C">
              <w:rPr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Члены предложен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A66650">
              <w:rPr>
                <w:rFonts w:eastAsia="Times New Roman"/>
                <w:bCs/>
                <w:sz w:val="24"/>
                <w:szCs w:val="24"/>
              </w:rPr>
              <w:t>.Главные члены предложения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Члены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Главные члены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длежаще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казуемо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Место подлежащего и сказуемого в предложени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lastRenderedPageBreak/>
              <w:t>Тире между подлежащим и сказуемым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lastRenderedPageBreak/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lastRenderedPageBreak/>
              <w:t>Второстепенные члены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ростое и сложное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Второстепенные члены предложения и их место в предложени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Сочинение по картине по упр</w:t>
            </w:r>
            <w:r>
              <w:rPr>
                <w:sz w:val="24"/>
                <w:szCs w:val="24"/>
              </w:rPr>
              <w:t>.</w:t>
            </w:r>
            <w:r w:rsidRPr="00967E3C">
              <w:rPr>
                <w:sz w:val="24"/>
                <w:szCs w:val="24"/>
              </w:rPr>
              <w:t xml:space="preserve"> 147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пределе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Дополне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К.Р. Диктант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особление обстоятельств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Обстоятельства места и времен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образа действия, меры и степен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причины и цел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условия и уступки.</w:t>
            </w:r>
            <w:r w:rsidR="00221BF6">
              <w:rPr>
                <w:b/>
                <w:sz w:val="24"/>
                <w:szCs w:val="24"/>
              </w:rPr>
              <w:t>(РПВ). Беседа "Береги честь смолоду"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 обстоятельств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риложени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К.Р по теме "Второстепенные члены предложения"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Модальные члены предложения. Обращение и вводные слова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иды грамматических разборов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Грамматические виды анализ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 темы "Главные и второстепенные члены предложения"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Изложе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иды предложений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редложения по цели высказыва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ествовательное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елительные  и восклицательные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Утвердительные и отрицатель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Распространенные и нераспространенные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дносоставные и двусостав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Односоставные назывные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 Сочинение-описание своей комнаты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дносоставные глагольные предложения.</w:t>
            </w:r>
            <w:r w:rsidR="00DE52EB">
              <w:rPr>
                <w:sz w:val="24"/>
                <w:szCs w:val="24"/>
              </w:rPr>
              <w:t>(</w:t>
            </w:r>
            <w:r w:rsidR="00DE52EB">
              <w:rPr>
                <w:b/>
                <w:sz w:val="24"/>
                <w:szCs w:val="24"/>
              </w:rPr>
              <w:t>РПВ) Беседа "</w:t>
            </w:r>
            <w:proofErr w:type="spellStart"/>
            <w:r w:rsidR="00DE52EB">
              <w:rPr>
                <w:b/>
                <w:sz w:val="24"/>
                <w:szCs w:val="24"/>
              </w:rPr>
              <w:t>Природа-удивительный</w:t>
            </w:r>
            <w:proofErr w:type="spellEnd"/>
            <w:r w:rsidR="00DE52EB">
              <w:rPr>
                <w:b/>
                <w:sz w:val="24"/>
                <w:szCs w:val="24"/>
              </w:rPr>
              <w:t xml:space="preserve"> художник"</w:t>
            </w:r>
            <w:r w:rsidR="00DE52EB" w:rsidRPr="00967E3C">
              <w:rPr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лные и непол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торение видов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90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</w:t>
            </w:r>
            <w:r>
              <w:rPr>
                <w:sz w:val="24"/>
                <w:szCs w:val="24"/>
              </w:rPr>
              <w:t>орение изученного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торение пройденного в 8 класс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90"/>
        </w:trPr>
        <w:tc>
          <w:tcPr>
            <w:tcW w:w="3844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Pr="00820DC5" w:rsidRDefault="00DD1212" w:rsidP="00DC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916A6B" w:rsidRPr="00885603" w:rsidRDefault="00ED75D3" w:rsidP="0086465F">
      <w:pPr>
        <w:pStyle w:val="a4"/>
        <w:jc w:val="center"/>
        <w:rPr>
          <w:b/>
          <w:sz w:val="24"/>
          <w:szCs w:val="24"/>
        </w:rPr>
      </w:pPr>
      <w:r w:rsidRPr="00885603">
        <w:rPr>
          <w:b/>
          <w:sz w:val="24"/>
          <w:szCs w:val="24"/>
        </w:rPr>
        <w:t>9 класс (33</w:t>
      </w:r>
      <w:r w:rsidR="00916A6B" w:rsidRPr="00885603">
        <w:rPr>
          <w:b/>
          <w:sz w:val="24"/>
          <w:szCs w:val="24"/>
        </w:rPr>
        <w:t>ч.</w:t>
      </w:r>
      <w:r w:rsidR="008C2A0E" w:rsidRPr="00885603">
        <w:rPr>
          <w:b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/>
      </w:tblPr>
      <w:tblGrid>
        <w:gridCol w:w="3883"/>
        <w:gridCol w:w="1535"/>
        <w:gridCol w:w="6801"/>
        <w:gridCol w:w="2003"/>
      </w:tblGrid>
      <w:tr w:rsidR="00885603" w:rsidRPr="00A66650" w:rsidTr="004E6C2B">
        <w:trPr>
          <w:trHeight w:val="350"/>
        </w:trPr>
        <w:tc>
          <w:tcPr>
            <w:tcW w:w="3883" w:type="dxa"/>
            <w:vMerge w:val="restart"/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35" w:type="dxa"/>
            <w:vMerge w:val="restart"/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 xml:space="preserve">Номер </w:t>
            </w:r>
            <w:r w:rsidRPr="00A66650">
              <w:rPr>
                <w:rFonts w:eastAsia="Times New Roman"/>
                <w:b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6801" w:type="dxa"/>
            <w:vMerge w:val="restart"/>
            <w:tcBorders>
              <w:right w:val="single" w:sz="4" w:space="0" w:color="auto"/>
            </w:tcBorders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2003" w:type="dxa"/>
            <w:vMerge w:val="restart"/>
            <w:tcBorders>
              <w:right w:val="single" w:sz="4" w:space="0" w:color="auto"/>
            </w:tcBorders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 xml:space="preserve">оличество </w:t>
            </w:r>
            <w:r w:rsidRPr="00A66650">
              <w:rPr>
                <w:rFonts w:eastAsia="Times New Roman"/>
                <w:b/>
                <w:sz w:val="24"/>
                <w:szCs w:val="24"/>
              </w:rPr>
              <w:lastRenderedPageBreak/>
              <w:t>часов</w:t>
            </w:r>
          </w:p>
        </w:tc>
      </w:tr>
      <w:tr w:rsidR="00885603" w:rsidRPr="00A66650" w:rsidTr="004E6C2B">
        <w:trPr>
          <w:trHeight w:val="280"/>
        </w:trPr>
        <w:tc>
          <w:tcPr>
            <w:tcW w:w="3883" w:type="dxa"/>
            <w:vMerge/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801" w:type="dxa"/>
            <w:vMerge/>
            <w:tcBorders>
              <w:right w:val="single" w:sz="4" w:space="0" w:color="auto"/>
            </w:tcBorders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4" w:space="0" w:color="auto"/>
            </w:tcBorders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 w:val="restart"/>
          </w:tcPr>
          <w:p w:rsidR="00885603" w:rsidRPr="00BD2F57" w:rsidRDefault="00885603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lastRenderedPageBreak/>
              <w:t>Повторение синтаксиса простого предложения.</w:t>
            </w: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вторение пройденного .Синтаксис простого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Синтаксис простого предложения: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виды простого предложения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289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интаксис сложного предложения. Пунктуация.</w:t>
            </w: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Диктант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563"/>
        </w:trPr>
        <w:tc>
          <w:tcPr>
            <w:tcW w:w="3883" w:type="dxa"/>
            <w:vMerge w:val="restart"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ложносочиненное предложение: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союзное и бессоюзное предложения</w:t>
            </w:r>
            <w:r w:rsidR="00DE52EB">
              <w:rPr>
                <w:sz w:val="24"/>
                <w:szCs w:val="24"/>
              </w:rPr>
              <w:t>.</w:t>
            </w:r>
            <w:r w:rsidR="00DE52EB">
              <w:rPr>
                <w:b/>
                <w:sz w:val="24"/>
                <w:szCs w:val="24"/>
              </w:rPr>
              <w:t>(РПВ) Беседа "Роль первого учителя в жизни человека"</w:t>
            </w:r>
            <w:r w:rsidRPr="00D1054C">
              <w:rPr>
                <w:sz w:val="24"/>
                <w:szCs w:val="24"/>
              </w:rPr>
              <w:t>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62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П</w:t>
            </w:r>
            <w:r>
              <w:rPr>
                <w:sz w:val="24"/>
                <w:szCs w:val="24"/>
              </w:rPr>
              <w:t>е</w:t>
            </w:r>
            <w:r w:rsidRPr="00D1054C">
              <w:rPr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3A4E64">
        <w:trPr>
          <w:trHeight w:val="625"/>
        </w:trPr>
        <w:tc>
          <w:tcPr>
            <w:tcW w:w="3883" w:type="dxa"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омпо</w:t>
            </w:r>
            <w:r w:rsidRPr="00D1054C">
              <w:rPr>
                <w:sz w:val="24"/>
                <w:szCs w:val="24"/>
              </w:rPr>
              <w:t>нентное СС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DF3D3C">
        <w:trPr>
          <w:trHeight w:val="378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885603" w:rsidRPr="00732238" w:rsidRDefault="00885603" w:rsidP="004E6C2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proofErr w:type="spellStart"/>
            <w:r w:rsidRPr="00D1054C">
              <w:rPr>
                <w:sz w:val="24"/>
                <w:szCs w:val="24"/>
              </w:rPr>
              <w:t>Сложноподчинное</w:t>
            </w:r>
            <w:proofErr w:type="spellEnd"/>
            <w:r w:rsidRPr="00D1054C">
              <w:rPr>
                <w:sz w:val="24"/>
                <w:szCs w:val="24"/>
              </w:rPr>
              <w:t xml:space="preserve">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Понятие о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DF3D3C">
        <w:trPr>
          <w:trHeight w:val="412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885603" w:rsidRPr="00BD2F57" w:rsidRDefault="00885603" w:rsidP="004E6C2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Виды придаточных предложений по значению.</w:t>
            </w:r>
          </w:p>
          <w:p w:rsidR="00885603" w:rsidRPr="00BD2F57" w:rsidRDefault="00885603" w:rsidP="004E6C2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интетические и аналитически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Их синонимика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  <w:r w:rsidRPr="00D1054C">
              <w:rPr>
                <w:sz w:val="24"/>
                <w:szCs w:val="24"/>
              </w:rPr>
              <w:t xml:space="preserve">оименные слова и своеобразие подчинительных союзов 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Знаки препинания в СПП</w:t>
            </w:r>
            <w:r w:rsidR="00DE52EB">
              <w:rPr>
                <w:sz w:val="24"/>
                <w:szCs w:val="24"/>
              </w:rPr>
              <w:t>. .(</w:t>
            </w:r>
            <w:r w:rsidR="00DE52EB">
              <w:rPr>
                <w:b/>
                <w:sz w:val="24"/>
                <w:szCs w:val="24"/>
              </w:rPr>
              <w:t>РПВ) Беседа "Мамы и дети"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. Диктант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3A4E64">
        <w:trPr>
          <w:trHeight w:val="36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по их значению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 xml:space="preserve">Подлежащные и </w:t>
            </w:r>
            <w:proofErr w:type="spellStart"/>
            <w:r w:rsidRPr="00D1054C">
              <w:rPr>
                <w:sz w:val="24"/>
                <w:szCs w:val="24"/>
              </w:rPr>
              <w:t>сказуемное</w:t>
            </w:r>
            <w:proofErr w:type="spellEnd"/>
            <w:r w:rsidRPr="00D1054C">
              <w:rPr>
                <w:sz w:val="24"/>
                <w:szCs w:val="24"/>
              </w:rPr>
              <w:t xml:space="preserve">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289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интаксис текста.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 Изложение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Дополнительное и определительное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места и времен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образа действия, меры и степен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причины и цел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 условия и уступки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вторение и систематизация темы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 по теме "СПП"тестирование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Диктант с грамматическим заданием по теме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интаксис текста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Понятие о тексте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274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видов сложных предложений, знаков препинания.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рямая и косвенная речь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Виды прямой речи.</w:t>
            </w:r>
            <w:r w:rsidR="00DE52EB">
              <w:rPr>
                <w:b/>
                <w:sz w:val="24"/>
                <w:szCs w:val="24"/>
              </w:rPr>
              <w:t xml:space="preserve"> (РПВ) Беседа "Вспомним правила общения по телефону(упр.185)"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Знаки препинания при прямой реч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289"/>
        </w:trPr>
        <w:tc>
          <w:tcPr>
            <w:tcW w:w="3883" w:type="dxa"/>
            <w:vMerge w:val="restart"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тилистика и культура речи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 Составление текста с прямой речью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тилистика и культура речи. Понятие о стилях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Устная речь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ение изученного в </w:t>
            </w:r>
            <w:r w:rsidRPr="00BD2F57">
              <w:rPr>
                <w:sz w:val="24"/>
                <w:szCs w:val="24"/>
              </w:rPr>
              <w:t>9 класс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1535" w:type="dxa"/>
          </w:tcPr>
          <w:p w:rsidR="00B64260" w:rsidRPr="00A6665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Личные письма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Pr="00A6665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 Письмо другу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исьменные стили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Научный и деловой стили речи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Pr="00A6665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. Диктант с грамматическим заданием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Pr="00A6665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ублицистический и литературный стили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ультура речи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Кальки.</w:t>
            </w:r>
            <w:r>
              <w:rPr>
                <w:sz w:val="24"/>
                <w:szCs w:val="24"/>
              </w:rPr>
              <w:t xml:space="preserve"> П</w:t>
            </w:r>
            <w:r w:rsidRPr="00D1054C">
              <w:rPr>
                <w:sz w:val="24"/>
                <w:szCs w:val="24"/>
              </w:rPr>
              <w:t>овторение пройденных тем.</w:t>
            </w:r>
            <w:r w:rsidR="007C79AB">
              <w:rPr>
                <w:b/>
                <w:sz w:val="24"/>
                <w:szCs w:val="24"/>
              </w:rPr>
              <w:t xml:space="preserve"> (РПВ). Беседа "Красота речи"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504F8D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054C">
              <w:rPr>
                <w:sz w:val="24"/>
                <w:szCs w:val="24"/>
              </w:rPr>
              <w:t>овторение пройденных тем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Pr="00C203AD" w:rsidRDefault="00B64260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50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Pr="00C203AD" w:rsidRDefault="00B64260" w:rsidP="0050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076AA5" w:rsidRDefault="00076AA5" w:rsidP="00732238">
      <w:pPr>
        <w:pStyle w:val="a4"/>
      </w:pPr>
    </w:p>
    <w:p w:rsidR="00076AA5" w:rsidRDefault="00076AA5" w:rsidP="00076AA5">
      <w:pPr>
        <w:pStyle w:val="a4"/>
        <w:jc w:val="center"/>
        <w:rPr>
          <w:b/>
        </w:rPr>
      </w:pPr>
      <w:r>
        <w:rPr>
          <w:b/>
        </w:rPr>
        <w:t>Приложение  к рабочей программе по татарскому языку в 5-9 классах.</w:t>
      </w:r>
    </w:p>
    <w:p w:rsidR="00076AA5" w:rsidRDefault="00076AA5" w:rsidP="00076AA5">
      <w:pPr>
        <w:pStyle w:val="a4"/>
        <w:jc w:val="center"/>
        <w:rPr>
          <w:b/>
        </w:rPr>
      </w:pPr>
      <w:r>
        <w:rPr>
          <w:b/>
        </w:rPr>
        <w:t xml:space="preserve"> К</w:t>
      </w:r>
      <w:r w:rsidRPr="00DD1212">
        <w:rPr>
          <w:b/>
        </w:rPr>
        <w:t>алендарно-тематическое планирование уроков</w:t>
      </w:r>
    </w:p>
    <w:p w:rsidR="00076AA5" w:rsidRPr="00DD1212" w:rsidRDefault="00076AA5" w:rsidP="00076AA5">
      <w:pPr>
        <w:pStyle w:val="a4"/>
        <w:jc w:val="center"/>
        <w:rPr>
          <w:b/>
        </w:rPr>
      </w:pPr>
      <w:r>
        <w:rPr>
          <w:b/>
        </w:rPr>
        <w:t>5 класс</w:t>
      </w:r>
    </w:p>
    <w:tbl>
      <w:tblPr>
        <w:tblStyle w:val="a6"/>
        <w:tblW w:w="0" w:type="auto"/>
        <w:tblLayout w:type="fixed"/>
        <w:tblLook w:val="04A0"/>
      </w:tblPr>
      <w:tblGrid>
        <w:gridCol w:w="3227"/>
        <w:gridCol w:w="1276"/>
        <w:gridCol w:w="5547"/>
        <w:gridCol w:w="1540"/>
        <w:gridCol w:w="1418"/>
        <w:gridCol w:w="1495"/>
      </w:tblGrid>
      <w:tr w:rsidR="00076AA5" w:rsidRPr="00A66650" w:rsidTr="00076AA5">
        <w:trPr>
          <w:trHeight w:val="270"/>
        </w:trPr>
        <w:tc>
          <w:tcPr>
            <w:tcW w:w="3227" w:type="dxa"/>
            <w:vMerge w:val="restart"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276" w:type="dxa"/>
            <w:vMerge w:val="restart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5547" w:type="dxa"/>
            <w:vMerge w:val="restart"/>
            <w:tcBorders>
              <w:right w:val="single" w:sz="4" w:space="0" w:color="auto"/>
            </w:tcBorders>
          </w:tcPr>
          <w:p w:rsidR="00076AA5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</w:tr>
      <w:tr w:rsidR="00076AA5" w:rsidRPr="00A66650" w:rsidTr="00076AA5">
        <w:trPr>
          <w:trHeight w:val="285"/>
        </w:trPr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47" w:type="dxa"/>
            <w:vMerge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076AA5" w:rsidRPr="00A66650" w:rsidTr="00076AA5">
        <w:trPr>
          <w:trHeight w:val="329"/>
        </w:trPr>
        <w:tc>
          <w:tcPr>
            <w:tcW w:w="3227" w:type="dxa"/>
            <w:vAlign w:val="bottom"/>
          </w:tcPr>
          <w:p w:rsidR="00076AA5" w:rsidRPr="00A66650" w:rsidRDefault="00076AA5" w:rsidP="00076AA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/1 ч.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Знакомство с учебником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rPr>
          <w:trHeight w:val="388"/>
        </w:trPr>
        <w:tc>
          <w:tcPr>
            <w:tcW w:w="3227" w:type="dxa"/>
            <w:vMerge w:val="restart"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материала в начальных классах</w:t>
            </w:r>
            <w:r>
              <w:rPr>
                <w:sz w:val="24"/>
                <w:szCs w:val="24"/>
              </w:rPr>
              <w:t>/3</w:t>
            </w:r>
            <w:r w:rsidRPr="00A66650">
              <w:rPr>
                <w:sz w:val="24"/>
                <w:szCs w:val="24"/>
              </w:rPr>
              <w:t>ч.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вторение.</w:t>
            </w:r>
            <w:r w:rsidR="00A12518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Лексикология.</w:t>
            </w:r>
            <w:r w:rsidR="00A12518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Морфология.</w:t>
            </w:r>
          </w:p>
          <w:p w:rsidR="00A12518" w:rsidRPr="00BB43A4" w:rsidRDefault="00A12518" w:rsidP="00076AA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Входная контрольная работа. Диктант."Лесная малина"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tcBorders>
              <w:bottom w:val="single" w:sz="4" w:space="0" w:color="auto"/>
            </w:tcBorders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0725F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интаксис.</w:t>
            </w:r>
            <w:r w:rsidR="00A12518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Словосочетание и предложение.</w:t>
            </w:r>
          </w:p>
          <w:p w:rsidR="00076AA5" w:rsidRPr="005F2CC7" w:rsidRDefault="00A0725F" w:rsidP="00076AA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79AB">
              <w:rPr>
                <w:sz w:val="24"/>
                <w:szCs w:val="24"/>
              </w:rPr>
              <w:t>(</w:t>
            </w:r>
            <w:r w:rsidRPr="005F2CC7">
              <w:rPr>
                <w:b/>
                <w:sz w:val="24"/>
                <w:szCs w:val="24"/>
              </w:rPr>
              <w:t>Р</w:t>
            </w:r>
            <w:r w:rsidR="007C79AB">
              <w:rPr>
                <w:b/>
                <w:sz w:val="24"/>
                <w:szCs w:val="24"/>
              </w:rPr>
              <w:t>ПВ)</w:t>
            </w:r>
            <w:r w:rsidRPr="005F2CC7">
              <w:rPr>
                <w:b/>
                <w:sz w:val="24"/>
                <w:szCs w:val="24"/>
              </w:rPr>
              <w:t>Беседа "Я люблю тебя, моя сторонка"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 w:val="restart"/>
            <w:tcBorders>
              <w:top w:val="single" w:sz="4" w:space="0" w:color="auto"/>
            </w:tcBorders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Фонетика, орфоэпия, графика, орфография.</w:t>
            </w:r>
            <w:r>
              <w:rPr>
                <w:sz w:val="24"/>
                <w:szCs w:val="24"/>
              </w:rPr>
              <w:t xml:space="preserve">/16 </w:t>
            </w:r>
            <w:r w:rsidRPr="00A66650">
              <w:rPr>
                <w:sz w:val="24"/>
                <w:szCs w:val="24"/>
              </w:rPr>
              <w:t>ч.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нятие о фонетике и орфоэпии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Р.Р. Сочинение "Моё село"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Органы речи.</w:t>
            </w:r>
            <w:r w:rsidR="00A12518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бразование звуков.</w:t>
            </w:r>
            <w:r w:rsidR="00A12518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0725F" w:rsidRPr="00566431" w:rsidRDefault="00076AA5" w:rsidP="00A0725F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Гласные звуки,</w:t>
            </w:r>
            <w:r w:rsidR="00A800CE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их произношение.</w:t>
            </w:r>
            <w:r w:rsidR="00A12518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Закон сингармонизма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2F7279" w:rsidRDefault="00076AA5" w:rsidP="00076AA5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0725F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огласные звуки, их произношение.</w:t>
            </w:r>
            <w:r w:rsidR="00A0725F">
              <w:rPr>
                <w:sz w:val="24"/>
                <w:szCs w:val="24"/>
              </w:rPr>
              <w:t xml:space="preserve"> </w:t>
            </w:r>
          </w:p>
          <w:p w:rsidR="00076AA5" w:rsidRPr="005F2CC7" w:rsidRDefault="007C79AB" w:rsidP="00076A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ПВ)</w:t>
            </w:r>
            <w:r w:rsidR="00A0725F" w:rsidRPr="005F2CC7">
              <w:rPr>
                <w:b/>
                <w:sz w:val="24"/>
                <w:szCs w:val="24"/>
              </w:rPr>
              <w:t xml:space="preserve"> Беседа "Доброжелательность украшает человека"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огласные звуки [К,],[Ⱪ][Ғ],[Г], [Һ],[Х]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Р.Р..</w:t>
            </w:r>
            <w:r>
              <w:rPr>
                <w:sz w:val="24"/>
                <w:szCs w:val="24"/>
              </w:rPr>
              <w:t>Изложение "Лес -самый близкий др</w:t>
            </w:r>
            <w:r w:rsidRPr="00BB43A4">
              <w:rPr>
                <w:sz w:val="24"/>
                <w:szCs w:val="24"/>
              </w:rPr>
              <w:t>уг человека"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[В],[W],[Н],[Ң],[ʼ](</w:t>
            </w:r>
            <w:proofErr w:type="spellStart"/>
            <w:r w:rsidRPr="00BB43A4">
              <w:rPr>
                <w:sz w:val="24"/>
                <w:szCs w:val="24"/>
              </w:rPr>
              <w:t>хәмзә</w:t>
            </w:r>
            <w:proofErr w:type="spellEnd"/>
            <w:r w:rsidRPr="00BB43A4">
              <w:rPr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лог.</w:t>
            </w:r>
            <w:r w:rsidR="00A12518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Перенос слов из строчки в строчку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Default="00076AA5" w:rsidP="00076AA5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Ударение.</w:t>
            </w:r>
            <w:r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Интонация.</w:t>
            </w:r>
            <w:r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Графика и орфография.</w:t>
            </w:r>
          </w:p>
          <w:p w:rsidR="009C5F30" w:rsidRPr="002A5249" w:rsidRDefault="009C5F30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В. Беседа "Верный друг-настоящее богатство"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.Р. Диктант с грамматическим заданием по теме "Фонетика"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Алфавит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Гласные и согласные буквы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равописание слов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Фонетический анализ</w:t>
            </w:r>
          </w:p>
          <w:p w:rsidR="009C5F30" w:rsidRPr="00BB43A4" w:rsidRDefault="007C79AB" w:rsidP="00076A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ПВ)</w:t>
            </w:r>
            <w:r w:rsidR="009C5F30" w:rsidRPr="005F2CC7">
              <w:rPr>
                <w:b/>
                <w:sz w:val="24"/>
                <w:szCs w:val="24"/>
              </w:rPr>
              <w:t xml:space="preserve"> Беседа "Какую книгу прочитаешь - таким человеком станешь"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rPr>
          <w:trHeight w:val="140"/>
        </w:trPr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вторение и обобщение темы "</w:t>
            </w:r>
            <w:proofErr w:type="spellStart"/>
            <w:r w:rsidRPr="00BB43A4">
              <w:rPr>
                <w:sz w:val="24"/>
                <w:szCs w:val="24"/>
              </w:rPr>
              <w:t>Фонетика.Орфоэпия.Графика.Орфография</w:t>
            </w:r>
            <w:proofErr w:type="spellEnd"/>
            <w:r w:rsidRPr="00BB43A4">
              <w:rPr>
                <w:sz w:val="24"/>
                <w:szCs w:val="24"/>
              </w:rPr>
              <w:t>"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К.Р. По теме "Фонетика"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проект/1ч.</w:t>
            </w:r>
          </w:p>
        </w:tc>
        <w:tc>
          <w:tcPr>
            <w:tcW w:w="1276" w:type="dxa"/>
          </w:tcPr>
          <w:p w:rsidR="00076AA5" w:rsidRPr="002F7279" w:rsidRDefault="00076AA5" w:rsidP="00076AA5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работа. </w:t>
            </w:r>
            <w:r w:rsidRPr="00BB43A4">
              <w:rPr>
                <w:sz w:val="24"/>
                <w:szCs w:val="24"/>
              </w:rPr>
              <w:t>Составляем орфографический словарь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 w:val="restart"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Лексикология</w:t>
            </w:r>
            <w:r>
              <w:rPr>
                <w:sz w:val="24"/>
                <w:szCs w:val="24"/>
              </w:rPr>
              <w:t>/7</w:t>
            </w:r>
            <w:r w:rsidRPr="00A66650">
              <w:rPr>
                <w:sz w:val="24"/>
                <w:szCs w:val="24"/>
              </w:rPr>
              <w:t>ч.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76AA5" w:rsidRPr="002F7279" w:rsidRDefault="00076AA5" w:rsidP="00076AA5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5F30" w:rsidRPr="00566431" w:rsidRDefault="00076AA5" w:rsidP="008F22F8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нятие о лексике и лексикологии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Одно и многозначные слова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2F7279" w:rsidRDefault="00076AA5" w:rsidP="00076AA5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2CC7" w:rsidRPr="00566431" w:rsidRDefault="00076AA5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. Анто</w:t>
            </w:r>
            <w:r w:rsidRPr="00BB43A4">
              <w:rPr>
                <w:sz w:val="24"/>
                <w:szCs w:val="24"/>
              </w:rPr>
              <w:t>нимы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монимы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rPr>
          <w:trHeight w:val="507"/>
        </w:trPr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ловарный состав татарского языка по происхождению и использованию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Default="00076AA5" w:rsidP="00076AA5">
            <w:pPr>
              <w:spacing w:after="160" w:line="259" w:lineRule="auto"/>
              <w:rPr>
                <w:sz w:val="24"/>
                <w:szCs w:val="24"/>
              </w:rPr>
            </w:pPr>
          </w:p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B43A4" w:rsidRDefault="00076AA5" w:rsidP="00076AA5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ловарный состав татарского языка по активности: устаревшие слова и неологизмы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Сочинение по картине Х.Якубова "Сирень".Натюрморт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2A5249" w:rsidRDefault="00076AA5" w:rsidP="005F2CC7">
            <w:pPr>
              <w:rPr>
                <w:sz w:val="24"/>
                <w:szCs w:val="24"/>
              </w:rPr>
            </w:pPr>
            <w:proofErr w:type="spellStart"/>
            <w:r w:rsidRPr="002A5249">
              <w:rPr>
                <w:sz w:val="24"/>
                <w:szCs w:val="24"/>
              </w:rPr>
              <w:t>Фразелогизмы</w:t>
            </w:r>
            <w:proofErr w:type="spellEnd"/>
            <w:r w:rsidRPr="002A5249">
              <w:rPr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проект/1ч</w:t>
            </w:r>
          </w:p>
        </w:tc>
        <w:tc>
          <w:tcPr>
            <w:tcW w:w="1276" w:type="dxa"/>
            <w:vAlign w:val="bottom"/>
          </w:tcPr>
          <w:p w:rsidR="00076AA5" w:rsidRPr="00A66650" w:rsidRDefault="00076AA5" w:rsidP="0007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Проектная работа.</w:t>
            </w:r>
            <w:r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Составление рассказа о слове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 w:val="restart"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став слова и словообразование.</w:t>
            </w:r>
            <w:r>
              <w:rPr>
                <w:sz w:val="24"/>
                <w:szCs w:val="24"/>
              </w:rPr>
              <w:t>/ 4</w:t>
            </w:r>
            <w:r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276" w:type="dxa"/>
            <w:vAlign w:val="bottom"/>
          </w:tcPr>
          <w:p w:rsidR="00076AA5" w:rsidRPr="00A66650" w:rsidRDefault="00076AA5" w:rsidP="0007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орень слова и окончания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76AA5" w:rsidRPr="00A66650" w:rsidRDefault="00076AA5" w:rsidP="0007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Виды окончаний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76AA5" w:rsidRPr="00A66650" w:rsidRDefault="00076AA5" w:rsidP="0007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.Р. Диктант с грамматическим заданием по теме "</w:t>
            </w:r>
            <w:proofErr w:type="spellStart"/>
            <w:r w:rsidRPr="002A5249">
              <w:rPr>
                <w:sz w:val="24"/>
                <w:szCs w:val="24"/>
              </w:rPr>
              <w:t>Лексика.Состав</w:t>
            </w:r>
            <w:proofErr w:type="spellEnd"/>
            <w:r w:rsidRPr="002A5249">
              <w:rPr>
                <w:sz w:val="24"/>
                <w:szCs w:val="24"/>
              </w:rPr>
              <w:t xml:space="preserve"> слова"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76AA5" w:rsidRPr="00A66650" w:rsidRDefault="00076AA5" w:rsidP="0007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Способы образования слов.</w:t>
            </w:r>
            <w:r w:rsidR="005F2CC7" w:rsidRPr="005F2CC7">
              <w:rPr>
                <w:b/>
                <w:sz w:val="24"/>
                <w:szCs w:val="24"/>
              </w:rPr>
              <w:t xml:space="preserve"> </w:t>
            </w:r>
            <w:r w:rsidR="007C79AB">
              <w:rPr>
                <w:b/>
                <w:sz w:val="24"/>
                <w:szCs w:val="24"/>
              </w:rPr>
              <w:t>(</w:t>
            </w:r>
            <w:r w:rsidR="005F2CC7" w:rsidRPr="005F2CC7">
              <w:rPr>
                <w:b/>
                <w:sz w:val="24"/>
                <w:szCs w:val="24"/>
              </w:rPr>
              <w:t>Р</w:t>
            </w:r>
            <w:r w:rsidR="007C79AB">
              <w:rPr>
                <w:b/>
                <w:sz w:val="24"/>
                <w:szCs w:val="24"/>
              </w:rPr>
              <w:t>ПВ)</w:t>
            </w:r>
            <w:r w:rsidR="005F2CC7" w:rsidRPr="005F2CC7">
              <w:rPr>
                <w:b/>
                <w:sz w:val="24"/>
                <w:szCs w:val="24"/>
              </w:rPr>
              <w:t>Бе</w:t>
            </w:r>
            <w:r w:rsidR="005F2CC7">
              <w:rPr>
                <w:b/>
                <w:sz w:val="24"/>
                <w:szCs w:val="24"/>
              </w:rPr>
              <w:t>седа "Природа - друг человека</w:t>
            </w:r>
            <w:r w:rsidR="005F2CC7" w:rsidRPr="005F2CC7">
              <w:rPr>
                <w:b/>
                <w:sz w:val="24"/>
                <w:szCs w:val="24"/>
              </w:rPr>
              <w:t>"</w:t>
            </w:r>
            <w:r w:rsidR="007C79A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Align w:val="bottom"/>
          </w:tcPr>
          <w:p w:rsidR="00076AA5" w:rsidRPr="00A66650" w:rsidRDefault="00076AA5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подведение итогов/ 1 ч.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орение.</w:t>
            </w:r>
            <w:r w:rsidRPr="002A5249">
              <w:rPr>
                <w:sz w:val="24"/>
                <w:szCs w:val="24"/>
              </w:rPr>
              <w:t>Итоговый</w:t>
            </w:r>
            <w:proofErr w:type="spellEnd"/>
            <w:r w:rsidRPr="002A5249">
              <w:rPr>
                <w:sz w:val="24"/>
                <w:szCs w:val="24"/>
              </w:rPr>
              <w:t xml:space="preserve"> урок по курсу татарского языка 5 класса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Align w:val="bottom"/>
          </w:tcPr>
          <w:p w:rsidR="00076AA5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Default="00076AA5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2A5249" w:rsidRDefault="00076AA5" w:rsidP="0007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2A5249" w:rsidRDefault="00076AA5" w:rsidP="00076AA5">
            <w:pPr>
              <w:rPr>
                <w:sz w:val="24"/>
                <w:szCs w:val="24"/>
              </w:rPr>
            </w:pPr>
          </w:p>
        </w:tc>
      </w:tr>
    </w:tbl>
    <w:p w:rsidR="00DF3D3C" w:rsidRDefault="00DF3D3C" w:rsidP="00076AA5">
      <w:pPr>
        <w:pStyle w:val="a4"/>
        <w:jc w:val="center"/>
        <w:rPr>
          <w:b/>
        </w:rPr>
      </w:pPr>
    </w:p>
    <w:p w:rsidR="00DF3D3C" w:rsidRDefault="00DF3D3C" w:rsidP="00076AA5">
      <w:pPr>
        <w:pStyle w:val="a4"/>
        <w:jc w:val="center"/>
        <w:rPr>
          <w:b/>
        </w:rPr>
      </w:pPr>
    </w:p>
    <w:p w:rsidR="00076AA5" w:rsidRPr="00885603" w:rsidRDefault="00076AA5" w:rsidP="00076AA5">
      <w:pPr>
        <w:pStyle w:val="a4"/>
        <w:jc w:val="center"/>
        <w:rPr>
          <w:b/>
        </w:rPr>
      </w:pPr>
      <w:r w:rsidRPr="00885603">
        <w:rPr>
          <w:b/>
        </w:rPr>
        <w:lastRenderedPageBreak/>
        <w:t>6 класс</w:t>
      </w:r>
    </w:p>
    <w:tbl>
      <w:tblPr>
        <w:tblStyle w:val="a6"/>
        <w:tblW w:w="14503" w:type="dxa"/>
        <w:tblLayout w:type="fixed"/>
        <w:tblLook w:val="04A0"/>
      </w:tblPr>
      <w:tblGrid>
        <w:gridCol w:w="3227"/>
        <w:gridCol w:w="1276"/>
        <w:gridCol w:w="5547"/>
        <w:gridCol w:w="1575"/>
        <w:gridCol w:w="1410"/>
        <w:gridCol w:w="1468"/>
      </w:tblGrid>
      <w:tr w:rsidR="00076AA5" w:rsidRPr="00A66650" w:rsidTr="00076AA5">
        <w:trPr>
          <w:trHeight w:val="315"/>
        </w:trPr>
        <w:tc>
          <w:tcPr>
            <w:tcW w:w="3227" w:type="dxa"/>
            <w:vMerge w:val="restart"/>
          </w:tcPr>
          <w:p w:rsidR="00076AA5" w:rsidRPr="006C25C4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276" w:type="dxa"/>
            <w:vMerge w:val="restart"/>
          </w:tcPr>
          <w:p w:rsidR="00076AA5" w:rsidRPr="006C25C4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5547" w:type="dxa"/>
            <w:vMerge w:val="restart"/>
            <w:tcBorders>
              <w:right w:val="single" w:sz="4" w:space="0" w:color="auto"/>
            </w:tcBorders>
          </w:tcPr>
          <w:p w:rsidR="00076AA5" w:rsidRPr="006C25C4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75" w:type="dxa"/>
            <w:vMerge w:val="restart"/>
            <w:tcBorders>
              <w:right w:val="single" w:sz="4" w:space="0" w:color="auto"/>
            </w:tcBorders>
          </w:tcPr>
          <w:p w:rsidR="00076AA5" w:rsidRPr="006C25C4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6C25C4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:rsidR="00076AA5" w:rsidRPr="006C25C4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</w:tr>
      <w:tr w:rsidR="00076AA5" w:rsidRPr="00A66650" w:rsidTr="00076AA5">
        <w:trPr>
          <w:trHeight w:val="225"/>
        </w:trPr>
        <w:tc>
          <w:tcPr>
            <w:tcW w:w="3227" w:type="dxa"/>
            <w:vMerge/>
          </w:tcPr>
          <w:p w:rsidR="00076AA5" w:rsidRPr="006C25C4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6AA5" w:rsidRPr="006C25C4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47" w:type="dxa"/>
            <w:vMerge/>
            <w:tcBorders>
              <w:right w:val="single" w:sz="4" w:space="0" w:color="auto"/>
            </w:tcBorders>
          </w:tcPr>
          <w:p w:rsidR="00076AA5" w:rsidRPr="006C25C4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076AA5" w:rsidRPr="006C25C4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</w:tcPr>
          <w:p w:rsidR="00076AA5" w:rsidRPr="006C25C4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</w:tcPr>
          <w:p w:rsidR="00076AA5" w:rsidRPr="006C25C4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076AA5" w:rsidRPr="00A66650" w:rsidTr="00076AA5">
        <w:tc>
          <w:tcPr>
            <w:tcW w:w="3227" w:type="dxa"/>
            <w:tcBorders>
              <w:bottom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Повторение пройденного в 5 классе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Знакомство с учебником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Введение в курс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Повторение .Фонетик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Словобразование</w:t>
            </w:r>
            <w:proofErr w:type="spellEnd"/>
            <w:r w:rsidRPr="00B973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Лексика.</w:t>
            </w:r>
          </w:p>
          <w:p w:rsidR="008B193E" w:rsidRPr="00B97354" w:rsidRDefault="007C79AB" w:rsidP="00076A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ПВ)</w:t>
            </w:r>
            <w:r w:rsidR="008B193E" w:rsidRPr="005F2CC7">
              <w:rPr>
                <w:b/>
                <w:sz w:val="24"/>
                <w:szCs w:val="24"/>
              </w:rPr>
              <w:t xml:space="preserve"> Бе</w:t>
            </w:r>
            <w:r w:rsidR="008B193E">
              <w:rPr>
                <w:b/>
                <w:sz w:val="24"/>
                <w:szCs w:val="24"/>
              </w:rPr>
              <w:t>седа "Книга- несравненное богатство</w:t>
            </w:r>
            <w:r w:rsidR="008B193E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Морфология</w:t>
            </w:r>
            <w:r>
              <w:rPr>
                <w:bCs/>
                <w:sz w:val="24"/>
                <w:szCs w:val="24"/>
              </w:rPr>
              <w:t>.</w:t>
            </w:r>
          </w:p>
          <w:p w:rsidR="00076AA5" w:rsidRPr="00A66650" w:rsidRDefault="00076AA5" w:rsidP="00076AA5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Имя существительно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морфолог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мя существительное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мена собственные и нарицательные.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зменение имени существительного по числам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падежам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по лицам.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566431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Образование имен существ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Морфологический разбор имени существительных</w:t>
            </w:r>
            <w:r w:rsidR="008B193E" w:rsidRPr="005F2C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онтрольная работа по теме "Имя существительное".Диктант с грамматическим заданием.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F3D3C">
        <w:trPr>
          <w:trHeight w:val="299"/>
        </w:trPr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</w:tcPr>
          <w:p w:rsidR="00076AA5" w:rsidRPr="00B97354" w:rsidRDefault="00076AA5" w:rsidP="00DF3D3C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.Р.Сочинение по картине Е.Романенко "Яблоки"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 w:val="restart"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прилага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мя прилагательное как часть реч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имен прилагательных.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тепени сравнения имени прилагательного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Виды имен прилагательных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(</w:t>
            </w:r>
            <w:proofErr w:type="spellStart"/>
            <w:r w:rsidRPr="00B97354">
              <w:rPr>
                <w:sz w:val="24"/>
                <w:szCs w:val="24"/>
              </w:rPr>
              <w:t>асыл</w:t>
            </w:r>
            <w:proofErr w:type="spellEnd"/>
            <w:r w:rsidRPr="00B973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нисби</w:t>
            </w:r>
            <w:proofErr w:type="spellEnd"/>
            <w:r w:rsidRPr="00B97354">
              <w:rPr>
                <w:sz w:val="24"/>
                <w:szCs w:val="24"/>
              </w:rPr>
              <w:t>).Изменение имен прилагательных.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566431" w:rsidRDefault="00076AA5" w:rsidP="00076AA5">
            <w:pPr>
              <w:rPr>
                <w:b/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вторение имен прилага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Морфологический разбор.</w:t>
            </w:r>
            <w:r w:rsidR="008B193E" w:rsidRPr="005F2C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амостоятельная работа по теме "Имя прилагательное".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A800CE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.Р..Изложение .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числи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б имени числительном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зменение как имена существительные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Арабские и римские цифры.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Количественные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 xml:space="preserve">порядковые, 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обирательные(</w:t>
            </w:r>
            <w:proofErr w:type="spellStart"/>
            <w:r w:rsidRPr="00B97354">
              <w:rPr>
                <w:sz w:val="24"/>
                <w:szCs w:val="24"/>
              </w:rPr>
              <w:t>бүлем</w:t>
            </w:r>
            <w:proofErr w:type="spellEnd"/>
            <w:r w:rsidRPr="00B97354">
              <w:rPr>
                <w:sz w:val="24"/>
                <w:szCs w:val="24"/>
              </w:rPr>
              <w:t xml:space="preserve">, җыю </w:t>
            </w:r>
            <w:proofErr w:type="spellStart"/>
            <w:r w:rsidRPr="00B97354">
              <w:rPr>
                <w:sz w:val="24"/>
                <w:szCs w:val="24"/>
              </w:rPr>
              <w:t>саннары</w:t>
            </w:r>
            <w:proofErr w:type="spellEnd"/>
            <w:r w:rsidRPr="00B97354">
              <w:rPr>
                <w:sz w:val="24"/>
                <w:szCs w:val="24"/>
              </w:rPr>
              <w:t>).Морфологический разбор имени числительного.</w:t>
            </w:r>
            <w:r w:rsidR="007C79AB">
              <w:rPr>
                <w:b/>
                <w:sz w:val="24"/>
                <w:szCs w:val="24"/>
              </w:rPr>
              <w:t xml:space="preserve"> (РПВ)</w:t>
            </w:r>
            <w:r w:rsidR="008B193E" w:rsidRPr="005F2CC7">
              <w:rPr>
                <w:b/>
                <w:sz w:val="24"/>
                <w:szCs w:val="24"/>
              </w:rPr>
              <w:t xml:space="preserve"> Бе</w:t>
            </w:r>
            <w:r w:rsidR="008B193E">
              <w:rPr>
                <w:b/>
                <w:sz w:val="24"/>
                <w:szCs w:val="24"/>
              </w:rPr>
              <w:t>седа "Правильное питание-залог здоровья</w:t>
            </w:r>
            <w:r w:rsidR="008B193E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.Р.Диктант с тестом по теме "Имя числительное"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lastRenderedPageBreak/>
              <w:t>Наречие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нареч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пособы образования наречий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Разряды наречий(</w:t>
            </w:r>
            <w:proofErr w:type="spellStart"/>
            <w:r w:rsidRPr="00B97354">
              <w:rPr>
                <w:sz w:val="24"/>
                <w:szCs w:val="24"/>
              </w:rPr>
              <w:t>саф</w:t>
            </w:r>
            <w:proofErr w:type="spellEnd"/>
            <w:r w:rsidRPr="00B97354">
              <w:rPr>
                <w:sz w:val="24"/>
                <w:szCs w:val="24"/>
              </w:rPr>
              <w:t xml:space="preserve"> рәвешләр)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наречий(</w:t>
            </w:r>
            <w:proofErr w:type="spellStart"/>
            <w:r w:rsidRPr="00B97354">
              <w:rPr>
                <w:sz w:val="24"/>
                <w:szCs w:val="24"/>
              </w:rPr>
              <w:t>саф</w:t>
            </w:r>
            <w:proofErr w:type="spellEnd"/>
            <w:r w:rsidRPr="00B9735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охшату-чагыштыру</w:t>
            </w:r>
            <w:proofErr w:type="spellEnd"/>
            <w:r w:rsidRPr="00B97354">
              <w:rPr>
                <w:sz w:val="24"/>
                <w:szCs w:val="24"/>
              </w:rPr>
              <w:t>, күләм-чама  рәвешләре)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566431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наречий (урын,вакыт,сәбәп-максат рәвешләр).Морфологический разбор наречий.</w:t>
            </w:r>
            <w:r w:rsidR="008B193E" w:rsidRPr="005F2C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амостоятельная работа по теме "Наречие".Тестирование.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местоимен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местоимений.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й(</w:t>
            </w:r>
            <w:proofErr w:type="spellStart"/>
            <w:r w:rsidRPr="00B97354">
              <w:rPr>
                <w:sz w:val="24"/>
                <w:szCs w:val="24"/>
              </w:rPr>
              <w:t>зат</w:t>
            </w:r>
            <w:proofErr w:type="spellEnd"/>
            <w:r w:rsidRPr="00B97354">
              <w:rPr>
                <w:sz w:val="24"/>
                <w:szCs w:val="24"/>
              </w:rPr>
              <w:t xml:space="preserve">, </w:t>
            </w:r>
            <w:proofErr w:type="spellStart"/>
            <w:r w:rsidRPr="00B97354">
              <w:rPr>
                <w:sz w:val="24"/>
                <w:szCs w:val="24"/>
              </w:rPr>
              <w:t>тартым</w:t>
            </w:r>
            <w:proofErr w:type="spellEnd"/>
            <w:r w:rsidRPr="00B97354">
              <w:rPr>
                <w:sz w:val="24"/>
                <w:szCs w:val="24"/>
              </w:rPr>
              <w:t xml:space="preserve">, күрсәтү </w:t>
            </w:r>
            <w:proofErr w:type="spellStart"/>
            <w:r w:rsidRPr="00B97354">
              <w:rPr>
                <w:sz w:val="24"/>
                <w:szCs w:val="24"/>
              </w:rPr>
              <w:t>алмашлыклары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й (</w:t>
            </w:r>
            <w:proofErr w:type="spellStart"/>
            <w:r w:rsidRPr="00B97354">
              <w:rPr>
                <w:sz w:val="24"/>
                <w:szCs w:val="24"/>
              </w:rPr>
              <w:t>сорау</w:t>
            </w:r>
            <w:proofErr w:type="spellEnd"/>
            <w:r w:rsidRPr="00B97354">
              <w:rPr>
                <w:sz w:val="24"/>
                <w:szCs w:val="24"/>
              </w:rPr>
              <w:t xml:space="preserve">, билгеләү,билгсезлек </w:t>
            </w:r>
            <w:proofErr w:type="spellStart"/>
            <w:r w:rsidRPr="00B97354">
              <w:rPr>
                <w:sz w:val="24"/>
                <w:szCs w:val="24"/>
              </w:rPr>
              <w:t>алмашлыклары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й (</w:t>
            </w:r>
            <w:proofErr w:type="spellStart"/>
            <w:r w:rsidRPr="00B97354">
              <w:rPr>
                <w:sz w:val="24"/>
                <w:szCs w:val="24"/>
              </w:rPr>
              <w:t>юклык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алмашлыклары</w:t>
            </w:r>
            <w:proofErr w:type="spellEnd"/>
            <w:r w:rsidRPr="00B97354">
              <w:rPr>
                <w:sz w:val="24"/>
                <w:szCs w:val="24"/>
              </w:rPr>
              <w:t>).Морфологический разбор местоимений.</w:t>
            </w:r>
            <w:r w:rsidR="00252E2F" w:rsidRPr="005F2CC7">
              <w:rPr>
                <w:b/>
                <w:sz w:val="24"/>
                <w:szCs w:val="24"/>
              </w:rPr>
              <w:t xml:space="preserve"> </w:t>
            </w:r>
            <w:r w:rsidR="007C79AB">
              <w:rPr>
                <w:b/>
                <w:sz w:val="24"/>
                <w:szCs w:val="24"/>
              </w:rPr>
              <w:t>(РПВ)</w:t>
            </w:r>
            <w:r w:rsidR="00252E2F" w:rsidRPr="005F2CC7">
              <w:rPr>
                <w:b/>
                <w:sz w:val="24"/>
                <w:szCs w:val="24"/>
              </w:rPr>
              <w:t xml:space="preserve"> Бе</w:t>
            </w:r>
            <w:r w:rsidR="00252E2F">
              <w:rPr>
                <w:b/>
                <w:sz w:val="24"/>
                <w:szCs w:val="24"/>
              </w:rPr>
              <w:t>с</w:t>
            </w:r>
            <w:r w:rsidR="008F22F8">
              <w:rPr>
                <w:b/>
                <w:sz w:val="24"/>
                <w:szCs w:val="24"/>
              </w:rPr>
              <w:t xml:space="preserve">еда "Каждое время года </w:t>
            </w:r>
            <w:proofErr w:type="spellStart"/>
            <w:r w:rsidR="008F22F8">
              <w:rPr>
                <w:b/>
                <w:sz w:val="24"/>
                <w:szCs w:val="24"/>
              </w:rPr>
              <w:t>прекрас</w:t>
            </w:r>
            <w:proofErr w:type="spellEnd"/>
            <w:r w:rsidR="008F22F8">
              <w:rPr>
                <w:b/>
                <w:sz w:val="24"/>
                <w:szCs w:val="24"/>
                <w:lang w:val="tt-RU"/>
              </w:rPr>
              <w:t>но</w:t>
            </w:r>
            <w:r w:rsidR="00252E2F">
              <w:rPr>
                <w:b/>
                <w:sz w:val="24"/>
                <w:szCs w:val="24"/>
              </w:rPr>
              <w:t xml:space="preserve"> по-своему</w:t>
            </w:r>
            <w:r w:rsidR="00252E2F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.Р.Диктант с тестом по теме "Местоимение"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.Р.Сочинение по репродукции картины Б.Щербакова "Вода уходит"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глаголе. Образование глаголов.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bookmarkStart w:id="0" w:name="_GoBack"/>
            <w:bookmarkEnd w:id="0"/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ы(</w:t>
            </w:r>
            <w:proofErr w:type="spellStart"/>
            <w:r w:rsidRPr="00B97354">
              <w:rPr>
                <w:sz w:val="24"/>
                <w:szCs w:val="24"/>
              </w:rPr>
              <w:t>боерык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фигыль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ы(</w:t>
            </w:r>
            <w:proofErr w:type="spellStart"/>
            <w:r w:rsidRPr="00B97354">
              <w:rPr>
                <w:sz w:val="24"/>
                <w:szCs w:val="24"/>
              </w:rPr>
              <w:t>хикәя</w:t>
            </w:r>
            <w:proofErr w:type="spellEnd"/>
            <w:r w:rsidRPr="00B97354">
              <w:rPr>
                <w:sz w:val="24"/>
                <w:szCs w:val="24"/>
              </w:rPr>
              <w:t xml:space="preserve"> </w:t>
            </w:r>
            <w:proofErr w:type="spellStart"/>
            <w:r w:rsidRPr="00B97354">
              <w:rPr>
                <w:sz w:val="24"/>
                <w:szCs w:val="24"/>
              </w:rPr>
              <w:t>фигыль</w:t>
            </w:r>
            <w:proofErr w:type="spellEnd"/>
            <w:r w:rsidRPr="00B97354">
              <w:rPr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ы (глагол уступительный)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вторение глаголов</w:t>
            </w:r>
            <w:r w:rsidR="00221BF6">
              <w:rPr>
                <w:sz w:val="24"/>
                <w:szCs w:val="24"/>
              </w:rPr>
              <w:t>.</w:t>
            </w:r>
            <w:r w:rsidR="00252E2F" w:rsidRPr="005F2CC7">
              <w:rPr>
                <w:b/>
                <w:sz w:val="24"/>
                <w:szCs w:val="24"/>
              </w:rPr>
              <w:t xml:space="preserve"> </w:t>
            </w:r>
            <w:r w:rsidR="00221BF6">
              <w:rPr>
                <w:b/>
                <w:sz w:val="24"/>
                <w:szCs w:val="24"/>
              </w:rPr>
              <w:t>(</w:t>
            </w:r>
            <w:r w:rsidR="00252E2F" w:rsidRPr="005F2CC7">
              <w:rPr>
                <w:b/>
                <w:sz w:val="24"/>
                <w:szCs w:val="24"/>
              </w:rPr>
              <w:t>РПВ</w:t>
            </w:r>
            <w:r w:rsidR="00221BF6">
              <w:rPr>
                <w:b/>
                <w:sz w:val="24"/>
                <w:szCs w:val="24"/>
              </w:rPr>
              <w:t>)</w:t>
            </w:r>
            <w:r w:rsidR="00252E2F" w:rsidRPr="005F2CC7">
              <w:rPr>
                <w:b/>
                <w:sz w:val="24"/>
                <w:szCs w:val="24"/>
              </w:rPr>
              <w:t xml:space="preserve"> Бе</w:t>
            </w:r>
            <w:r w:rsidR="00252E2F">
              <w:rPr>
                <w:b/>
                <w:sz w:val="24"/>
                <w:szCs w:val="24"/>
              </w:rPr>
              <w:t>седа "Как вести себя в автобусе?</w:t>
            </w:r>
            <w:r w:rsidR="00252E2F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Морфологический разбор глагола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амостоятельная работа по теме "Глагол"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тоговая контрольная работа по теме "Морфология"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5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 П</w:t>
            </w:r>
            <w:r w:rsidRPr="00B97354">
              <w:rPr>
                <w:sz w:val="24"/>
                <w:szCs w:val="24"/>
              </w:rPr>
              <w:t>овторение пройденного за год.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076AA5" w:rsidRDefault="00076AA5" w:rsidP="00076AA5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  <w:tc>
          <w:tcPr>
            <w:tcW w:w="1410" w:type="dxa"/>
            <w:tcBorders>
              <w:right w:val="single" w:sz="4" w:space="0" w:color="auto"/>
            </w:tcBorders>
            <w:vAlign w:val="bottom"/>
          </w:tcPr>
          <w:p w:rsidR="00076AA5" w:rsidRPr="00DE105F" w:rsidRDefault="00305753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vAlign w:val="bottom"/>
          </w:tcPr>
          <w:p w:rsidR="00076AA5" w:rsidRPr="00B97354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076AA5">
        <w:trPr>
          <w:trHeight w:val="6"/>
        </w:trPr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6AA5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547" w:type="dxa"/>
            <w:tcBorders>
              <w:bottom w:val="single" w:sz="4" w:space="0" w:color="auto"/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</w:tr>
    </w:tbl>
    <w:p w:rsidR="00076AA5" w:rsidRPr="00885603" w:rsidRDefault="00076AA5" w:rsidP="00076AA5">
      <w:pPr>
        <w:pStyle w:val="a4"/>
        <w:jc w:val="center"/>
        <w:rPr>
          <w:b/>
        </w:rPr>
      </w:pPr>
      <w:r w:rsidRPr="00885603">
        <w:rPr>
          <w:b/>
        </w:rPr>
        <w:t>7 класс</w:t>
      </w:r>
    </w:p>
    <w:tbl>
      <w:tblPr>
        <w:tblStyle w:val="a6"/>
        <w:tblW w:w="14503" w:type="dxa"/>
        <w:tblLayout w:type="fixed"/>
        <w:tblLook w:val="04A0"/>
      </w:tblPr>
      <w:tblGrid>
        <w:gridCol w:w="3227"/>
        <w:gridCol w:w="1276"/>
        <w:gridCol w:w="5562"/>
        <w:gridCol w:w="1590"/>
        <w:gridCol w:w="1353"/>
        <w:gridCol w:w="1495"/>
      </w:tblGrid>
      <w:tr w:rsidR="00076AA5" w:rsidRPr="00A66650" w:rsidTr="00076AA5">
        <w:trPr>
          <w:trHeight w:val="285"/>
        </w:trPr>
        <w:tc>
          <w:tcPr>
            <w:tcW w:w="3227" w:type="dxa"/>
            <w:vMerge w:val="restart"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276" w:type="dxa"/>
            <w:vMerge w:val="restart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5562" w:type="dxa"/>
            <w:vMerge w:val="restart"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/</w:t>
            </w:r>
          </w:p>
        </w:tc>
        <w:tc>
          <w:tcPr>
            <w:tcW w:w="1590" w:type="dxa"/>
            <w:vMerge w:val="restart"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28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6AA5" w:rsidRPr="006C25C4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</w:tr>
      <w:tr w:rsidR="00076AA5" w:rsidRPr="00A66650" w:rsidTr="00305753">
        <w:trPr>
          <w:trHeight w:val="270"/>
        </w:trPr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  <w:vMerge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A5" w:rsidRPr="006C25C4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</w:tcPr>
          <w:p w:rsidR="00076AA5" w:rsidRPr="006C25C4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305753" w:rsidRPr="00A66650" w:rsidTr="00305753">
        <w:tc>
          <w:tcPr>
            <w:tcW w:w="3227" w:type="dxa"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711604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Знакомство с учебником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Повторение пройденного в 6 классе</w:t>
            </w:r>
            <w:r w:rsidR="00711604" w:rsidRPr="005F2CC7">
              <w:rPr>
                <w:b/>
                <w:sz w:val="24"/>
                <w:szCs w:val="24"/>
              </w:rPr>
              <w:t xml:space="preserve"> </w:t>
            </w:r>
            <w:r w:rsidR="005664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гол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2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Глагол как часть речи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Образование глаголов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3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Диктант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Личные и безличные глаголы.</w:t>
            </w:r>
            <w:r w:rsidR="00711604" w:rsidRPr="005F2CC7">
              <w:rPr>
                <w:b/>
                <w:sz w:val="24"/>
                <w:szCs w:val="24"/>
              </w:rPr>
              <w:t xml:space="preserve"> </w:t>
            </w:r>
            <w:r w:rsidR="00221BF6">
              <w:rPr>
                <w:b/>
                <w:sz w:val="24"/>
                <w:szCs w:val="24"/>
              </w:rPr>
              <w:t>(</w:t>
            </w:r>
            <w:r w:rsidR="00711604" w:rsidRPr="005F2CC7">
              <w:rPr>
                <w:b/>
                <w:sz w:val="24"/>
                <w:szCs w:val="24"/>
              </w:rPr>
              <w:t>РПВ</w:t>
            </w:r>
            <w:r w:rsidR="00221BF6">
              <w:rPr>
                <w:b/>
                <w:sz w:val="24"/>
                <w:szCs w:val="24"/>
              </w:rPr>
              <w:t>)</w:t>
            </w:r>
            <w:r w:rsidR="00711604" w:rsidRPr="005F2CC7">
              <w:rPr>
                <w:b/>
                <w:sz w:val="24"/>
                <w:szCs w:val="24"/>
              </w:rPr>
              <w:t xml:space="preserve"> Бе</w:t>
            </w:r>
            <w:r w:rsidR="00711604">
              <w:rPr>
                <w:b/>
                <w:sz w:val="24"/>
                <w:szCs w:val="24"/>
              </w:rPr>
              <w:t>седа "Экологическая грамотность</w:t>
            </w:r>
            <w:r w:rsidR="00711604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 xml:space="preserve">Р.Р. Сочинение по картине </w:t>
            </w:r>
            <w:proofErr w:type="spellStart"/>
            <w:r w:rsidRPr="000D674E">
              <w:rPr>
                <w:sz w:val="24"/>
                <w:szCs w:val="24"/>
              </w:rPr>
              <w:t>И.Т.Хруцкого</w:t>
            </w:r>
            <w:proofErr w:type="spellEnd"/>
            <w:r w:rsidRPr="000D674E">
              <w:rPr>
                <w:sz w:val="24"/>
                <w:szCs w:val="24"/>
              </w:rPr>
              <w:t>"Натюрморт"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F3D3C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астие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62" w:type="dxa"/>
            <w:tcBorders>
              <w:right w:val="single" w:sz="4" w:space="0" w:color="auto"/>
            </w:tcBorders>
          </w:tcPr>
          <w:p w:rsidR="00305753" w:rsidRPr="000D674E" w:rsidRDefault="00305753" w:rsidP="00DF3D3C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е.</w:t>
            </w:r>
            <w:r>
              <w:rPr>
                <w:sz w:val="24"/>
                <w:szCs w:val="24"/>
              </w:rPr>
              <w:t xml:space="preserve"> П</w:t>
            </w:r>
            <w:r w:rsidRPr="000D674E">
              <w:rPr>
                <w:sz w:val="24"/>
                <w:szCs w:val="24"/>
              </w:rPr>
              <w:t>ричастие настоящего времен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F3D3C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62" w:type="dxa"/>
            <w:tcBorders>
              <w:right w:val="single" w:sz="4" w:space="0" w:color="auto"/>
            </w:tcBorders>
          </w:tcPr>
          <w:p w:rsidR="00305753" w:rsidRPr="000D674E" w:rsidRDefault="00305753" w:rsidP="00DF3D3C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я прошедшего времен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566431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я будущего времени</w:t>
            </w:r>
            <w:r w:rsidR="00711604" w:rsidRPr="005F2C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онтрольная работа по теме "Причастие"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276" w:type="dxa"/>
          </w:tcPr>
          <w:p w:rsidR="00305753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5753" w:rsidRPr="000D674E" w:rsidRDefault="00305753" w:rsidP="00566431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Деепричастие</w:t>
            </w:r>
            <w:r w:rsidR="00711604" w:rsidRPr="005F2CC7">
              <w:rPr>
                <w:b/>
                <w:sz w:val="24"/>
                <w:szCs w:val="24"/>
              </w:rPr>
              <w:t xml:space="preserve"> </w:t>
            </w:r>
            <w:r w:rsidR="005664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действия. Инфинитив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Имя действия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Инфинитив</w:t>
            </w:r>
            <w:r w:rsidR="00F76DEC" w:rsidRPr="005F2CC7">
              <w:rPr>
                <w:b/>
                <w:sz w:val="24"/>
                <w:szCs w:val="24"/>
              </w:rPr>
              <w:t xml:space="preserve"> </w:t>
            </w:r>
            <w:r w:rsidR="00221BF6">
              <w:rPr>
                <w:b/>
                <w:sz w:val="24"/>
                <w:szCs w:val="24"/>
              </w:rPr>
              <w:t>(</w:t>
            </w:r>
            <w:r w:rsidR="00F76DEC" w:rsidRPr="005F2CC7">
              <w:rPr>
                <w:b/>
                <w:sz w:val="24"/>
                <w:szCs w:val="24"/>
              </w:rPr>
              <w:t>РПВ</w:t>
            </w:r>
            <w:r w:rsidR="00221BF6">
              <w:rPr>
                <w:b/>
                <w:sz w:val="24"/>
                <w:szCs w:val="24"/>
              </w:rPr>
              <w:t>)</w:t>
            </w:r>
            <w:r w:rsidR="00F76DEC" w:rsidRPr="005F2CC7">
              <w:rPr>
                <w:b/>
                <w:sz w:val="24"/>
                <w:szCs w:val="24"/>
              </w:rPr>
              <w:t xml:space="preserve"> Бе</w:t>
            </w:r>
            <w:r w:rsidR="00F76DEC">
              <w:rPr>
                <w:b/>
                <w:sz w:val="24"/>
                <w:szCs w:val="24"/>
              </w:rPr>
              <w:t>седа "Здоровье -большое богатство</w:t>
            </w:r>
            <w:r w:rsidR="00F76DEC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.Р..Сочинение по упр</w:t>
            </w:r>
            <w:r>
              <w:rPr>
                <w:sz w:val="24"/>
                <w:szCs w:val="24"/>
              </w:rPr>
              <w:t>.</w:t>
            </w:r>
            <w:r w:rsidRPr="000D674E">
              <w:rPr>
                <w:sz w:val="24"/>
                <w:szCs w:val="24"/>
              </w:rPr>
              <w:t xml:space="preserve"> 175 "Сказочный лес"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спомогательные глаголы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спомогательные глаголы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5753" w:rsidRPr="000D674E" w:rsidRDefault="00305753" w:rsidP="00566431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вторение темы "Глаголы"</w:t>
            </w:r>
            <w:r w:rsidR="00F76DEC" w:rsidRPr="005F2C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.Р. Тестирование по теме "Глаголы"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нятие о звукоподражательных словах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 w:val="restart"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566431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нятие о словах категории состояния</w:t>
            </w:r>
            <w:r w:rsidR="00F76DEC" w:rsidRPr="005F2C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62" w:type="dxa"/>
            <w:tcBorders>
              <w:right w:val="single" w:sz="4" w:space="0" w:color="auto"/>
            </w:tcBorders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Диктант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  <w:r w:rsidRPr="00A66650">
              <w:rPr>
                <w:sz w:val="24"/>
                <w:szCs w:val="24"/>
              </w:rPr>
              <w:t>лог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7B57AC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слелоги</w:t>
            </w:r>
            <w:r w:rsidR="00221BF6">
              <w:rPr>
                <w:b/>
                <w:sz w:val="24"/>
                <w:szCs w:val="24"/>
              </w:rPr>
              <w:t>.</w:t>
            </w:r>
            <w:r w:rsidR="00221BF6" w:rsidRPr="005F2CC7">
              <w:rPr>
                <w:b/>
                <w:sz w:val="24"/>
                <w:szCs w:val="24"/>
              </w:rPr>
              <w:t xml:space="preserve"> </w:t>
            </w:r>
            <w:r w:rsidR="00221BF6">
              <w:rPr>
                <w:b/>
                <w:sz w:val="24"/>
                <w:szCs w:val="24"/>
              </w:rPr>
              <w:t>(</w:t>
            </w:r>
            <w:r w:rsidR="00221BF6" w:rsidRPr="005F2CC7">
              <w:rPr>
                <w:b/>
                <w:sz w:val="24"/>
                <w:szCs w:val="24"/>
              </w:rPr>
              <w:t>РПВ</w:t>
            </w:r>
            <w:r w:rsidR="00221BF6">
              <w:rPr>
                <w:b/>
                <w:sz w:val="24"/>
                <w:szCs w:val="24"/>
              </w:rPr>
              <w:t>)</w:t>
            </w:r>
            <w:r w:rsidR="00221BF6" w:rsidRPr="005F2CC7">
              <w:rPr>
                <w:b/>
                <w:sz w:val="24"/>
                <w:szCs w:val="24"/>
              </w:rPr>
              <w:t xml:space="preserve"> Бе</w:t>
            </w:r>
            <w:r w:rsidR="00221BF6">
              <w:rPr>
                <w:b/>
                <w:sz w:val="24"/>
                <w:szCs w:val="24"/>
              </w:rPr>
              <w:t>седа "Здоровье -большое богатство</w:t>
            </w:r>
            <w:r w:rsidR="00221BF6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слеложные слова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 xml:space="preserve">Р.Р. Описание комнаты(по </w:t>
            </w:r>
            <w:proofErr w:type="spellStart"/>
            <w:r w:rsidRPr="000D674E">
              <w:rPr>
                <w:sz w:val="24"/>
                <w:szCs w:val="24"/>
              </w:rPr>
              <w:t>упр</w:t>
            </w:r>
            <w:proofErr w:type="spellEnd"/>
            <w:r w:rsidRPr="000D674E">
              <w:rPr>
                <w:sz w:val="24"/>
                <w:szCs w:val="24"/>
              </w:rPr>
              <w:t xml:space="preserve"> 292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юзы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7B57AC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Союзы</w:t>
            </w:r>
            <w:r w:rsidR="00566431">
              <w:rPr>
                <w:b/>
                <w:sz w:val="24"/>
                <w:szCs w:val="24"/>
              </w:rPr>
              <w:t>.</w:t>
            </w:r>
            <w:r w:rsidR="00F76DEC" w:rsidRPr="005F2C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Частицы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Частиц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62" w:type="dxa"/>
            <w:tcBorders>
              <w:right w:val="single" w:sz="4" w:space="0" w:color="auto"/>
            </w:tcBorders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.Р. Тестирование по теме "Послелоги, союзы и частицы"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Междометия 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62" w:type="dxa"/>
            <w:tcBorders>
              <w:right w:val="single" w:sz="4" w:space="0" w:color="auto"/>
            </w:tcBorders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Междомет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495" w:type="dxa"/>
            <w:tcBorders>
              <w:left w:val="single" w:sz="4" w:space="0" w:color="auto"/>
            </w:tcBorders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Сочинение по картине  "Май".</w:t>
            </w:r>
            <w:proofErr w:type="spellStart"/>
            <w:r w:rsidRPr="000D674E">
              <w:rPr>
                <w:sz w:val="24"/>
                <w:szCs w:val="24"/>
              </w:rPr>
              <w:t>Упр</w:t>
            </w:r>
            <w:proofErr w:type="spellEnd"/>
            <w:r w:rsidRPr="000D674E">
              <w:rPr>
                <w:sz w:val="24"/>
                <w:szCs w:val="24"/>
              </w:rPr>
              <w:t xml:space="preserve"> 398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 w:val="restart"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566431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вторение темы "Морфология"</w:t>
            </w:r>
            <w:r w:rsidR="007B57AC" w:rsidRPr="005F2CC7">
              <w:rPr>
                <w:b/>
                <w:sz w:val="24"/>
                <w:szCs w:val="24"/>
              </w:rPr>
              <w:t xml:space="preserve"> </w:t>
            </w:r>
            <w:r w:rsidR="005664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актикум "Морфологический разбор"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  <w:r w:rsidR="007B57AC" w:rsidRPr="005F2CC7">
              <w:rPr>
                <w:b/>
                <w:sz w:val="24"/>
                <w:szCs w:val="24"/>
              </w:rPr>
              <w:t xml:space="preserve"> РПВ. Бе</w:t>
            </w:r>
            <w:r w:rsidR="007B57AC">
              <w:rPr>
                <w:b/>
                <w:sz w:val="24"/>
                <w:szCs w:val="24"/>
              </w:rPr>
              <w:t>седа "О героизме людей в годы Великой отечественной войны</w:t>
            </w:r>
            <w:r w:rsidR="007B57AC" w:rsidRPr="005F2CC7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.Р. Изложение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305753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Default="00305753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Итоговый урок по курсу татарского языка 7 класс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0D674E" w:rsidRDefault="00305753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305753"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562" w:type="dxa"/>
            <w:tcBorders>
              <w:right w:val="single" w:sz="4" w:space="0" w:color="auto"/>
            </w:tcBorders>
            <w:vAlign w:val="bottom"/>
          </w:tcPr>
          <w:p w:rsidR="00076AA5" w:rsidRPr="000D674E" w:rsidRDefault="00076AA5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76AA5" w:rsidRPr="004745A4" w:rsidRDefault="00076AA5" w:rsidP="0007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0D674E" w:rsidRDefault="00076AA5" w:rsidP="00076AA5">
            <w:pPr>
              <w:rPr>
                <w:sz w:val="24"/>
                <w:szCs w:val="24"/>
              </w:rPr>
            </w:pPr>
          </w:p>
        </w:tc>
      </w:tr>
    </w:tbl>
    <w:p w:rsidR="00566431" w:rsidRDefault="00566431" w:rsidP="00076AA5">
      <w:pPr>
        <w:pStyle w:val="a4"/>
        <w:jc w:val="center"/>
        <w:rPr>
          <w:b/>
        </w:rPr>
      </w:pPr>
    </w:p>
    <w:p w:rsidR="00076AA5" w:rsidRPr="00885603" w:rsidRDefault="00076AA5" w:rsidP="00076AA5">
      <w:pPr>
        <w:pStyle w:val="a4"/>
        <w:jc w:val="center"/>
        <w:rPr>
          <w:b/>
        </w:rPr>
      </w:pPr>
      <w:r w:rsidRPr="00885603">
        <w:rPr>
          <w:b/>
        </w:rPr>
        <w:t>8 класс</w:t>
      </w:r>
    </w:p>
    <w:tbl>
      <w:tblPr>
        <w:tblStyle w:val="a6"/>
        <w:tblW w:w="14503" w:type="dxa"/>
        <w:tblLayout w:type="fixed"/>
        <w:tblLook w:val="04A0"/>
      </w:tblPr>
      <w:tblGrid>
        <w:gridCol w:w="3227"/>
        <w:gridCol w:w="1276"/>
        <w:gridCol w:w="5622"/>
        <w:gridCol w:w="1465"/>
        <w:gridCol w:w="1418"/>
        <w:gridCol w:w="1495"/>
      </w:tblGrid>
      <w:tr w:rsidR="00076AA5" w:rsidRPr="00A66650" w:rsidTr="00DE52EB">
        <w:trPr>
          <w:trHeight w:val="360"/>
        </w:trPr>
        <w:tc>
          <w:tcPr>
            <w:tcW w:w="3227" w:type="dxa"/>
            <w:vMerge w:val="restart"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276" w:type="dxa"/>
            <w:vMerge w:val="restart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5622" w:type="dxa"/>
            <w:vMerge w:val="restart"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</w:tr>
      <w:tr w:rsidR="00076AA5" w:rsidRPr="00A66650" w:rsidTr="00DE52EB">
        <w:trPr>
          <w:trHeight w:val="195"/>
        </w:trPr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22" w:type="dxa"/>
            <w:vMerge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305753" w:rsidRPr="00A66650" w:rsidTr="00DE52EB">
        <w:tc>
          <w:tcPr>
            <w:tcW w:w="3227" w:type="dxa"/>
            <w:vMerge w:val="restart"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 пройденного .Фонетик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Лексика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566431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Морфолог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ловообразование.</w:t>
            </w:r>
            <w:r w:rsidR="001F63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интаксис.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 xml:space="preserve">Диктант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вязь слов в предложени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1F63C3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лово и предложение</w:t>
            </w:r>
            <w:r w:rsidR="001F63C3">
              <w:rPr>
                <w:sz w:val="24"/>
                <w:szCs w:val="24"/>
              </w:rPr>
              <w:t>.</w:t>
            </w:r>
          </w:p>
          <w:p w:rsidR="00305753" w:rsidRPr="00967E3C" w:rsidRDefault="00221BF6" w:rsidP="00076A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1F63C3">
              <w:rPr>
                <w:b/>
                <w:sz w:val="24"/>
                <w:szCs w:val="24"/>
              </w:rPr>
              <w:t>РПВ</w:t>
            </w:r>
            <w:r>
              <w:rPr>
                <w:b/>
                <w:sz w:val="24"/>
                <w:szCs w:val="24"/>
              </w:rPr>
              <w:t>)</w:t>
            </w:r>
            <w:r w:rsidR="001F63C3">
              <w:rPr>
                <w:b/>
                <w:sz w:val="24"/>
                <w:szCs w:val="24"/>
              </w:rPr>
              <w:t>. Беседа " Слово о талантливых людях"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вязь слов в предложени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очинительная связь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общающие слова при однородных членах предлож</w:t>
            </w:r>
            <w:r w:rsidR="00566431">
              <w:rPr>
                <w:sz w:val="24"/>
                <w:szCs w:val="24"/>
              </w:rPr>
              <w:t>ения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дчинительная связь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ловосоче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</w:t>
            </w:r>
            <w:r w:rsidRPr="00967E3C">
              <w:rPr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Члены предложен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A66650">
              <w:rPr>
                <w:rFonts w:eastAsia="Times New Roman"/>
                <w:bCs/>
                <w:sz w:val="24"/>
                <w:szCs w:val="24"/>
              </w:rPr>
              <w:t>.Главные члены предложения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Члены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Главные члены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длежащее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26283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казуемо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Место подлежащего и сказуемого в предложени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Тире между подлежащим и сказуемым.</w:t>
            </w:r>
            <w:r w:rsidR="00262835">
              <w:rPr>
                <w:b/>
                <w:sz w:val="24"/>
                <w:szCs w:val="24"/>
              </w:rPr>
              <w:t xml:space="preserve"> </w:t>
            </w:r>
            <w:r w:rsidR="00221BF6">
              <w:rPr>
                <w:b/>
                <w:sz w:val="24"/>
                <w:szCs w:val="24"/>
              </w:rPr>
              <w:t>(</w:t>
            </w:r>
            <w:r w:rsidR="00262835">
              <w:rPr>
                <w:b/>
                <w:sz w:val="24"/>
                <w:szCs w:val="24"/>
              </w:rPr>
              <w:t>РПВ</w:t>
            </w:r>
            <w:r w:rsidR="00221BF6">
              <w:rPr>
                <w:b/>
                <w:sz w:val="24"/>
                <w:szCs w:val="24"/>
              </w:rPr>
              <w:t>)</w:t>
            </w:r>
            <w:r w:rsidR="00262835">
              <w:rPr>
                <w:b/>
                <w:sz w:val="24"/>
                <w:szCs w:val="24"/>
              </w:rPr>
              <w:t>. Беседа "Значение имени человека"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торостепенные члены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ростое и сложное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Второстепенные члены предложения и их место в предложении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Сочинение по картине по упр</w:t>
            </w:r>
            <w:r>
              <w:rPr>
                <w:sz w:val="24"/>
                <w:szCs w:val="24"/>
              </w:rPr>
              <w:t>.</w:t>
            </w:r>
            <w:r w:rsidRPr="00967E3C">
              <w:rPr>
                <w:sz w:val="24"/>
                <w:szCs w:val="24"/>
              </w:rPr>
              <w:t xml:space="preserve"> 147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пределение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К.Р. Диктант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 xml:space="preserve">Дополнение </w:t>
            </w:r>
            <w:r w:rsidR="005664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особление обстоятельств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Обстоятельства места и времени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образа действия, меры и степени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причины и цели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 w:val="restart"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условия и уступки.</w:t>
            </w:r>
            <w:r w:rsidR="00CE2B34">
              <w:rPr>
                <w:b/>
                <w:sz w:val="24"/>
                <w:szCs w:val="24"/>
              </w:rPr>
              <w:t xml:space="preserve"> </w:t>
            </w:r>
            <w:r w:rsidR="00221BF6">
              <w:rPr>
                <w:b/>
                <w:sz w:val="24"/>
                <w:szCs w:val="24"/>
              </w:rPr>
              <w:t>(</w:t>
            </w:r>
            <w:r w:rsidR="00CE2B34">
              <w:rPr>
                <w:b/>
                <w:sz w:val="24"/>
                <w:szCs w:val="24"/>
              </w:rPr>
              <w:t>РПВ</w:t>
            </w:r>
            <w:r w:rsidR="00221BF6">
              <w:rPr>
                <w:b/>
                <w:sz w:val="24"/>
                <w:szCs w:val="24"/>
              </w:rPr>
              <w:t>)</w:t>
            </w:r>
            <w:r w:rsidR="00CE2B34">
              <w:rPr>
                <w:b/>
                <w:sz w:val="24"/>
                <w:szCs w:val="24"/>
              </w:rPr>
              <w:t>. Беседа "Береги честь смолоду"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 обстоятельств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риложение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К.Р по теме "Второстепенные члены предложения"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566431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Модальные члены предложения. Обращение и вводные слова.</w:t>
            </w:r>
            <w:r w:rsidR="00CE2B3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иды грамматических разборов.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Грамматические виды анализ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Изложение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торение темы "Главные и второстепенные члены предложения"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иды предложений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редложения по цели высказыва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ествовательное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елительные  и восклицательные предложения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Утвердительные и отрицатель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Распространенные и нераспространенные предложения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дносоставные и двусостав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Односоставные назывные предложения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 Сочинение-описание своей комнаты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дносоставные глагольные предложения</w:t>
            </w:r>
            <w:r w:rsidR="00566431">
              <w:rPr>
                <w:sz w:val="24"/>
                <w:szCs w:val="24"/>
              </w:rPr>
              <w:t>.</w:t>
            </w:r>
            <w:r w:rsidR="00221BF6">
              <w:rPr>
                <w:sz w:val="24"/>
                <w:szCs w:val="24"/>
              </w:rPr>
              <w:t>(</w:t>
            </w:r>
            <w:r w:rsidR="00466654">
              <w:rPr>
                <w:b/>
                <w:sz w:val="24"/>
                <w:szCs w:val="24"/>
              </w:rPr>
              <w:t>РПВ</w:t>
            </w:r>
            <w:r w:rsidR="00221BF6">
              <w:rPr>
                <w:b/>
                <w:sz w:val="24"/>
                <w:szCs w:val="24"/>
              </w:rPr>
              <w:t>)</w:t>
            </w:r>
            <w:r w:rsidR="00466654">
              <w:rPr>
                <w:b/>
                <w:sz w:val="24"/>
                <w:szCs w:val="24"/>
              </w:rPr>
              <w:t xml:space="preserve"> Беседа "Природа-удивительный художник"</w:t>
            </w:r>
            <w:r w:rsidRPr="00967E3C">
              <w:rPr>
                <w:sz w:val="24"/>
                <w:szCs w:val="24"/>
              </w:rPr>
              <w:t>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лные и непол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торение видов предложения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</w:t>
            </w:r>
            <w:r>
              <w:rPr>
                <w:sz w:val="24"/>
                <w:szCs w:val="24"/>
              </w:rPr>
              <w:t>орение изученного</w:t>
            </w: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305753" w:rsidRPr="00A66650" w:rsidTr="00DE52EB">
        <w:tc>
          <w:tcPr>
            <w:tcW w:w="3227" w:type="dxa"/>
            <w:vMerge/>
          </w:tcPr>
          <w:p w:rsidR="00305753" w:rsidRPr="00A66650" w:rsidRDefault="00305753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05753" w:rsidRPr="00A66650" w:rsidRDefault="00305753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торение пройденного в 8 классе.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305753" w:rsidRDefault="00305753" w:rsidP="00076AA5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5753" w:rsidRPr="00DE105F" w:rsidRDefault="00305753" w:rsidP="0030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305753" w:rsidRPr="00967E3C" w:rsidRDefault="00305753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22" w:type="dxa"/>
            <w:tcBorders>
              <w:right w:val="single" w:sz="4" w:space="0" w:color="auto"/>
            </w:tcBorders>
            <w:vAlign w:val="bottom"/>
          </w:tcPr>
          <w:p w:rsidR="00076AA5" w:rsidRPr="00967E3C" w:rsidRDefault="00076AA5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076AA5" w:rsidRPr="00820DC5" w:rsidRDefault="00076AA5" w:rsidP="0007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6AA5" w:rsidRDefault="00076AA5" w:rsidP="00076AA5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bottom"/>
          </w:tcPr>
          <w:p w:rsidR="00076AA5" w:rsidRPr="00967E3C" w:rsidRDefault="00076AA5" w:rsidP="00076AA5">
            <w:pPr>
              <w:rPr>
                <w:sz w:val="24"/>
                <w:szCs w:val="24"/>
              </w:rPr>
            </w:pPr>
          </w:p>
        </w:tc>
      </w:tr>
    </w:tbl>
    <w:p w:rsidR="00076AA5" w:rsidRDefault="00076AA5" w:rsidP="00076AA5">
      <w:pPr>
        <w:pStyle w:val="a4"/>
        <w:jc w:val="center"/>
        <w:rPr>
          <w:b/>
        </w:rPr>
      </w:pPr>
    </w:p>
    <w:p w:rsidR="00076AA5" w:rsidRPr="00885603" w:rsidRDefault="00076AA5" w:rsidP="00076AA5">
      <w:pPr>
        <w:pStyle w:val="a4"/>
        <w:jc w:val="center"/>
        <w:rPr>
          <w:b/>
        </w:rPr>
      </w:pPr>
      <w:r w:rsidRPr="00885603">
        <w:rPr>
          <w:b/>
        </w:rPr>
        <w:t>9 класс</w:t>
      </w:r>
    </w:p>
    <w:tbl>
      <w:tblPr>
        <w:tblStyle w:val="a6"/>
        <w:tblW w:w="14503" w:type="dxa"/>
        <w:tblLayout w:type="fixed"/>
        <w:tblLook w:val="04A0"/>
      </w:tblPr>
      <w:tblGrid>
        <w:gridCol w:w="3227"/>
        <w:gridCol w:w="1276"/>
        <w:gridCol w:w="5652"/>
        <w:gridCol w:w="1435"/>
        <w:gridCol w:w="1418"/>
        <w:gridCol w:w="1495"/>
      </w:tblGrid>
      <w:tr w:rsidR="00076AA5" w:rsidRPr="00A66650" w:rsidTr="00DE52EB">
        <w:trPr>
          <w:trHeight w:val="345"/>
        </w:trPr>
        <w:tc>
          <w:tcPr>
            <w:tcW w:w="3227" w:type="dxa"/>
            <w:vMerge w:val="restart"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276" w:type="dxa"/>
            <w:vMerge w:val="restart"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5652" w:type="dxa"/>
            <w:vMerge w:val="restart"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35" w:type="dxa"/>
            <w:vMerge w:val="restart"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  <w:tc>
          <w:tcPr>
            <w:tcW w:w="29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</w:tr>
      <w:tr w:rsidR="00076AA5" w:rsidRPr="00A66650" w:rsidTr="00DE52EB">
        <w:trPr>
          <w:trHeight w:val="195"/>
        </w:trPr>
        <w:tc>
          <w:tcPr>
            <w:tcW w:w="3227" w:type="dxa"/>
            <w:vMerge/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6AA5" w:rsidRPr="00A66650" w:rsidRDefault="00076AA5" w:rsidP="00076AA5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652" w:type="dxa"/>
            <w:vMerge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</w:tcPr>
          <w:p w:rsidR="00076AA5" w:rsidRPr="00A66650" w:rsidRDefault="00076AA5" w:rsidP="00076AA5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акт</w:t>
            </w:r>
          </w:p>
        </w:tc>
      </w:tr>
      <w:tr w:rsidR="00076AA5" w:rsidRPr="00A66650" w:rsidTr="00DE52EB">
        <w:tc>
          <w:tcPr>
            <w:tcW w:w="3227" w:type="dxa"/>
            <w:vMerge w:val="restart"/>
          </w:tcPr>
          <w:p w:rsidR="00076AA5" w:rsidRPr="00BD2F57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lastRenderedPageBreak/>
              <w:t>Повторение синтаксиса простого предложения.</w:t>
            </w: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вторение пройденного .Синтаксис простого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076AA5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09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076AA5" w:rsidRPr="00BD2F57" w:rsidRDefault="00076AA5" w:rsidP="00076AA5">
            <w:pPr>
              <w:pStyle w:val="a4"/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Синтаксис простого предложения: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виды простого предложения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076AA5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9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076AA5" w:rsidRPr="00BD2F57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интаксис сложного предложения. Пунктуация.</w:t>
            </w: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076AA5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9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</w:tcPr>
          <w:p w:rsidR="00076AA5" w:rsidRPr="00BD2F57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Диктант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076AA5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9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 w:val="restart"/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466654" w:rsidRDefault="00076AA5" w:rsidP="00076AA5">
            <w:pPr>
              <w:rPr>
                <w:b/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ложносочиненное предложение: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союзное и бессоюзное предложения.</w:t>
            </w:r>
            <w:r w:rsidR="00466654">
              <w:rPr>
                <w:b/>
                <w:sz w:val="24"/>
                <w:szCs w:val="24"/>
              </w:rPr>
              <w:t xml:space="preserve"> </w:t>
            </w:r>
            <w:r w:rsidR="00DE52EB">
              <w:rPr>
                <w:b/>
                <w:sz w:val="24"/>
                <w:szCs w:val="24"/>
              </w:rPr>
              <w:t>(</w:t>
            </w:r>
            <w:r w:rsidR="00466654">
              <w:rPr>
                <w:b/>
                <w:sz w:val="24"/>
                <w:szCs w:val="24"/>
              </w:rPr>
              <w:t>РПВ</w:t>
            </w:r>
            <w:r w:rsidR="00DE52EB">
              <w:rPr>
                <w:b/>
                <w:sz w:val="24"/>
                <w:szCs w:val="24"/>
              </w:rPr>
              <w:t>)</w:t>
            </w:r>
            <w:r w:rsidR="00466654">
              <w:rPr>
                <w:b/>
                <w:sz w:val="24"/>
                <w:szCs w:val="24"/>
              </w:rPr>
              <w:t>. Беседа "Роль первого учителя в жизни человека"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076AA5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10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rPr>
          <w:trHeight w:val="617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П</w:t>
            </w:r>
            <w:r>
              <w:rPr>
                <w:sz w:val="24"/>
                <w:szCs w:val="24"/>
              </w:rPr>
              <w:t>е</w:t>
            </w:r>
            <w:r w:rsidRPr="00D1054C">
              <w:rPr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076AA5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10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tcBorders>
              <w:bottom w:val="single" w:sz="4" w:space="0" w:color="auto"/>
            </w:tcBorders>
          </w:tcPr>
          <w:p w:rsidR="00076AA5" w:rsidRPr="00BD2F57" w:rsidRDefault="00076AA5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омпо</w:t>
            </w:r>
            <w:r w:rsidRPr="00D1054C">
              <w:rPr>
                <w:sz w:val="24"/>
                <w:szCs w:val="24"/>
              </w:rPr>
              <w:t>нентное ССП</w:t>
            </w:r>
            <w:r w:rsidR="00466654">
              <w:rPr>
                <w:sz w:val="24"/>
                <w:szCs w:val="24"/>
              </w:rPr>
              <w:t>.</w:t>
            </w:r>
            <w:r w:rsidR="0046665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076AA5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0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Default="00076AA5" w:rsidP="00076AA5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76AA5" w:rsidRPr="00732238" w:rsidRDefault="00076AA5" w:rsidP="00076A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proofErr w:type="spellStart"/>
            <w:r w:rsidRPr="00D1054C">
              <w:rPr>
                <w:sz w:val="24"/>
                <w:szCs w:val="24"/>
              </w:rPr>
              <w:t>Сложноподчинное</w:t>
            </w:r>
            <w:proofErr w:type="spellEnd"/>
            <w:r w:rsidRPr="00D1054C">
              <w:rPr>
                <w:sz w:val="24"/>
                <w:szCs w:val="24"/>
              </w:rPr>
              <w:t xml:space="preserve">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Понятие о СПП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076AA5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10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076AA5" w:rsidRPr="00BD2F57" w:rsidRDefault="00076AA5" w:rsidP="00076A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Виды придаточных предложений по значению.</w:t>
            </w:r>
          </w:p>
          <w:p w:rsidR="00076AA5" w:rsidRPr="00BD2F57" w:rsidRDefault="00076AA5" w:rsidP="00076A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076AA5" w:rsidRPr="00BD2F57" w:rsidRDefault="00076AA5" w:rsidP="00076A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интетические и аналитически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Их синонимика.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305753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11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</w:tcPr>
          <w:p w:rsidR="00076AA5" w:rsidRPr="00BD2F57" w:rsidRDefault="00076AA5" w:rsidP="00076A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  <w:r w:rsidRPr="00D1054C">
              <w:rPr>
                <w:sz w:val="24"/>
                <w:szCs w:val="24"/>
              </w:rPr>
              <w:t xml:space="preserve">оименные слова и своеобразие подчинительных союзов 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305753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11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</w:tcPr>
          <w:p w:rsidR="00076AA5" w:rsidRPr="00BD2F57" w:rsidRDefault="00076AA5" w:rsidP="00076AA5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Знаки препинания в СПП</w:t>
            </w:r>
            <w:r w:rsidR="00466654">
              <w:rPr>
                <w:sz w:val="24"/>
                <w:szCs w:val="24"/>
              </w:rPr>
              <w:t>.</w:t>
            </w:r>
            <w:r w:rsidR="00DE52EB">
              <w:rPr>
                <w:sz w:val="24"/>
                <w:szCs w:val="24"/>
              </w:rPr>
              <w:t>(</w:t>
            </w:r>
            <w:r w:rsidR="00466654">
              <w:rPr>
                <w:b/>
                <w:sz w:val="24"/>
                <w:szCs w:val="24"/>
              </w:rPr>
              <w:t>РПВ</w:t>
            </w:r>
            <w:r w:rsidR="00DE52EB">
              <w:rPr>
                <w:b/>
                <w:sz w:val="24"/>
                <w:szCs w:val="24"/>
              </w:rPr>
              <w:t>)</w:t>
            </w:r>
            <w:r w:rsidR="00466654">
              <w:rPr>
                <w:b/>
                <w:sz w:val="24"/>
                <w:szCs w:val="24"/>
              </w:rPr>
              <w:t xml:space="preserve"> Беседа "Мамы и дети"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305753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11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. Диктант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305753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11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по их значению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 xml:space="preserve">Подлежащные и </w:t>
            </w:r>
            <w:proofErr w:type="spellStart"/>
            <w:r w:rsidRPr="00D1054C">
              <w:rPr>
                <w:sz w:val="24"/>
                <w:szCs w:val="24"/>
              </w:rPr>
              <w:t>сказуемное</w:t>
            </w:r>
            <w:proofErr w:type="spellEnd"/>
            <w:r w:rsidRPr="00D1054C">
              <w:rPr>
                <w:sz w:val="24"/>
                <w:szCs w:val="24"/>
              </w:rPr>
              <w:t xml:space="preserve"> СПП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305753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.12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интаксис текста.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 Изложение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305753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12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Дополнительное и определительное СПП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305753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2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места и времени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305753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12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образа действия, меры и степени</w:t>
            </w:r>
            <w:r w:rsidR="000721A3">
              <w:rPr>
                <w:sz w:val="24"/>
                <w:szCs w:val="24"/>
              </w:rPr>
              <w:t>.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305753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1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причины и цели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305753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1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 условия и уступки.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305753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.01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вторение и систематизация темы СПП</w:t>
            </w:r>
            <w:r w:rsidR="000721A3">
              <w:rPr>
                <w:sz w:val="24"/>
                <w:szCs w:val="24"/>
              </w:rPr>
              <w:t>.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.02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 по теме "СПП"тестирование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2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Диктант с грамматическим заданием по теме СПП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2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интаксис текста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Понятие о тексте.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2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 xml:space="preserve">Повторение видов сложных </w:t>
            </w:r>
            <w:r w:rsidRPr="00BD2F57">
              <w:rPr>
                <w:rFonts w:eastAsia="Times New Roman"/>
                <w:bCs/>
                <w:sz w:val="24"/>
                <w:szCs w:val="24"/>
              </w:rPr>
              <w:lastRenderedPageBreak/>
              <w:t>предложений, знаков препинания.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21A3" w:rsidRDefault="00076AA5" w:rsidP="00076AA5">
            <w:pPr>
              <w:rPr>
                <w:b/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рямая и косвенная речь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Виды прямой речи.</w:t>
            </w:r>
            <w:r w:rsidR="000721A3">
              <w:rPr>
                <w:b/>
                <w:sz w:val="24"/>
                <w:szCs w:val="24"/>
              </w:rPr>
              <w:t xml:space="preserve"> </w:t>
            </w:r>
          </w:p>
          <w:p w:rsidR="00076AA5" w:rsidRPr="00D1054C" w:rsidRDefault="00DE52EB" w:rsidP="00076A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</w:t>
            </w:r>
            <w:r w:rsidR="000721A3">
              <w:rPr>
                <w:b/>
                <w:sz w:val="24"/>
                <w:szCs w:val="24"/>
              </w:rPr>
              <w:t>РПВ</w:t>
            </w:r>
            <w:r>
              <w:rPr>
                <w:b/>
                <w:sz w:val="24"/>
                <w:szCs w:val="24"/>
              </w:rPr>
              <w:t>)</w:t>
            </w:r>
            <w:r w:rsidR="000721A3">
              <w:rPr>
                <w:b/>
                <w:sz w:val="24"/>
                <w:szCs w:val="24"/>
              </w:rPr>
              <w:t xml:space="preserve"> Беседа "Вспомним правила общения по телефону(упр.185)"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lastRenderedPageBreak/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7.03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/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Знаки препинания при прямой речи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3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076AA5" w:rsidRPr="00A66650" w:rsidTr="00DE52EB">
        <w:tc>
          <w:tcPr>
            <w:tcW w:w="3227" w:type="dxa"/>
            <w:vMerge w:val="restart"/>
          </w:tcPr>
          <w:p w:rsidR="00076AA5" w:rsidRPr="00BD2F57" w:rsidRDefault="00076AA5" w:rsidP="00076AA5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тилистика и культура речи</w:t>
            </w:r>
          </w:p>
        </w:tc>
        <w:tc>
          <w:tcPr>
            <w:tcW w:w="1276" w:type="dxa"/>
          </w:tcPr>
          <w:p w:rsidR="00076AA5" w:rsidRPr="00A66650" w:rsidRDefault="00076AA5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 Составление текста с прямой речью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Default="00076AA5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6AA5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3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6AA5" w:rsidRPr="00D1054C" w:rsidRDefault="00076AA5" w:rsidP="00076AA5">
            <w:pPr>
              <w:rPr>
                <w:sz w:val="24"/>
                <w:szCs w:val="24"/>
              </w:rPr>
            </w:pPr>
          </w:p>
        </w:tc>
      </w:tr>
      <w:tr w:rsidR="00DF7A88" w:rsidRPr="00A66650" w:rsidTr="00DE52EB">
        <w:tc>
          <w:tcPr>
            <w:tcW w:w="3227" w:type="dxa"/>
            <w:vMerge/>
          </w:tcPr>
          <w:p w:rsidR="00DF7A88" w:rsidRPr="00BD2F57" w:rsidRDefault="00DF7A88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A88" w:rsidRPr="00A66650" w:rsidRDefault="00DF7A88" w:rsidP="00A125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тилистика и культура речи. Понятие о стилях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Устная речь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Pr="00C203AD" w:rsidRDefault="00DF7A88" w:rsidP="0007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04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</w:p>
        </w:tc>
      </w:tr>
      <w:tr w:rsidR="00DF7A88" w:rsidRPr="00A66650" w:rsidTr="00DE52EB"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DF7A88" w:rsidRPr="00BD2F57" w:rsidRDefault="00DF7A88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A88" w:rsidRPr="00A66650" w:rsidRDefault="00DF7A88" w:rsidP="00A125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Личные письма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Default="00DF7A88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4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</w:p>
        </w:tc>
      </w:tr>
      <w:tr w:rsidR="00DF7A88" w:rsidRPr="00A66650" w:rsidTr="00DE52EB"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DF7A88" w:rsidRPr="00BD2F57" w:rsidRDefault="00DF7A88" w:rsidP="00076AA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ого в </w:t>
            </w:r>
            <w:r w:rsidRPr="00BD2F57">
              <w:rPr>
                <w:sz w:val="24"/>
                <w:szCs w:val="24"/>
              </w:rPr>
              <w:t>9 класс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1276" w:type="dxa"/>
          </w:tcPr>
          <w:p w:rsidR="00DF7A88" w:rsidRPr="00A66650" w:rsidRDefault="00DF7A88" w:rsidP="00A125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 Письмо другу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Default="00DF7A88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4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</w:p>
        </w:tc>
      </w:tr>
      <w:tr w:rsidR="00DF7A88" w:rsidRPr="00A66650" w:rsidTr="00DE52EB">
        <w:tc>
          <w:tcPr>
            <w:tcW w:w="3227" w:type="dxa"/>
            <w:vMerge/>
          </w:tcPr>
          <w:p w:rsidR="00DF7A88" w:rsidRPr="00BD2F57" w:rsidRDefault="00DF7A88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A88" w:rsidRDefault="00DF7A88" w:rsidP="00A125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исьменные стили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Научный и деловой стили речи.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Default="00DF7A88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4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</w:p>
        </w:tc>
      </w:tr>
      <w:tr w:rsidR="00DF7A88" w:rsidRPr="00A66650" w:rsidTr="00DE52EB">
        <w:tc>
          <w:tcPr>
            <w:tcW w:w="3227" w:type="dxa"/>
            <w:vMerge/>
          </w:tcPr>
          <w:p w:rsidR="00DF7A88" w:rsidRPr="00BD2F57" w:rsidRDefault="00DF7A88" w:rsidP="00076AA5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A88" w:rsidRPr="00A66650" w:rsidRDefault="00DF7A88" w:rsidP="00A125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. Диктант с грамматическим заданием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Default="00DF7A88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05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</w:p>
        </w:tc>
      </w:tr>
      <w:tr w:rsidR="00DF7A88" w:rsidRPr="00A66650" w:rsidTr="00DE52EB">
        <w:tc>
          <w:tcPr>
            <w:tcW w:w="3227" w:type="dxa"/>
            <w:vMerge/>
          </w:tcPr>
          <w:p w:rsidR="00DF7A88" w:rsidRPr="00BD2F57" w:rsidRDefault="00DF7A88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A88" w:rsidRPr="00A66650" w:rsidRDefault="00DF7A88" w:rsidP="00A125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ублицистический и литературный стили.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Default="00DF7A88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5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</w:p>
        </w:tc>
      </w:tr>
      <w:tr w:rsidR="00DF7A88" w:rsidRPr="00A66650" w:rsidTr="00DE52EB">
        <w:tc>
          <w:tcPr>
            <w:tcW w:w="3227" w:type="dxa"/>
            <w:vMerge/>
          </w:tcPr>
          <w:p w:rsidR="00DF7A88" w:rsidRPr="00BD2F57" w:rsidRDefault="00DF7A88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A88" w:rsidRDefault="00DF7A88" w:rsidP="00A1251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ультура речи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Кальки.</w:t>
            </w:r>
            <w:r>
              <w:rPr>
                <w:sz w:val="24"/>
                <w:szCs w:val="24"/>
              </w:rPr>
              <w:t xml:space="preserve"> П</w:t>
            </w:r>
            <w:r w:rsidRPr="00D1054C">
              <w:rPr>
                <w:sz w:val="24"/>
                <w:szCs w:val="24"/>
              </w:rPr>
              <w:t>овторение пройденных тем.</w:t>
            </w:r>
            <w:r w:rsidR="000721A3">
              <w:rPr>
                <w:b/>
                <w:sz w:val="24"/>
                <w:szCs w:val="24"/>
              </w:rPr>
              <w:t xml:space="preserve"> </w:t>
            </w:r>
            <w:r w:rsidR="00566431">
              <w:rPr>
                <w:b/>
                <w:sz w:val="24"/>
                <w:szCs w:val="24"/>
              </w:rPr>
              <w:t>(</w:t>
            </w:r>
            <w:r w:rsidR="000721A3">
              <w:rPr>
                <w:b/>
                <w:sz w:val="24"/>
                <w:szCs w:val="24"/>
              </w:rPr>
              <w:t>РПВ</w:t>
            </w:r>
            <w:r w:rsidR="00566431">
              <w:rPr>
                <w:b/>
                <w:sz w:val="24"/>
                <w:szCs w:val="24"/>
              </w:rPr>
              <w:t>)</w:t>
            </w:r>
            <w:r w:rsidR="000721A3">
              <w:rPr>
                <w:b/>
                <w:sz w:val="24"/>
                <w:szCs w:val="24"/>
              </w:rPr>
              <w:t>. Беседа "Красота речи"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Default="00DF7A88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5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</w:p>
        </w:tc>
      </w:tr>
      <w:tr w:rsidR="00DF7A88" w:rsidRPr="00A66650" w:rsidTr="00DE52EB">
        <w:tc>
          <w:tcPr>
            <w:tcW w:w="3227" w:type="dxa"/>
            <w:vMerge/>
          </w:tcPr>
          <w:p w:rsidR="00DF7A88" w:rsidRPr="00BD2F57" w:rsidRDefault="00DF7A88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A88" w:rsidRDefault="00DF7A88" w:rsidP="00076AA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054C">
              <w:rPr>
                <w:sz w:val="24"/>
                <w:szCs w:val="24"/>
              </w:rPr>
              <w:t>овторение пройденных тем.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Default="00DF7A88" w:rsidP="00076AA5">
            <w:pPr>
              <w:jc w:val="center"/>
            </w:pPr>
            <w:r w:rsidRPr="00C203AD">
              <w:rPr>
                <w:sz w:val="24"/>
                <w:szCs w:val="24"/>
              </w:rPr>
              <w:t>1ч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Pr="00810ACB" w:rsidRDefault="00DF7A88" w:rsidP="00076AA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5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</w:p>
        </w:tc>
      </w:tr>
      <w:tr w:rsidR="00DF7A88" w:rsidRPr="00A66650" w:rsidTr="00DE52EB">
        <w:tc>
          <w:tcPr>
            <w:tcW w:w="3227" w:type="dxa"/>
            <w:tcBorders>
              <w:bottom w:val="single" w:sz="4" w:space="0" w:color="auto"/>
            </w:tcBorders>
          </w:tcPr>
          <w:p w:rsidR="00DF7A88" w:rsidRPr="00BD2F57" w:rsidRDefault="00DF7A88" w:rsidP="00076AA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A88" w:rsidRDefault="00DF7A88" w:rsidP="00076AA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Pr="00C203AD" w:rsidRDefault="00DF7A88" w:rsidP="00076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DF7A88" w:rsidRDefault="00DF7A88" w:rsidP="00076AA5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DF7A88" w:rsidRPr="00D1054C" w:rsidRDefault="00DF7A88" w:rsidP="00076AA5">
            <w:pPr>
              <w:rPr>
                <w:sz w:val="24"/>
                <w:szCs w:val="24"/>
              </w:rPr>
            </w:pPr>
          </w:p>
        </w:tc>
      </w:tr>
    </w:tbl>
    <w:p w:rsidR="00076AA5" w:rsidRPr="00C018F2" w:rsidRDefault="00076AA5" w:rsidP="00076AA5">
      <w:pPr>
        <w:pStyle w:val="a4"/>
      </w:pPr>
    </w:p>
    <w:p w:rsidR="00076AA5" w:rsidRDefault="00076AA5" w:rsidP="00732238">
      <w:pPr>
        <w:pStyle w:val="a4"/>
      </w:pPr>
    </w:p>
    <w:p w:rsidR="00332734" w:rsidRDefault="00332734" w:rsidP="00732238">
      <w:pPr>
        <w:pStyle w:val="a4"/>
      </w:pPr>
    </w:p>
    <w:p w:rsidR="00332734" w:rsidRDefault="00332734" w:rsidP="00732238">
      <w:pPr>
        <w:pStyle w:val="a4"/>
      </w:pPr>
    </w:p>
    <w:p w:rsidR="00332734" w:rsidRDefault="00332734" w:rsidP="00732238">
      <w:pPr>
        <w:pStyle w:val="a4"/>
      </w:pPr>
    </w:p>
    <w:p w:rsidR="00332734" w:rsidRDefault="00332734" w:rsidP="00732238">
      <w:pPr>
        <w:pStyle w:val="a4"/>
      </w:pPr>
    </w:p>
    <w:p w:rsidR="003A4E64" w:rsidRDefault="003A4E64" w:rsidP="00732238">
      <w:pPr>
        <w:pStyle w:val="a4"/>
      </w:pPr>
    </w:p>
    <w:p w:rsidR="00885603" w:rsidRPr="00C018F2" w:rsidRDefault="00885603" w:rsidP="00732238">
      <w:pPr>
        <w:pStyle w:val="a4"/>
      </w:pPr>
    </w:p>
    <w:sectPr w:rsidR="00885603" w:rsidRPr="00C018F2" w:rsidSect="00F23AB3">
      <w:footerReference w:type="default" r:id="rId9"/>
      <w:pgSz w:w="16838" w:h="11900" w:orient="landscape" w:code="9"/>
      <w:pgMar w:top="426" w:right="1103" w:bottom="851" w:left="1701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BF6" w:rsidRDefault="00221BF6" w:rsidP="00885603">
      <w:r>
        <w:separator/>
      </w:r>
    </w:p>
  </w:endnote>
  <w:endnote w:type="continuationSeparator" w:id="0">
    <w:p w:rsidR="00221BF6" w:rsidRDefault="00221BF6" w:rsidP="0088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924799"/>
      <w:docPartObj>
        <w:docPartGallery w:val="Page Numbers (Bottom of Page)"/>
        <w:docPartUnique/>
      </w:docPartObj>
    </w:sdtPr>
    <w:sdtContent>
      <w:p w:rsidR="00221BF6" w:rsidRDefault="00B0480D">
        <w:pPr>
          <w:pStyle w:val="ab"/>
          <w:jc w:val="center"/>
        </w:pPr>
        <w:fldSimple w:instr="PAGE   \* MERGEFORMAT">
          <w:r w:rsidR="007609F9">
            <w:rPr>
              <w:noProof/>
            </w:rPr>
            <w:t>6</w:t>
          </w:r>
        </w:fldSimple>
      </w:p>
    </w:sdtContent>
  </w:sdt>
  <w:p w:rsidR="00221BF6" w:rsidRDefault="00221B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BF6" w:rsidRDefault="00221BF6" w:rsidP="00885603">
      <w:r>
        <w:separator/>
      </w:r>
    </w:p>
  </w:footnote>
  <w:footnote w:type="continuationSeparator" w:id="0">
    <w:p w:rsidR="00221BF6" w:rsidRDefault="00221BF6" w:rsidP="00885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3C"/>
    <w:multiLevelType w:val="hybridMultilevel"/>
    <w:tmpl w:val="AF943812"/>
    <w:lvl w:ilvl="0" w:tplc="59D6CDDE">
      <w:start w:val="2"/>
      <w:numFmt w:val="decimal"/>
      <w:lvlText w:val="%1."/>
      <w:lvlJc w:val="left"/>
    </w:lvl>
    <w:lvl w:ilvl="1" w:tplc="6AAA708C">
      <w:numFmt w:val="decimal"/>
      <w:lvlText w:val=""/>
      <w:lvlJc w:val="left"/>
    </w:lvl>
    <w:lvl w:ilvl="2" w:tplc="2A101DBC">
      <w:numFmt w:val="decimal"/>
      <w:lvlText w:val=""/>
      <w:lvlJc w:val="left"/>
    </w:lvl>
    <w:lvl w:ilvl="3" w:tplc="3184E82E">
      <w:numFmt w:val="decimal"/>
      <w:lvlText w:val=""/>
      <w:lvlJc w:val="left"/>
    </w:lvl>
    <w:lvl w:ilvl="4" w:tplc="EAF20554">
      <w:numFmt w:val="decimal"/>
      <w:lvlText w:val=""/>
      <w:lvlJc w:val="left"/>
    </w:lvl>
    <w:lvl w:ilvl="5" w:tplc="BEA4319C">
      <w:numFmt w:val="decimal"/>
      <w:lvlText w:val=""/>
      <w:lvlJc w:val="left"/>
    </w:lvl>
    <w:lvl w:ilvl="6" w:tplc="93EC3F5C">
      <w:numFmt w:val="decimal"/>
      <w:lvlText w:val=""/>
      <w:lvlJc w:val="left"/>
    </w:lvl>
    <w:lvl w:ilvl="7" w:tplc="39C46C78">
      <w:numFmt w:val="decimal"/>
      <w:lvlText w:val=""/>
      <w:lvlJc w:val="left"/>
    </w:lvl>
    <w:lvl w:ilvl="8" w:tplc="A980025E">
      <w:numFmt w:val="decimal"/>
      <w:lvlText w:val=""/>
      <w:lvlJc w:val="left"/>
    </w:lvl>
  </w:abstractNum>
  <w:abstractNum w:abstractNumId="1">
    <w:nsid w:val="000066BB"/>
    <w:multiLevelType w:val="hybridMultilevel"/>
    <w:tmpl w:val="8C4CA8E2"/>
    <w:lvl w:ilvl="0" w:tplc="557863A6">
      <w:start w:val="61"/>
      <w:numFmt w:val="upperLetter"/>
      <w:lvlText w:val="%1."/>
      <w:lvlJc w:val="left"/>
    </w:lvl>
    <w:lvl w:ilvl="1" w:tplc="503A4B44">
      <w:numFmt w:val="decimal"/>
      <w:lvlText w:val=""/>
      <w:lvlJc w:val="left"/>
    </w:lvl>
    <w:lvl w:ilvl="2" w:tplc="D84A2D96">
      <w:numFmt w:val="decimal"/>
      <w:lvlText w:val=""/>
      <w:lvlJc w:val="left"/>
    </w:lvl>
    <w:lvl w:ilvl="3" w:tplc="568A5E24">
      <w:numFmt w:val="decimal"/>
      <w:lvlText w:val=""/>
      <w:lvlJc w:val="left"/>
    </w:lvl>
    <w:lvl w:ilvl="4" w:tplc="F5E63E18">
      <w:numFmt w:val="decimal"/>
      <w:lvlText w:val=""/>
      <w:lvlJc w:val="left"/>
    </w:lvl>
    <w:lvl w:ilvl="5" w:tplc="978A0926">
      <w:numFmt w:val="decimal"/>
      <w:lvlText w:val=""/>
      <w:lvlJc w:val="left"/>
    </w:lvl>
    <w:lvl w:ilvl="6" w:tplc="75CA45DE">
      <w:numFmt w:val="decimal"/>
      <w:lvlText w:val=""/>
      <w:lvlJc w:val="left"/>
    </w:lvl>
    <w:lvl w:ilvl="7" w:tplc="D0EC7CA6">
      <w:numFmt w:val="decimal"/>
      <w:lvlText w:val=""/>
      <w:lvlJc w:val="left"/>
    </w:lvl>
    <w:lvl w:ilvl="8" w:tplc="7AD0E452">
      <w:numFmt w:val="decimal"/>
      <w:lvlText w:val=""/>
      <w:lvlJc w:val="left"/>
    </w:lvl>
  </w:abstractNum>
  <w:abstractNum w:abstractNumId="2">
    <w:nsid w:val="5D427B95"/>
    <w:multiLevelType w:val="hybridMultilevel"/>
    <w:tmpl w:val="84DEE0D6"/>
    <w:lvl w:ilvl="0" w:tplc="0D90C5C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2208EB"/>
    <w:multiLevelType w:val="hybridMultilevel"/>
    <w:tmpl w:val="8774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B6C"/>
    <w:rsid w:val="0002193E"/>
    <w:rsid w:val="0003459F"/>
    <w:rsid w:val="000503F1"/>
    <w:rsid w:val="00061DAC"/>
    <w:rsid w:val="000721A3"/>
    <w:rsid w:val="00074B6C"/>
    <w:rsid w:val="00076615"/>
    <w:rsid w:val="00076AA5"/>
    <w:rsid w:val="00081730"/>
    <w:rsid w:val="000A5C49"/>
    <w:rsid w:val="000D674E"/>
    <w:rsid w:val="000F1242"/>
    <w:rsid w:val="000F12E4"/>
    <w:rsid w:val="00101785"/>
    <w:rsid w:val="00121C13"/>
    <w:rsid w:val="00153287"/>
    <w:rsid w:val="001634C4"/>
    <w:rsid w:val="00174629"/>
    <w:rsid w:val="001E7253"/>
    <w:rsid w:val="001F63C3"/>
    <w:rsid w:val="00220898"/>
    <w:rsid w:val="00221BF6"/>
    <w:rsid w:val="002417CE"/>
    <w:rsid w:val="00252E2F"/>
    <w:rsid w:val="00262835"/>
    <w:rsid w:val="002903C4"/>
    <w:rsid w:val="002A5249"/>
    <w:rsid w:val="002B01FB"/>
    <w:rsid w:val="002C43BA"/>
    <w:rsid w:val="002E234E"/>
    <w:rsid w:val="002F6238"/>
    <w:rsid w:val="002F6992"/>
    <w:rsid w:val="002F7279"/>
    <w:rsid w:val="0030501E"/>
    <w:rsid w:val="00305753"/>
    <w:rsid w:val="003156C5"/>
    <w:rsid w:val="00332734"/>
    <w:rsid w:val="00334E15"/>
    <w:rsid w:val="00336386"/>
    <w:rsid w:val="003422AB"/>
    <w:rsid w:val="00343E24"/>
    <w:rsid w:val="00365ECE"/>
    <w:rsid w:val="00382EBF"/>
    <w:rsid w:val="00391252"/>
    <w:rsid w:val="003950FF"/>
    <w:rsid w:val="003A4E64"/>
    <w:rsid w:val="003C75A6"/>
    <w:rsid w:val="003F3B00"/>
    <w:rsid w:val="0040477C"/>
    <w:rsid w:val="0040482B"/>
    <w:rsid w:val="004169DD"/>
    <w:rsid w:val="004243EE"/>
    <w:rsid w:val="00454804"/>
    <w:rsid w:val="00454B4D"/>
    <w:rsid w:val="00466654"/>
    <w:rsid w:val="00487938"/>
    <w:rsid w:val="00490B71"/>
    <w:rsid w:val="0049178F"/>
    <w:rsid w:val="004A3148"/>
    <w:rsid w:val="004B15E6"/>
    <w:rsid w:val="004C6982"/>
    <w:rsid w:val="004D55C9"/>
    <w:rsid w:val="004E6C2B"/>
    <w:rsid w:val="004F07F8"/>
    <w:rsid w:val="004F79A9"/>
    <w:rsid w:val="00504F8D"/>
    <w:rsid w:val="00531E92"/>
    <w:rsid w:val="005365B9"/>
    <w:rsid w:val="0054515C"/>
    <w:rsid w:val="00553F1C"/>
    <w:rsid w:val="00561B77"/>
    <w:rsid w:val="00566431"/>
    <w:rsid w:val="00566B84"/>
    <w:rsid w:val="0059341D"/>
    <w:rsid w:val="005B01A6"/>
    <w:rsid w:val="005D7A91"/>
    <w:rsid w:val="005E0954"/>
    <w:rsid w:val="005E0DEE"/>
    <w:rsid w:val="005F2CC7"/>
    <w:rsid w:val="005F5685"/>
    <w:rsid w:val="006010DE"/>
    <w:rsid w:val="00616331"/>
    <w:rsid w:val="00625E22"/>
    <w:rsid w:val="00637F50"/>
    <w:rsid w:val="00650FC1"/>
    <w:rsid w:val="0066149A"/>
    <w:rsid w:val="00664366"/>
    <w:rsid w:val="00673606"/>
    <w:rsid w:val="00691D5F"/>
    <w:rsid w:val="006C25C4"/>
    <w:rsid w:val="006D07AF"/>
    <w:rsid w:val="006F3242"/>
    <w:rsid w:val="007029A8"/>
    <w:rsid w:val="00711604"/>
    <w:rsid w:val="0071722E"/>
    <w:rsid w:val="00732238"/>
    <w:rsid w:val="00753E56"/>
    <w:rsid w:val="007609F9"/>
    <w:rsid w:val="00764995"/>
    <w:rsid w:val="007750E3"/>
    <w:rsid w:val="00777E01"/>
    <w:rsid w:val="00794779"/>
    <w:rsid w:val="007978EA"/>
    <w:rsid w:val="007B21DF"/>
    <w:rsid w:val="007B57AC"/>
    <w:rsid w:val="007C79AB"/>
    <w:rsid w:val="007E139F"/>
    <w:rsid w:val="007E6491"/>
    <w:rsid w:val="007F04C2"/>
    <w:rsid w:val="007F6971"/>
    <w:rsid w:val="00800B6E"/>
    <w:rsid w:val="00814764"/>
    <w:rsid w:val="00836959"/>
    <w:rsid w:val="0084564C"/>
    <w:rsid w:val="008542EA"/>
    <w:rsid w:val="00860A72"/>
    <w:rsid w:val="008622B6"/>
    <w:rsid w:val="0086465F"/>
    <w:rsid w:val="00885603"/>
    <w:rsid w:val="008B00B6"/>
    <w:rsid w:val="008B193E"/>
    <w:rsid w:val="008B2E56"/>
    <w:rsid w:val="008B4641"/>
    <w:rsid w:val="008B5F15"/>
    <w:rsid w:val="008C2A0E"/>
    <w:rsid w:val="008C35CD"/>
    <w:rsid w:val="008D3B0B"/>
    <w:rsid w:val="008D6430"/>
    <w:rsid w:val="008E388E"/>
    <w:rsid w:val="008F22F8"/>
    <w:rsid w:val="008F5069"/>
    <w:rsid w:val="00916A6B"/>
    <w:rsid w:val="00930DF6"/>
    <w:rsid w:val="00937E25"/>
    <w:rsid w:val="00967E3C"/>
    <w:rsid w:val="00974139"/>
    <w:rsid w:val="00982D6D"/>
    <w:rsid w:val="00983248"/>
    <w:rsid w:val="0099527C"/>
    <w:rsid w:val="009A036A"/>
    <w:rsid w:val="009A40E4"/>
    <w:rsid w:val="009A6259"/>
    <w:rsid w:val="009A6A6D"/>
    <w:rsid w:val="009C5F30"/>
    <w:rsid w:val="00A06EA5"/>
    <w:rsid w:val="00A0725F"/>
    <w:rsid w:val="00A12518"/>
    <w:rsid w:val="00A41951"/>
    <w:rsid w:val="00A51645"/>
    <w:rsid w:val="00A66650"/>
    <w:rsid w:val="00A800CE"/>
    <w:rsid w:val="00AE3D51"/>
    <w:rsid w:val="00AE6879"/>
    <w:rsid w:val="00AF7535"/>
    <w:rsid w:val="00B0480D"/>
    <w:rsid w:val="00B06287"/>
    <w:rsid w:val="00B26B30"/>
    <w:rsid w:val="00B61F7A"/>
    <w:rsid w:val="00B64260"/>
    <w:rsid w:val="00B80603"/>
    <w:rsid w:val="00B828A3"/>
    <w:rsid w:val="00B85786"/>
    <w:rsid w:val="00B93712"/>
    <w:rsid w:val="00B95E22"/>
    <w:rsid w:val="00B97354"/>
    <w:rsid w:val="00BA39B2"/>
    <w:rsid w:val="00BA5D46"/>
    <w:rsid w:val="00BB43A4"/>
    <w:rsid w:val="00BC3FFB"/>
    <w:rsid w:val="00BD2F57"/>
    <w:rsid w:val="00BF51BD"/>
    <w:rsid w:val="00BF5B26"/>
    <w:rsid w:val="00C015DA"/>
    <w:rsid w:val="00C018F2"/>
    <w:rsid w:val="00C4328C"/>
    <w:rsid w:val="00C53AD2"/>
    <w:rsid w:val="00C54327"/>
    <w:rsid w:val="00C63B5C"/>
    <w:rsid w:val="00C672DE"/>
    <w:rsid w:val="00C844BE"/>
    <w:rsid w:val="00C866D3"/>
    <w:rsid w:val="00C86BBA"/>
    <w:rsid w:val="00C945D5"/>
    <w:rsid w:val="00C972DF"/>
    <w:rsid w:val="00CB1D60"/>
    <w:rsid w:val="00CD0D69"/>
    <w:rsid w:val="00CE2B34"/>
    <w:rsid w:val="00CE2F77"/>
    <w:rsid w:val="00D1054C"/>
    <w:rsid w:val="00D11486"/>
    <w:rsid w:val="00D41DDD"/>
    <w:rsid w:val="00D675FF"/>
    <w:rsid w:val="00D71873"/>
    <w:rsid w:val="00D83E8B"/>
    <w:rsid w:val="00D84FB2"/>
    <w:rsid w:val="00D853BA"/>
    <w:rsid w:val="00D948ED"/>
    <w:rsid w:val="00DC0C53"/>
    <w:rsid w:val="00DD1212"/>
    <w:rsid w:val="00DD1FB0"/>
    <w:rsid w:val="00DE1B89"/>
    <w:rsid w:val="00DE52EB"/>
    <w:rsid w:val="00DE569A"/>
    <w:rsid w:val="00DF37E9"/>
    <w:rsid w:val="00DF3D3C"/>
    <w:rsid w:val="00DF7A88"/>
    <w:rsid w:val="00E06B5C"/>
    <w:rsid w:val="00E12E01"/>
    <w:rsid w:val="00E24377"/>
    <w:rsid w:val="00E662BD"/>
    <w:rsid w:val="00E843CF"/>
    <w:rsid w:val="00E95B51"/>
    <w:rsid w:val="00EC6266"/>
    <w:rsid w:val="00ED75D3"/>
    <w:rsid w:val="00EE4903"/>
    <w:rsid w:val="00F007F3"/>
    <w:rsid w:val="00F06C56"/>
    <w:rsid w:val="00F23AB3"/>
    <w:rsid w:val="00F3176D"/>
    <w:rsid w:val="00F328E8"/>
    <w:rsid w:val="00F40DB0"/>
    <w:rsid w:val="00F76DEC"/>
    <w:rsid w:val="00F95D86"/>
    <w:rsid w:val="00FA4028"/>
    <w:rsid w:val="00FB3080"/>
    <w:rsid w:val="00FB4EA6"/>
    <w:rsid w:val="00FD058A"/>
    <w:rsid w:val="00FD2237"/>
    <w:rsid w:val="00FE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23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238"/>
    <w:pPr>
      <w:ind w:left="720"/>
      <w:contextualSpacing/>
    </w:pPr>
  </w:style>
  <w:style w:type="paragraph" w:styleId="a4">
    <w:name w:val="No Spacing"/>
    <w:link w:val="a5"/>
    <w:uiPriority w:val="1"/>
    <w:qFormat/>
    <w:rsid w:val="005934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59"/>
    <w:rsid w:val="00593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0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54B4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D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D4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382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8D3B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c1">
    <w:name w:val="c5 c1"/>
    <w:basedOn w:val="a0"/>
    <w:rsid w:val="008D3B0B"/>
  </w:style>
  <w:style w:type="character" w:customStyle="1" w:styleId="c5c4">
    <w:name w:val="c5 c4"/>
    <w:basedOn w:val="a0"/>
    <w:rsid w:val="008D3B0B"/>
  </w:style>
  <w:style w:type="paragraph" w:styleId="a9">
    <w:name w:val="header"/>
    <w:basedOn w:val="a"/>
    <w:link w:val="aa"/>
    <w:uiPriority w:val="99"/>
    <w:unhideWhenUsed/>
    <w:rsid w:val="008856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5603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856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5603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AB01-D307-4D44-9BD7-C89EAECE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21</Pages>
  <Words>5593</Words>
  <Characters>3188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буков</cp:lastModifiedBy>
  <cp:revision>103</cp:revision>
  <cp:lastPrinted>2021-09-16T09:56:00Z</cp:lastPrinted>
  <dcterms:created xsi:type="dcterms:W3CDTF">2019-08-29T06:30:00Z</dcterms:created>
  <dcterms:modified xsi:type="dcterms:W3CDTF">2021-11-21T10:08:00Z</dcterms:modified>
</cp:coreProperties>
</file>